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E217" w14:textId="77777777" w:rsidR="00720D41" w:rsidRPr="002E35BD" w:rsidRDefault="00720D41" w:rsidP="00531B69">
      <w:pPr>
        <w:rPr>
          <w:rFonts w:ascii="Ebrima" w:hAnsi="Ebrima"/>
          <w:sz w:val="22"/>
          <w:szCs w:val="22"/>
        </w:rPr>
      </w:pPr>
      <w:bookmarkStart w:id="0" w:name="_GoBack"/>
      <w:bookmarkEnd w:id="0"/>
    </w:p>
    <w:tbl>
      <w:tblPr>
        <w:tblW w:w="13150" w:type="dxa"/>
        <w:tblInd w:w="-1418" w:type="dxa"/>
        <w:shd w:val="clear" w:color="auto" w:fill="C1BDAB"/>
        <w:tblCellMar>
          <w:left w:w="0" w:type="dxa"/>
          <w:right w:w="0" w:type="dxa"/>
        </w:tblCellMar>
        <w:tblLook w:val="04A0" w:firstRow="1" w:lastRow="0" w:firstColumn="1" w:lastColumn="0" w:noHBand="0" w:noVBand="1"/>
      </w:tblPr>
      <w:tblGrid>
        <w:gridCol w:w="3545"/>
        <w:gridCol w:w="425"/>
        <w:gridCol w:w="9180"/>
      </w:tblGrid>
      <w:tr w:rsidR="00FE7653" w:rsidRPr="002E35BD" w14:paraId="770CDF42" w14:textId="77777777" w:rsidTr="000023D9">
        <w:tc>
          <w:tcPr>
            <w:tcW w:w="3545" w:type="dxa"/>
            <w:shd w:val="clear" w:color="auto" w:fill="A1C855"/>
          </w:tcPr>
          <w:p w14:paraId="13CC600E" w14:textId="77777777" w:rsidR="00071988" w:rsidRPr="002E35BD" w:rsidRDefault="00071988" w:rsidP="00531B69">
            <w:pPr>
              <w:pStyle w:val="Kopfzeile"/>
              <w:tabs>
                <w:tab w:val="clear" w:pos="4536"/>
                <w:tab w:val="clear" w:pos="9072"/>
                <w:tab w:val="left" w:pos="7406"/>
              </w:tabs>
              <w:ind w:right="142"/>
              <w:jc w:val="right"/>
              <w:rPr>
                <w:rFonts w:ascii="Ebrima" w:hAnsi="Ebrima" w:cs="Aharoni"/>
                <w:smallCaps/>
                <w:noProof/>
                <w:color w:val="FFFFFF"/>
                <w:sz w:val="22"/>
                <w:szCs w:val="22"/>
              </w:rPr>
            </w:pPr>
          </w:p>
        </w:tc>
        <w:tc>
          <w:tcPr>
            <w:tcW w:w="425" w:type="dxa"/>
            <w:shd w:val="clear" w:color="auto" w:fill="auto"/>
            <w:vAlign w:val="bottom"/>
          </w:tcPr>
          <w:p w14:paraId="228DA871" w14:textId="77777777" w:rsidR="00071988" w:rsidRPr="002E35BD" w:rsidRDefault="00071988" w:rsidP="00531B69">
            <w:pPr>
              <w:pStyle w:val="Kopfzeile"/>
              <w:tabs>
                <w:tab w:val="clear" w:pos="4536"/>
                <w:tab w:val="clear" w:pos="9072"/>
                <w:tab w:val="left" w:pos="7406"/>
              </w:tabs>
              <w:jc w:val="center"/>
              <w:rPr>
                <w:rFonts w:ascii="Ebrima" w:hAnsi="Ebrima" w:cs="Aharoni"/>
                <w:noProof/>
                <w:sz w:val="22"/>
                <w:szCs w:val="22"/>
              </w:rPr>
            </w:pPr>
          </w:p>
        </w:tc>
        <w:tc>
          <w:tcPr>
            <w:tcW w:w="9180" w:type="dxa"/>
            <w:shd w:val="clear" w:color="auto" w:fill="9CC2E5" w:themeFill="accent1" w:themeFillTint="99"/>
          </w:tcPr>
          <w:p w14:paraId="6DC699F3" w14:textId="646FC56F" w:rsidR="005A062D" w:rsidRPr="00462BBE" w:rsidRDefault="000F596F" w:rsidP="001B10A3">
            <w:pPr>
              <w:pStyle w:val="Kopfzeile"/>
              <w:tabs>
                <w:tab w:val="clear" w:pos="4536"/>
                <w:tab w:val="clear" w:pos="9072"/>
                <w:tab w:val="left" w:pos="7406"/>
              </w:tabs>
              <w:ind w:right="1098"/>
              <w:rPr>
                <w:rFonts w:ascii="Ebrima" w:hAnsi="Ebrima" w:cs="Aharoni"/>
                <w:b/>
                <w:noProof/>
                <w:color w:val="FFFFFF" w:themeColor="background1"/>
                <w:sz w:val="32"/>
                <w:szCs w:val="32"/>
              </w:rPr>
            </w:pPr>
            <w:r>
              <w:rPr>
                <w:rFonts w:ascii="Ebrima" w:hAnsi="Ebrima" w:cs="Aharoni"/>
                <w:b/>
                <w:smallCaps/>
                <w:noProof/>
                <w:color w:val="FFFFFF"/>
                <w:sz w:val="32"/>
                <w:szCs w:val="32"/>
              </w:rPr>
              <w:t>Gemeinsame Pressemitteilung</w:t>
            </w:r>
          </w:p>
        </w:tc>
      </w:tr>
    </w:tbl>
    <w:p w14:paraId="43DDDB0A" w14:textId="4AF0AFD4" w:rsidR="00B00FB2" w:rsidRPr="002E35BD" w:rsidRDefault="00B00FB2" w:rsidP="00531B69">
      <w:pPr>
        <w:rPr>
          <w:rFonts w:ascii="Ebrima" w:hAnsi="Ebrima" w:cs="Aharoni"/>
          <w:smallCaps/>
          <w:noProof/>
          <w:color w:val="A8D08D"/>
          <w:sz w:val="20"/>
          <w:szCs w:val="22"/>
        </w:rPr>
      </w:pPr>
    </w:p>
    <w:tbl>
      <w:tblPr>
        <w:tblW w:w="10490" w:type="dxa"/>
        <w:tblInd w:w="-284" w:type="dxa"/>
        <w:shd w:val="clear" w:color="auto" w:fill="A1C855"/>
        <w:tblLayout w:type="fixed"/>
        <w:tblCellMar>
          <w:left w:w="0" w:type="dxa"/>
          <w:right w:w="0" w:type="dxa"/>
        </w:tblCellMar>
        <w:tblLook w:val="0000" w:firstRow="0" w:lastRow="0" w:firstColumn="0" w:lastColumn="0" w:noHBand="0" w:noVBand="0"/>
      </w:tblPr>
      <w:tblGrid>
        <w:gridCol w:w="2411"/>
        <w:gridCol w:w="425"/>
        <w:gridCol w:w="7654"/>
      </w:tblGrid>
      <w:tr w:rsidR="005A062D" w:rsidRPr="002E35BD" w14:paraId="17F6D354" w14:textId="77777777" w:rsidTr="00F11CA8">
        <w:trPr>
          <w:trHeight w:val="20"/>
        </w:trPr>
        <w:tc>
          <w:tcPr>
            <w:tcW w:w="2411" w:type="dxa"/>
            <w:shd w:val="clear" w:color="auto" w:fill="auto"/>
          </w:tcPr>
          <w:p w14:paraId="5D6736BB" w14:textId="47B24645" w:rsidR="00C6799E" w:rsidRDefault="00C6799E" w:rsidP="00C6799E">
            <w:pPr>
              <w:ind w:right="110"/>
              <w:jc w:val="right"/>
              <w:rPr>
                <w:rFonts w:ascii="Ebrima" w:hAnsi="Ebrima"/>
                <w:noProof/>
                <w:sz w:val="22"/>
                <w:szCs w:val="22"/>
              </w:rPr>
            </w:pPr>
          </w:p>
          <w:p w14:paraId="1D3EA8A6" w14:textId="3D24A62F" w:rsidR="000F596F" w:rsidRDefault="000F596F" w:rsidP="00C6799E">
            <w:pPr>
              <w:ind w:right="110"/>
              <w:jc w:val="right"/>
              <w:rPr>
                <w:rFonts w:ascii="Ebrima" w:hAnsi="Ebrima"/>
                <w:noProof/>
                <w:sz w:val="22"/>
                <w:szCs w:val="22"/>
              </w:rPr>
            </w:pPr>
          </w:p>
          <w:p w14:paraId="42081DC9" w14:textId="77777777" w:rsidR="00D97D65" w:rsidRDefault="00D97D65" w:rsidP="00C6799E">
            <w:pPr>
              <w:ind w:right="110"/>
              <w:jc w:val="right"/>
              <w:rPr>
                <w:rFonts w:ascii="Ebrima" w:hAnsi="Ebrima"/>
                <w:noProof/>
                <w:sz w:val="22"/>
                <w:szCs w:val="22"/>
              </w:rPr>
            </w:pPr>
          </w:p>
          <w:p w14:paraId="2ACAEBA1" w14:textId="681D653C" w:rsidR="000F596F" w:rsidRDefault="000F596F" w:rsidP="00C6799E">
            <w:pPr>
              <w:ind w:right="110"/>
              <w:jc w:val="right"/>
              <w:rPr>
                <w:rFonts w:ascii="Ebrima" w:hAnsi="Ebrima"/>
                <w:noProof/>
                <w:sz w:val="22"/>
                <w:szCs w:val="22"/>
              </w:rPr>
            </w:pPr>
          </w:p>
          <w:p w14:paraId="4AC19D3E" w14:textId="1706FD81" w:rsidR="00A712AD" w:rsidRDefault="00A712AD" w:rsidP="00C6799E">
            <w:pPr>
              <w:ind w:right="110"/>
              <w:jc w:val="right"/>
              <w:rPr>
                <w:rFonts w:ascii="Ebrima" w:hAnsi="Ebrima"/>
                <w:noProof/>
                <w:sz w:val="22"/>
                <w:szCs w:val="22"/>
              </w:rPr>
            </w:pPr>
          </w:p>
          <w:p w14:paraId="02380353" w14:textId="3ED3FC87" w:rsidR="00A712AD" w:rsidRDefault="00A712AD" w:rsidP="00C6799E">
            <w:pPr>
              <w:ind w:right="110"/>
              <w:jc w:val="right"/>
              <w:rPr>
                <w:rFonts w:ascii="Ebrima" w:hAnsi="Ebrima"/>
                <w:noProof/>
                <w:sz w:val="22"/>
                <w:szCs w:val="22"/>
              </w:rPr>
            </w:pPr>
          </w:p>
          <w:p w14:paraId="658B9D0F" w14:textId="39028A01" w:rsidR="00A712AD" w:rsidRDefault="00A712AD" w:rsidP="00C6799E">
            <w:pPr>
              <w:ind w:right="110"/>
              <w:jc w:val="right"/>
              <w:rPr>
                <w:rFonts w:ascii="Ebrima" w:hAnsi="Ebrima"/>
                <w:noProof/>
                <w:sz w:val="22"/>
                <w:szCs w:val="22"/>
              </w:rPr>
            </w:pPr>
          </w:p>
          <w:p w14:paraId="31751671" w14:textId="388BC6FC" w:rsidR="00A712AD" w:rsidRDefault="00A712AD" w:rsidP="00C6799E">
            <w:pPr>
              <w:ind w:right="110"/>
              <w:jc w:val="right"/>
              <w:rPr>
                <w:rFonts w:ascii="Ebrima" w:hAnsi="Ebrima"/>
                <w:noProof/>
                <w:sz w:val="22"/>
                <w:szCs w:val="22"/>
              </w:rPr>
            </w:pPr>
          </w:p>
          <w:p w14:paraId="655D86D0" w14:textId="3C16AF0C" w:rsidR="00A712AD" w:rsidRDefault="00A712AD" w:rsidP="00C6799E">
            <w:pPr>
              <w:ind w:right="110"/>
              <w:jc w:val="right"/>
              <w:rPr>
                <w:rFonts w:ascii="Ebrima" w:hAnsi="Ebrima"/>
                <w:noProof/>
                <w:sz w:val="22"/>
                <w:szCs w:val="22"/>
              </w:rPr>
            </w:pPr>
          </w:p>
          <w:p w14:paraId="6F0D344F" w14:textId="77777777" w:rsidR="002130F1" w:rsidRPr="002E35BD" w:rsidRDefault="002130F1" w:rsidP="002130F1">
            <w:pPr>
              <w:pStyle w:val="Fuzeile"/>
              <w:jc w:val="right"/>
              <w:rPr>
                <w:rFonts w:ascii="Ebrima" w:hAnsi="Ebrima"/>
                <w:color w:val="A1C855"/>
                <w:sz w:val="16"/>
                <w:szCs w:val="16"/>
              </w:rPr>
            </w:pPr>
          </w:p>
          <w:p w14:paraId="689CAC10" w14:textId="77777777" w:rsidR="002130F1" w:rsidRPr="002E35BD" w:rsidRDefault="002130F1" w:rsidP="002130F1">
            <w:pPr>
              <w:pStyle w:val="Fuzeile"/>
              <w:jc w:val="right"/>
              <w:rPr>
                <w:rFonts w:ascii="Ebrima" w:hAnsi="Ebrima"/>
                <w:color w:val="A1C855"/>
                <w:sz w:val="18"/>
                <w:szCs w:val="16"/>
              </w:rPr>
            </w:pPr>
          </w:p>
          <w:p w14:paraId="5D81DB45" w14:textId="77777777" w:rsidR="002130F1" w:rsidRDefault="002130F1" w:rsidP="002130F1">
            <w:pPr>
              <w:pStyle w:val="Fuzeile"/>
              <w:jc w:val="right"/>
              <w:rPr>
                <w:rFonts w:ascii="Ebrima" w:hAnsi="Ebrima"/>
                <w:color w:val="A1C855"/>
                <w:sz w:val="16"/>
                <w:szCs w:val="16"/>
              </w:rPr>
            </w:pPr>
          </w:p>
          <w:p w14:paraId="59C5D0C3" w14:textId="08DD8ACC" w:rsidR="002130F1" w:rsidRDefault="002130F1" w:rsidP="002130F1">
            <w:pPr>
              <w:pStyle w:val="Fuzeile"/>
              <w:jc w:val="right"/>
              <w:rPr>
                <w:rFonts w:ascii="Ebrima" w:hAnsi="Ebrima"/>
                <w:color w:val="A1C855"/>
                <w:sz w:val="16"/>
                <w:szCs w:val="16"/>
              </w:rPr>
            </w:pPr>
          </w:p>
          <w:p w14:paraId="14E6BBDC" w14:textId="77777777" w:rsidR="002130F1" w:rsidRDefault="002130F1" w:rsidP="002130F1">
            <w:pPr>
              <w:pStyle w:val="Fuzeile"/>
              <w:jc w:val="right"/>
              <w:rPr>
                <w:rFonts w:ascii="Ebrima" w:hAnsi="Ebrima"/>
                <w:color w:val="A1C855"/>
                <w:sz w:val="16"/>
                <w:szCs w:val="16"/>
              </w:rPr>
            </w:pPr>
          </w:p>
          <w:p w14:paraId="72C1936D" w14:textId="77777777" w:rsidR="002130F1" w:rsidRDefault="002130F1" w:rsidP="002130F1">
            <w:pPr>
              <w:pStyle w:val="Fuzeile"/>
              <w:jc w:val="right"/>
              <w:rPr>
                <w:rFonts w:ascii="Ebrima" w:hAnsi="Ebrima"/>
                <w:color w:val="A1C855"/>
                <w:sz w:val="16"/>
                <w:szCs w:val="16"/>
              </w:rPr>
            </w:pPr>
          </w:p>
          <w:p w14:paraId="0741B8C2" w14:textId="77777777" w:rsidR="002130F1" w:rsidRDefault="002130F1" w:rsidP="002130F1">
            <w:pPr>
              <w:pStyle w:val="Fuzeile"/>
              <w:jc w:val="right"/>
              <w:rPr>
                <w:rFonts w:ascii="Ebrima" w:hAnsi="Ebrima"/>
                <w:color w:val="A1C855"/>
                <w:sz w:val="16"/>
                <w:szCs w:val="16"/>
              </w:rPr>
            </w:pPr>
          </w:p>
          <w:p w14:paraId="7F599D33" w14:textId="77777777" w:rsidR="002130F1" w:rsidRDefault="002130F1" w:rsidP="002130F1">
            <w:pPr>
              <w:pStyle w:val="Fuzeile"/>
              <w:jc w:val="right"/>
              <w:rPr>
                <w:rFonts w:ascii="Ebrima" w:hAnsi="Ebrima"/>
                <w:color w:val="A1C855"/>
                <w:sz w:val="16"/>
                <w:szCs w:val="16"/>
              </w:rPr>
            </w:pPr>
          </w:p>
          <w:p w14:paraId="2BF0AC9B" w14:textId="77777777" w:rsidR="002130F1" w:rsidRDefault="002130F1" w:rsidP="002130F1">
            <w:pPr>
              <w:pStyle w:val="Fuzeile"/>
              <w:jc w:val="right"/>
              <w:rPr>
                <w:rFonts w:ascii="Ebrima" w:hAnsi="Ebrima"/>
                <w:color w:val="A1C855"/>
                <w:sz w:val="16"/>
                <w:szCs w:val="16"/>
              </w:rPr>
            </w:pPr>
          </w:p>
          <w:p w14:paraId="4B1A928C" w14:textId="77777777" w:rsidR="002130F1" w:rsidRDefault="002130F1" w:rsidP="002130F1">
            <w:pPr>
              <w:pStyle w:val="Fuzeile"/>
              <w:jc w:val="right"/>
              <w:rPr>
                <w:rFonts w:ascii="Ebrima" w:hAnsi="Ebrima"/>
                <w:color w:val="A1C855"/>
                <w:sz w:val="16"/>
                <w:szCs w:val="16"/>
              </w:rPr>
            </w:pPr>
          </w:p>
          <w:p w14:paraId="5574CF56" w14:textId="77777777" w:rsidR="002130F1" w:rsidRDefault="002130F1" w:rsidP="002130F1">
            <w:pPr>
              <w:pStyle w:val="Fuzeile"/>
              <w:jc w:val="right"/>
              <w:rPr>
                <w:rFonts w:ascii="Ebrima" w:hAnsi="Ebrima"/>
                <w:color w:val="A1C855"/>
                <w:sz w:val="16"/>
                <w:szCs w:val="16"/>
              </w:rPr>
            </w:pPr>
          </w:p>
          <w:p w14:paraId="7D430535" w14:textId="77777777" w:rsidR="002130F1" w:rsidRDefault="002130F1" w:rsidP="002130F1">
            <w:pPr>
              <w:pStyle w:val="Fuzeile"/>
              <w:jc w:val="right"/>
              <w:rPr>
                <w:rFonts w:ascii="Ebrima" w:hAnsi="Ebrima"/>
                <w:color w:val="A1C855"/>
                <w:sz w:val="16"/>
                <w:szCs w:val="16"/>
              </w:rPr>
            </w:pPr>
          </w:p>
          <w:p w14:paraId="0F2BC2D6" w14:textId="57D20C64" w:rsidR="002130F1" w:rsidRDefault="002130F1" w:rsidP="002130F1">
            <w:pPr>
              <w:pStyle w:val="Fuzeile"/>
              <w:jc w:val="right"/>
              <w:rPr>
                <w:rFonts w:ascii="Ebrima" w:hAnsi="Ebrima"/>
                <w:color w:val="A1C855"/>
                <w:sz w:val="16"/>
                <w:szCs w:val="16"/>
              </w:rPr>
            </w:pPr>
          </w:p>
          <w:p w14:paraId="303235D7" w14:textId="114846F6" w:rsidR="00282150" w:rsidRDefault="00282150" w:rsidP="002130F1">
            <w:pPr>
              <w:pStyle w:val="Fuzeile"/>
              <w:jc w:val="right"/>
              <w:rPr>
                <w:rFonts w:ascii="Ebrima" w:hAnsi="Ebrima"/>
                <w:color w:val="A1C855"/>
                <w:sz w:val="16"/>
                <w:szCs w:val="16"/>
              </w:rPr>
            </w:pPr>
          </w:p>
          <w:p w14:paraId="1CD6F448" w14:textId="7D66285F" w:rsidR="00282150" w:rsidRDefault="00282150" w:rsidP="002130F1">
            <w:pPr>
              <w:pStyle w:val="Fuzeile"/>
              <w:jc w:val="right"/>
              <w:rPr>
                <w:rFonts w:ascii="Ebrima" w:hAnsi="Ebrima"/>
                <w:color w:val="A1C855"/>
                <w:sz w:val="16"/>
                <w:szCs w:val="16"/>
              </w:rPr>
            </w:pPr>
          </w:p>
          <w:p w14:paraId="5327C9E2" w14:textId="3878C93B" w:rsidR="00282150" w:rsidRDefault="00282150" w:rsidP="002130F1">
            <w:pPr>
              <w:pStyle w:val="Fuzeile"/>
              <w:jc w:val="right"/>
              <w:rPr>
                <w:rFonts w:ascii="Ebrima" w:hAnsi="Ebrima"/>
                <w:color w:val="A1C855"/>
                <w:sz w:val="16"/>
                <w:szCs w:val="16"/>
              </w:rPr>
            </w:pPr>
          </w:p>
          <w:p w14:paraId="0CCCA604" w14:textId="2209A92B" w:rsidR="00282150" w:rsidRDefault="00282150" w:rsidP="002130F1">
            <w:pPr>
              <w:pStyle w:val="Fuzeile"/>
              <w:jc w:val="right"/>
              <w:rPr>
                <w:rFonts w:ascii="Ebrima" w:hAnsi="Ebrima"/>
                <w:color w:val="A1C855"/>
                <w:sz w:val="16"/>
                <w:szCs w:val="16"/>
              </w:rPr>
            </w:pPr>
          </w:p>
          <w:p w14:paraId="61B881DD" w14:textId="6B6DE5A5"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b/>
                <w:color w:val="2E74B5" w:themeColor="accent1" w:themeShade="BF"/>
                <w:sz w:val="16"/>
                <w:szCs w:val="16"/>
              </w:rPr>
              <w:t>Bundesarbeitsgemeinschaft Selbsthilfe</w:t>
            </w:r>
            <w:r w:rsidRPr="000023D9">
              <w:rPr>
                <w:rFonts w:ascii="Ebrima" w:hAnsi="Ebrima"/>
                <w:color w:val="2E74B5" w:themeColor="accent1" w:themeShade="BF"/>
                <w:sz w:val="16"/>
                <w:szCs w:val="16"/>
              </w:rPr>
              <w:t xml:space="preserve"> </w:t>
            </w:r>
            <w:r w:rsidR="00A712AD" w:rsidRPr="000023D9">
              <w:rPr>
                <w:rFonts w:ascii="Ebrima" w:hAnsi="Ebrima"/>
                <w:color w:val="2E74B5" w:themeColor="accent1" w:themeShade="BF"/>
                <w:sz w:val="16"/>
                <w:szCs w:val="16"/>
              </w:rPr>
              <w:br/>
            </w:r>
            <w:r w:rsidRPr="000023D9">
              <w:rPr>
                <w:rFonts w:ascii="Ebrima" w:hAnsi="Ebrima"/>
                <w:color w:val="2E74B5" w:themeColor="accent1" w:themeShade="BF"/>
                <w:sz w:val="16"/>
                <w:szCs w:val="16"/>
              </w:rPr>
              <w:t>von Menschen mit Behinderung, chronischer Erkrankung und ihren Angehörigen e.V.</w:t>
            </w:r>
          </w:p>
          <w:p w14:paraId="7E5AE48E" w14:textId="77777777"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BAG SELBSTHILFE)</w:t>
            </w:r>
          </w:p>
          <w:p w14:paraId="7FFF23A7" w14:textId="77777777" w:rsidR="000F596F" w:rsidRPr="000023D9" w:rsidRDefault="000F596F" w:rsidP="000F596F">
            <w:pPr>
              <w:pStyle w:val="Fuzeile"/>
              <w:jc w:val="right"/>
              <w:rPr>
                <w:rFonts w:ascii="Ebrima" w:hAnsi="Ebrima"/>
                <w:color w:val="2E74B5" w:themeColor="accent1" w:themeShade="BF"/>
                <w:sz w:val="16"/>
                <w:szCs w:val="16"/>
              </w:rPr>
            </w:pPr>
          </w:p>
          <w:p w14:paraId="7A07B879" w14:textId="77777777"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Kirchfeldstraße149</w:t>
            </w:r>
          </w:p>
          <w:p w14:paraId="153CEF13" w14:textId="77777777"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40215 Düsseldorf</w:t>
            </w:r>
          </w:p>
          <w:p w14:paraId="5DAC5BC8" w14:textId="77777777"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Telefon: +49 211 31006-0</w:t>
            </w:r>
          </w:p>
          <w:p w14:paraId="3849E41E" w14:textId="77777777"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Telefax: +49 211 31006-48</w:t>
            </w:r>
          </w:p>
          <w:p w14:paraId="4095F2EE" w14:textId="4961C845"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info@bag-selbsthilfe.de</w:t>
            </w:r>
          </w:p>
          <w:p w14:paraId="7E2EE7CB" w14:textId="69496A86" w:rsidR="000F596F" w:rsidRPr="000023D9" w:rsidRDefault="000F596F" w:rsidP="000F596F">
            <w:pPr>
              <w:pStyle w:val="Fuzeile"/>
              <w:jc w:val="right"/>
              <w:rPr>
                <w:rFonts w:ascii="Ebrima" w:hAnsi="Ebrima"/>
                <w:color w:val="2E74B5" w:themeColor="accent1" w:themeShade="BF"/>
                <w:sz w:val="16"/>
                <w:szCs w:val="16"/>
              </w:rPr>
            </w:pPr>
            <w:r w:rsidRPr="000023D9">
              <w:rPr>
                <w:rFonts w:ascii="Ebrima" w:hAnsi="Ebrima"/>
                <w:color w:val="2E74B5" w:themeColor="accent1" w:themeShade="BF"/>
                <w:sz w:val="16"/>
                <w:szCs w:val="16"/>
              </w:rPr>
              <w:t>www.bag-selbsthilfe.de</w:t>
            </w:r>
          </w:p>
          <w:p w14:paraId="4E34B8C6" w14:textId="57A1651C" w:rsidR="00282150" w:rsidRDefault="00282150" w:rsidP="002130F1">
            <w:pPr>
              <w:pStyle w:val="Fuzeile"/>
              <w:jc w:val="right"/>
              <w:rPr>
                <w:rFonts w:ascii="Ebrima" w:hAnsi="Ebrima"/>
                <w:color w:val="A1C855"/>
                <w:sz w:val="16"/>
                <w:szCs w:val="16"/>
              </w:rPr>
            </w:pPr>
          </w:p>
          <w:p w14:paraId="65B0D390" w14:textId="77777777" w:rsidR="00282150" w:rsidRDefault="00282150" w:rsidP="002130F1">
            <w:pPr>
              <w:pStyle w:val="Fuzeile"/>
              <w:jc w:val="right"/>
              <w:rPr>
                <w:rFonts w:ascii="Ebrima" w:hAnsi="Ebrima"/>
                <w:color w:val="A1C855"/>
                <w:sz w:val="16"/>
                <w:szCs w:val="16"/>
              </w:rPr>
            </w:pPr>
          </w:p>
          <w:p w14:paraId="1CDE3388" w14:textId="77777777" w:rsidR="002130F1" w:rsidRDefault="002130F1" w:rsidP="002130F1">
            <w:pPr>
              <w:pStyle w:val="Fuzeile"/>
              <w:jc w:val="right"/>
              <w:rPr>
                <w:rFonts w:ascii="Ebrima" w:hAnsi="Ebrima"/>
                <w:color w:val="A1C855"/>
                <w:sz w:val="16"/>
                <w:szCs w:val="16"/>
              </w:rPr>
            </w:pPr>
          </w:p>
          <w:p w14:paraId="7C1BF0F4" w14:textId="79B15459" w:rsidR="00A712AD" w:rsidRDefault="002130F1" w:rsidP="002130F1">
            <w:pPr>
              <w:pStyle w:val="Fuzeile"/>
              <w:jc w:val="right"/>
              <w:rPr>
                <w:rFonts w:ascii="Ebrima" w:hAnsi="Ebrima"/>
                <w:color w:val="A1C855"/>
                <w:sz w:val="16"/>
                <w:szCs w:val="16"/>
              </w:rPr>
            </w:pPr>
            <w:r w:rsidRPr="00A712AD">
              <w:rPr>
                <w:rFonts w:ascii="Ebrima" w:hAnsi="Ebrima"/>
                <w:b/>
                <w:color w:val="A1C855"/>
                <w:sz w:val="16"/>
                <w:szCs w:val="16"/>
              </w:rPr>
              <w:t>Haus der Krebs-Selbsthilfe</w:t>
            </w:r>
            <w:r w:rsidRPr="00A712AD">
              <w:rPr>
                <w:rFonts w:ascii="Ebrima" w:hAnsi="Ebrima"/>
                <w:b/>
                <w:color w:val="A1C855"/>
                <w:sz w:val="16"/>
                <w:szCs w:val="16"/>
              </w:rPr>
              <w:br/>
              <w:t>Bundesverband e. V.</w:t>
            </w:r>
            <w:r w:rsidRPr="002E35BD">
              <w:rPr>
                <w:rFonts w:ascii="Ebrima" w:hAnsi="Ebrima"/>
                <w:color w:val="A1C855"/>
                <w:sz w:val="16"/>
                <w:szCs w:val="16"/>
              </w:rPr>
              <w:t xml:space="preserve"> </w:t>
            </w:r>
            <w:r w:rsidRPr="002E35BD">
              <w:rPr>
                <w:rFonts w:ascii="Ebrima" w:hAnsi="Ebrima"/>
                <w:color w:val="A1C855"/>
                <w:sz w:val="16"/>
                <w:szCs w:val="16"/>
              </w:rPr>
              <w:br/>
            </w:r>
            <w:r w:rsidR="00A712AD">
              <w:rPr>
                <w:rFonts w:ascii="Ebrima" w:hAnsi="Ebrima"/>
                <w:color w:val="A1C855"/>
                <w:sz w:val="16"/>
                <w:szCs w:val="16"/>
              </w:rPr>
              <w:t>(HKSH-BV)</w:t>
            </w:r>
          </w:p>
          <w:p w14:paraId="02D4FDD5" w14:textId="77777777" w:rsidR="00A712AD" w:rsidRDefault="00A712AD" w:rsidP="002130F1">
            <w:pPr>
              <w:pStyle w:val="Fuzeile"/>
              <w:jc w:val="right"/>
              <w:rPr>
                <w:rFonts w:ascii="Ebrima" w:hAnsi="Ebrima"/>
                <w:color w:val="A1C855"/>
                <w:sz w:val="16"/>
                <w:szCs w:val="16"/>
              </w:rPr>
            </w:pPr>
          </w:p>
          <w:p w14:paraId="242044FF" w14:textId="103A4CA6" w:rsidR="002130F1" w:rsidRPr="002E35BD" w:rsidRDefault="002130F1" w:rsidP="002130F1">
            <w:pPr>
              <w:pStyle w:val="Fuzeile"/>
              <w:jc w:val="right"/>
              <w:rPr>
                <w:rFonts w:ascii="Ebrima" w:hAnsi="Ebrima"/>
                <w:color w:val="A1C855"/>
                <w:sz w:val="16"/>
                <w:szCs w:val="16"/>
              </w:rPr>
            </w:pPr>
            <w:r w:rsidRPr="002E35BD">
              <w:rPr>
                <w:rFonts w:ascii="Ebrima" w:hAnsi="Ebrima"/>
                <w:color w:val="A1C855"/>
                <w:sz w:val="16"/>
                <w:szCs w:val="16"/>
              </w:rPr>
              <w:t xml:space="preserve">Thomas-Mann-Straße 40 </w:t>
            </w:r>
            <w:r w:rsidRPr="002E35BD">
              <w:rPr>
                <w:rFonts w:ascii="Ebrima" w:hAnsi="Ebrima"/>
                <w:color w:val="A1C855"/>
                <w:sz w:val="16"/>
                <w:szCs w:val="16"/>
              </w:rPr>
              <w:br/>
              <w:t>53111 Bonn</w:t>
            </w:r>
          </w:p>
          <w:p w14:paraId="0503BE30" w14:textId="2B2683EE" w:rsidR="002130F1" w:rsidRPr="002E35BD" w:rsidRDefault="002130F1" w:rsidP="002130F1">
            <w:pPr>
              <w:pStyle w:val="Fuzeile"/>
              <w:jc w:val="right"/>
              <w:rPr>
                <w:rFonts w:ascii="Ebrima" w:hAnsi="Ebrima"/>
                <w:color w:val="A1C855"/>
                <w:sz w:val="16"/>
                <w:szCs w:val="16"/>
              </w:rPr>
            </w:pPr>
            <w:r w:rsidRPr="002E35BD">
              <w:rPr>
                <w:rFonts w:ascii="Ebrima" w:hAnsi="Ebrima"/>
                <w:color w:val="A1C855"/>
                <w:sz w:val="16"/>
                <w:szCs w:val="16"/>
              </w:rPr>
              <w:t xml:space="preserve">Telefon: </w:t>
            </w:r>
            <w:r w:rsidR="00A712AD">
              <w:rPr>
                <w:rFonts w:ascii="Ebrima" w:hAnsi="Ebrima"/>
                <w:color w:val="A1C855"/>
                <w:sz w:val="16"/>
                <w:szCs w:val="16"/>
              </w:rPr>
              <w:t xml:space="preserve">+49 </w:t>
            </w:r>
            <w:r w:rsidRPr="002E35BD">
              <w:rPr>
                <w:rFonts w:ascii="Ebrima" w:hAnsi="Ebrima"/>
                <w:color w:val="A1C855"/>
                <w:sz w:val="16"/>
                <w:szCs w:val="16"/>
              </w:rPr>
              <w:t>228 33889</w:t>
            </w:r>
            <w:r w:rsidR="00A712AD">
              <w:rPr>
                <w:rFonts w:ascii="Ebrima" w:hAnsi="Ebrima"/>
                <w:color w:val="A1C855"/>
                <w:sz w:val="16"/>
                <w:szCs w:val="16"/>
              </w:rPr>
              <w:t>-</w:t>
            </w:r>
            <w:r w:rsidRPr="002E35BD">
              <w:rPr>
                <w:rFonts w:ascii="Ebrima" w:hAnsi="Ebrima"/>
                <w:color w:val="A1C855"/>
                <w:sz w:val="16"/>
                <w:szCs w:val="16"/>
              </w:rPr>
              <w:t>540</w:t>
            </w:r>
          </w:p>
          <w:p w14:paraId="7BA3D8DA" w14:textId="734C5CAC" w:rsidR="002130F1" w:rsidRPr="002E35BD" w:rsidRDefault="002130F1" w:rsidP="002130F1">
            <w:pPr>
              <w:pStyle w:val="Fuzeile"/>
              <w:jc w:val="right"/>
              <w:rPr>
                <w:rFonts w:ascii="Ebrima" w:hAnsi="Ebrima"/>
                <w:color w:val="A1C855"/>
                <w:sz w:val="16"/>
                <w:szCs w:val="16"/>
              </w:rPr>
            </w:pPr>
            <w:r w:rsidRPr="002E35BD">
              <w:rPr>
                <w:rFonts w:ascii="Ebrima" w:hAnsi="Ebrima"/>
                <w:color w:val="A1C855"/>
                <w:sz w:val="16"/>
                <w:szCs w:val="16"/>
              </w:rPr>
              <w:t>Telefax:</w:t>
            </w:r>
            <w:r w:rsidR="00A712AD">
              <w:rPr>
                <w:rFonts w:ascii="Ebrima" w:hAnsi="Ebrima"/>
                <w:color w:val="A1C855"/>
                <w:sz w:val="16"/>
                <w:szCs w:val="16"/>
              </w:rPr>
              <w:t xml:space="preserve"> +49 </w:t>
            </w:r>
            <w:r w:rsidRPr="002E35BD">
              <w:rPr>
                <w:rFonts w:ascii="Ebrima" w:hAnsi="Ebrima"/>
                <w:color w:val="A1C855"/>
                <w:sz w:val="16"/>
                <w:szCs w:val="16"/>
              </w:rPr>
              <w:t>228 33889</w:t>
            </w:r>
            <w:r w:rsidR="00A712AD">
              <w:rPr>
                <w:rFonts w:ascii="Ebrima" w:hAnsi="Ebrima"/>
                <w:color w:val="A1C855"/>
                <w:sz w:val="16"/>
                <w:szCs w:val="16"/>
              </w:rPr>
              <w:t>-</w:t>
            </w:r>
            <w:r w:rsidRPr="002E35BD">
              <w:rPr>
                <w:rFonts w:ascii="Ebrima" w:hAnsi="Ebrima"/>
                <w:color w:val="A1C855"/>
                <w:sz w:val="16"/>
                <w:szCs w:val="16"/>
              </w:rPr>
              <w:t>549</w:t>
            </w:r>
          </w:p>
          <w:p w14:paraId="57C323D9" w14:textId="5E79C166" w:rsidR="002130F1" w:rsidRPr="002E35BD" w:rsidRDefault="002130F1" w:rsidP="002130F1">
            <w:pPr>
              <w:pStyle w:val="Fuzeile"/>
              <w:jc w:val="right"/>
              <w:rPr>
                <w:rFonts w:ascii="Ebrima" w:hAnsi="Ebrima"/>
                <w:color w:val="A1C855"/>
                <w:sz w:val="16"/>
                <w:szCs w:val="16"/>
              </w:rPr>
            </w:pPr>
            <w:r w:rsidRPr="002E35BD">
              <w:rPr>
                <w:rFonts w:ascii="Ebrima" w:hAnsi="Ebrima"/>
                <w:color w:val="A1C855"/>
                <w:sz w:val="16"/>
                <w:szCs w:val="16"/>
              </w:rPr>
              <w:t>info@hausderkrebsselbsthilfe.de</w:t>
            </w:r>
          </w:p>
          <w:p w14:paraId="4C54F618" w14:textId="50F4D4AF" w:rsidR="005A062D" w:rsidRDefault="00EE765E" w:rsidP="00282150">
            <w:pPr>
              <w:pStyle w:val="Fuzeile"/>
              <w:jc w:val="right"/>
              <w:rPr>
                <w:rFonts w:ascii="Ebrima" w:hAnsi="Ebrima"/>
                <w:color w:val="A1C855"/>
                <w:sz w:val="16"/>
                <w:szCs w:val="16"/>
              </w:rPr>
            </w:pPr>
            <w:r w:rsidRPr="0080482D">
              <w:rPr>
                <w:rFonts w:ascii="Ebrima" w:hAnsi="Ebrima"/>
                <w:color w:val="A1C855"/>
                <w:sz w:val="16"/>
                <w:szCs w:val="16"/>
              </w:rPr>
              <w:t>www.hausderkrebsselbsthilfe.de</w:t>
            </w:r>
          </w:p>
          <w:p w14:paraId="04C57686" w14:textId="77777777" w:rsidR="004514E4" w:rsidRDefault="004514E4" w:rsidP="00282150">
            <w:pPr>
              <w:pStyle w:val="Fuzeile"/>
              <w:jc w:val="right"/>
              <w:rPr>
                <w:rFonts w:ascii="Ebrima" w:hAnsi="Ebrima"/>
                <w:color w:val="A1C855"/>
                <w:sz w:val="16"/>
                <w:szCs w:val="16"/>
              </w:rPr>
            </w:pPr>
          </w:p>
          <w:p w14:paraId="14745D6C" w14:textId="77777777" w:rsidR="004514E4" w:rsidRDefault="004514E4" w:rsidP="00282150">
            <w:pPr>
              <w:pStyle w:val="Fuzeile"/>
              <w:jc w:val="right"/>
              <w:rPr>
                <w:rFonts w:ascii="Ebrima" w:hAnsi="Ebrima"/>
                <w:noProof/>
                <w:color w:val="A1C855"/>
                <w:sz w:val="16"/>
                <w:szCs w:val="16"/>
              </w:rPr>
            </w:pPr>
          </w:p>
          <w:p w14:paraId="6745F85A" w14:textId="386733C8" w:rsidR="009B40A0" w:rsidRPr="0080482D" w:rsidRDefault="009B40A0" w:rsidP="00282150">
            <w:pPr>
              <w:pStyle w:val="Fuzeile"/>
              <w:jc w:val="right"/>
              <w:rPr>
                <w:rFonts w:ascii="Ebrima" w:hAnsi="Ebrima"/>
                <w:noProof/>
                <w:color w:val="A1C855"/>
                <w:sz w:val="16"/>
                <w:szCs w:val="16"/>
              </w:rPr>
            </w:pPr>
          </w:p>
          <w:p w14:paraId="605B208B" w14:textId="74D79055" w:rsidR="0080482D" w:rsidRPr="002E35BD" w:rsidRDefault="0080482D" w:rsidP="00282150">
            <w:pPr>
              <w:pStyle w:val="Fuzeile"/>
              <w:jc w:val="right"/>
              <w:rPr>
                <w:rFonts w:ascii="Ebrima" w:hAnsi="Ebrima"/>
                <w:noProof/>
                <w:sz w:val="22"/>
                <w:szCs w:val="22"/>
              </w:rPr>
            </w:pPr>
          </w:p>
        </w:tc>
        <w:tc>
          <w:tcPr>
            <w:tcW w:w="425" w:type="dxa"/>
            <w:shd w:val="clear" w:color="auto" w:fill="auto"/>
          </w:tcPr>
          <w:p w14:paraId="22FC5E26" w14:textId="77777777" w:rsidR="005A062D" w:rsidRPr="002E35BD" w:rsidRDefault="005A062D" w:rsidP="00531B69">
            <w:pPr>
              <w:ind w:left="110"/>
              <w:rPr>
                <w:rFonts w:ascii="Ebrima" w:hAnsi="Ebrima"/>
                <w:b/>
                <w:sz w:val="22"/>
                <w:szCs w:val="22"/>
              </w:rPr>
            </w:pPr>
          </w:p>
        </w:tc>
        <w:tc>
          <w:tcPr>
            <w:tcW w:w="7654" w:type="dxa"/>
            <w:shd w:val="clear" w:color="auto" w:fill="auto"/>
          </w:tcPr>
          <w:p w14:paraId="58477BF1" w14:textId="77777777" w:rsidR="009E5F1C" w:rsidRDefault="009E5F1C" w:rsidP="002E5881">
            <w:pPr>
              <w:tabs>
                <w:tab w:val="left" w:pos="7373"/>
                <w:tab w:val="left" w:pos="7869"/>
              </w:tabs>
              <w:ind w:right="193"/>
              <w:rPr>
                <w:rFonts w:ascii="Ebrima" w:hAnsi="Ebrima"/>
                <w:b/>
                <w:smallCaps/>
                <w:sz w:val="28"/>
                <w:szCs w:val="28"/>
              </w:rPr>
            </w:pPr>
          </w:p>
          <w:p w14:paraId="0BE7E5F9" w14:textId="27AAA34D" w:rsidR="001252C4" w:rsidRDefault="00D85F15" w:rsidP="002E5881">
            <w:pPr>
              <w:tabs>
                <w:tab w:val="left" w:pos="7373"/>
                <w:tab w:val="left" w:pos="7869"/>
              </w:tabs>
              <w:ind w:right="193"/>
              <w:rPr>
                <w:rFonts w:ascii="Ebrima" w:hAnsi="Ebrima"/>
                <w:b/>
                <w:smallCaps/>
                <w:sz w:val="28"/>
                <w:szCs w:val="28"/>
              </w:rPr>
            </w:pPr>
            <w:r>
              <w:rPr>
                <w:rFonts w:ascii="Ebrima" w:hAnsi="Ebrima"/>
                <w:b/>
                <w:smallCaps/>
                <w:sz w:val="28"/>
                <w:szCs w:val="28"/>
              </w:rPr>
              <w:t>N</w:t>
            </w:r>
            <w:r w:rsidR="001252C4">
              <w:rPr>
                <w:rFonts w:ascii="Ebrima" w:hAnsi="Ebrima"/>
                <w:b/>
                <w:smallCaps/>
                <w:sz w:val="28"/>
                <w:szCs w:val="28"/>
              </w:rPr>
              <w:t>ationale Dekade gegen Krebs bindet Patientensicht ein</w:t>
            </w:r>
          </w:p>
          <w:p w14:paraId="0BE66B9B" w14:textId="7F3D0A39" w:rsidR="006F7A79" w:rsidRPr="000023D9" w:rsidRDefault="00D85F15" w:rsidP="006F7A79">
            <w:pPr>
              <w:ind w:right="193"/>
              <w:rPr>
                <w:rFonts w:ascii="Ebrima" w:hAnsi="Ebrima" w:cs="Aharoni"/>
                <w:noProof/>
                <w:sz w:val="22"/>
                <w:szCs w:val="22"/>
              </w:rPr>
            </w:pPr>
            <w:r>
              <w:rPr>
                <w:rFonts w:ascii="Ebrima" w:hAnsi="Ebrima" w:cs="Aharoni"/>
                <w:noProof/>
                <w:sz w:val="22"/>
                <w:szCs w:val="22"/>
              </w:rPr>
              <w:t xml:space="preserve">Die Selbsthilfe </w:t>
            </w:r>
            <w:r w:rsidR="00D97D65">
              <w:rPr>
                <w:rFonts w:ascii="Ebrima" w:hAnsi="Ebrima" w:cs="Aharoni"/>
                <w:noProof/>
                <w:sz w:val="22"/>
                <w:szCs w:val="22"/>
              </w:rPr>
              <w:t>plädiert</w:t>
            </w:r>
            <w:r w:rsidR="001252C4">
              <w:rPr>
                <w:rFonts w:ascii="Ebrima" w:hAnsi="Ebrima" w:cs="Aharoni"/>
                <w:noProof/>
                <w:sz w:val="22"/>
                <w:szCs w:val="22"/>
              </w:rPr>
              <w:t xml:space="preserve"> für eine</w:t>
            </w:r>
            <w:r>
              <w:rPr>
                <w:rFonts w:ascii="Ebrima" w:hAnsi="Ebrima" w:cs="Aharoni"/>
                <w:noProof/>
                <w:sz w:val="22"/>
                <w:szCs w:val="22"/>
              </w:rPr>
              <w:t xml:space="preserve"> </w:t>
            </w:r>
            <w:r w:rsidR="001252C4">
              <w:rPr>
                <w:rFonts w:ascii="Ebrima" w:hAnsi="Ebrima" w:cs="Aharoni"/>
                <w:noProof/>
                <w:sz w:val="22"/>
                <w:szCs w:val="22"/>
              </w:rPr>
              <w:t xml:space="preserve">frühe Einbindung </w:t>
            </w:r>
            <w:r w:rsidR="00D97D65">
              <w:rPr>
                <w:rFonts w:ascii="Ebrima" w:hAnsi="Ebrima" w:cs="Aharoni"/>
                <w:noProof/>
                <w:sz w:val="22"/>
                <w:szCs w:val="22"/>
              </w:rPr>
              <w:t>bei der Krebs-Forschung.</w:t>
            </w:r>
          </w:p>
          <w:p w14:paraId="1988840F" w14:textId="77777777" w:rsidR="009E5F1C" w:rsidRDefault="009E5F1C" w:rsidP="009E5F1C">
            <w:pPr>
              <w:ind w:right="193"/>
              <w:rPr>
                <w:rFonts w:ascii="Ebrima" w:hAnsi="Ebrima"/>
              </w:rPr>
            </w:pPr>
          </w:p>
          <w:p w14:paraId="22241765" w14:textId="621459B4" w:rsidR="00A712AD" w:rsidRPr="000023D9" w:rsidRDefault="006F7A79" w:rsidP="009E5F1C">
            <w:pPr>
              <w:ind w:right="193"/>
              <w:rPr>
                <w:rFonts w:ascii="Ebrima" w:hAnsi="Ebrima" w:cs="Aharoni"/>
                <w:noProof/>
                <w:sz w:val="22"/>
                <w:szCs w:val="22"/>
              </w:rPr>
            </w:pPr>
            <w:r w:rsidRPr="000023D9">
              <w:rPr>
                <w:rFonts w:ascii="Ebrima" w:hAnsi="Ebrima" w:cs="Aharoni"/>
                <w:noProof/>
                <w:sz w:val="22"/>
                <w:szCs w:val="22"/>
              </w:rPr>
              <w:t>(</w:t>
            </w:r>
            <w:r w:rsidR="00D85F15">
              <w:rPr>
                <w:rFonts w:ascii="Ebrima" w:hAnsi="Ebrima" w:cs="Aharoni"/>
                <w:noProof/>
                <w:sz w:val="22"/>
                <w:szCs w:val="22"/>
              </w:rPr>
              <w:t xml:space="preserve">Düsseldorf und </w:t>
            </w:r>
            <w:r w:rsidRPr="000023D9">
              <w:rPr>
                <w:rFonts w:ascii="Ebrima" w:hAnsi="Ebrima" w:cs="Aharoni"/>
                <w:noProof/>
                <w:sz w:val="22"/>
                <w:szCs w:val="22"/>
              </w:rPr>
              <w:t xml:space="preserve">Bonn, </w:t>
            </w:r>
            <w:r w:rsidR="00D07718">
              <w:rPr>
                <w:rFonts w:ascii="Ebrima" w:hAnsi="Ebrima" w:cs="Aharoni"/>
                <w:noProof/>
                <w:sz w:val="22"/>
                <w:szCs w:val="22"/>
              </w:rPr>
              <w:t>29.01.2019</w:t>
            </w:r>
            <w:r w:rsidRPr="000023D9">
              <w:rPr>
                <w:rFonts w:ascii="Ebrima" w:hAnsi="Ebrima" w:cs="Aharoni"/>
                <w:noProof/>
                <w:sz w:val="22"/>
                <w:szCs w:val="22"/>
              </w:rPr>
              <w:t xml:space="preserve">) </w:t>
            </w:r>
          </w:p>
          <w:p w14:paraId="0F084A96" w14:textId="31A7E0E3" w:rsidR="007A1072" w:rsidRDefault="00A712AD" w:rsidP="006F7A79">
            <w:pPr>
              <w:ind w:right="193"/>
              <w:rPr>
                <w:rFonts w:ascii="Ebrima" w:hAnsi="Ebrima"/>
              </w:rPr>
            </w:pPr>
            <w:r>
              <w:rPr>
                <w:rFonts w:ascii="Ebrima" w:hAnsi="Ebrima"/>
              </w:rPr>
              <w:t>Eine langfristige Forschungsstrategie im Kampf gegen den Krebs. Eine schnelle und nachhaltige Umsetzung in der Versorgung. Das will die Nationale Dekade gegen Krebs.</w:t>
            </w:r>
            <w:r w:rsidR="00D07718">
              <w:rPr>
                <w:rFonts w:ascii="Ebrima" w:hAnsi="Ebrima"/>
              </w:rPr>
              <w:t xml:space="preserve"> Und d</w:t>
            </w:r>
            <w:r>
              <w:rPr>
                <w:rFonts w:ascii="Ebrima" w:hAnsi="Ebrima"/>
              </w:rPr>
              <w:t>as wollen die von Krebs betroffenen Menschen</w:t>
            </w:r>
            <w:r w:rsidR="00D96773">
              <w:rPr>
                <w:rFonts w:ascii="Ebrima" w:hAnsi="Ebrima"/>
              </w:rPr>
              <w:t xml:space="preserve"> -</w:t>
            </w:r>
            <w:r w:rsidR="007A1072">
              <w:rPr>
                <w:rFonts w:ascii="Ebrima" w:hAnsi="Ebrima"/>
              </w:rPr>
              <w:t xml:space="preserve"> Erkrankte und Angehörige</w:t>
            </w:r>
            <w:r w:rsidR="000D5402">
              <w:rPr>
                <w:rFonts w:ascii="Ebrima" w:hAnsi="Ebrima"/>
              </w:rPr>
              <w:t>, h</w:t>
            </w:r>
            <w:r>
              <w:rPr>
                <w:rFonts w:ascii="Ebrima" w:hAnsi="Ebrima"/>
              </w:rPr>
              <w:t xml:space="preserve">eute und in Zukunft. </w:t>
            </w:r>
          </w:p>
          <w:p w14:paraId="04D21419" w14:textId="77777777" w:rsidR="007A1072" w:rsidRDefault="007A1072" w:rsidP="006F7A79">
            <w:pPr>
              <w:ind w:right="193"/>
              <w:rPr>
                <w:rFonts w:ascii="Ebrima" w:hAnsi="Ebrima"/>
              </w:rPr>
            </w:pPr>
          </w:p>
          <w:p w14:paraId="7B7202E6" w14:textId="4FDAEC4B" w:rsidR="007A1072" w:rsidRDefault="007A1072" w:rsidP="006F7A79">
            <w:pPr>
              <w:ind w:right="193"/>
              <w:rPr>
                <w:rFonts w:ascii="Ebrima" w:hAnsi="Ebrima"/>
              </w:rPr>
            </w:pPr>
            <w:r>
              <w:rPr>
                <w:rFonts w:ascii="Ebrima" w:hAnsi="Ebrima"/>
              </w:rPr>
              <w:t xml:space="preserve">Deswegen unterstützen BAG </w:t>
            </w:r>
            <w:r w:rsidR="00D96773">
              <w:rPr>
                <w:rFonts w:ascii="Ebrima" w:hAnsi="Ebrima"/>
              </w:rPr>
              <w:t>SELBSTHILFE</w:t>
            </w:r>
            <w:r>
              <w:rPr>
                <w:rFonts w:ascii="Ebrima" w:hAnsi="Ebrima"/>
              </w:rPr>
              <w:t xml:space="preserve"> und Haus der Krebs-Selbsthilfe – Bundesverband</w:t>
            </w:r>
            <w:r w:rsidR="009F306F">
              <w:rPr>
                <w:rFonts w:ascii="Ebrima" w:hAnsi="Ebrima"/>
              </w:rPr>
              <w:t xml:space="preserve"> e.V. (HKSH-BV)</w:t>
            </w:r>
            <w:r>
              <w:rPr>
                <w:rFonts w:ascii="Ebrima" w:hAnsi="Ebrima"/>
              </w:rPr>
              <w:t xml:space="preserve"> die Initiative des Bundesministeriums für </w:t>
            </w:r>
            <w:r w:rsidR="000D5402">
              <w:rPr>
                <w:rFonts w:ascii="Ebrima" w:hAnsi="Ebrima"/>
              </w:rPr>
              <w:t xml:space="preserve">Bildung und </w:t>
            </w:r>
            <w:r>
              <w:rPr>
                <w:rFonts w:ascii="Ebrima" w:hAnsi="Ebrima"/>
              </w:rPr>
              <w:t xml:space="preserve">Forschung. </w:t>
            </w:r>
          </w:p>
          <w:p w14:paraId="1F151047" w14:textId="1B82DFCE" w:rsidR="007A1072" w:rsidRDefault="007A1072" w:rsidP="006F7A79">
            <w:pPr>
              <w:ind w:right="193"/>
              <w:rPr>
                <w:rFonts w:ascii="Ebrima" w:hAnsi="Ebrima"/>
              </w:rPr>
            </w:pPr>
          </w:p>
          <w:p w14:paraId="06D09012" w14:textId="1FD51780" w:rsidR="000023D9" w:rsidRDefault="000023D9" w:rsidP="006F7A79">
            <w:pPr>
              <w:ind w:right="193"/>
              <w:rPr>
                <w:rFonts w:ascii="Ebrima" w:hAnsi="Ebrima"/>
              </w:rPr>
            </w:pPr>
            <w:r w:rsidRPr="000023D9">
              <w:rPr>
                <w:rFonts w:ascii="Ebrima" w:hAnsi="Ebrima"/>
              </w:rPr>
              <w:t>Neue diagnostische Verfahren, neue Behandlungsmethoden und innovative Arzneimittel und Medizinprodukte sind für den Kampf gegen Krebs genauso wichtig wie gut ausgestattete Versorgungseinrichtungen und gut q</w:t>
            </w:r>
            <w:r w:rsidR="00D96773">
              <w:rPr>
                <w:rFonts w:ascii="Ebrima" w:hAnsi="Ebrima"/>
              </w:rPr>
              <w:t>ualifizierte Ärztinnen, Ärzte und Pflegende</w:t>
            </w:r>
            <w:r w:rsidRPr="000023D9">
              <w:rPr>
                <w:rFonts w:ascii="Ebrima" w:hAnsi="Ebrima"/>
              </w:rPr>
              <w:t>. Seit vielen Jahren wirkt die</w:t>
            </w:r>
            <w:r w:rsidR="00D96773">
              <w:rPr>
                <w:rFonts w:ascii="Ebrima" w:hAnsi="Ebrima"/>
              </w:rPr>
              <w:t xml:space="preserve"> Selbsthilfe </w:t>
            </w:r>
            <w:r w:rsidRPr="000023D9">
              <w:rPr>
                <w:rFonts w:ascii="Ebrima" w:hAnsi="Ebrima"/>
              </w:rPr>
              <w:t>in den Verfahren zur Bewertung des Nutzens neuer Behandlungsoptionen und bei der Ausgestaltung der Versorgung mit. Oftmals zeigen sich dabei Erkenntnislücken oder Defizite bei der Studienplanung und</w:t>
            </w:r>
            <w:r w:rsidR="00D96773">
              <w:rPr>
                <w:rFonts w:ascii="Ebrima" w:hAnsi="Ebrima"/>
              </w:rPr>
              <w:br/>
              <w:t>-d</w:t>
            </w:r>
            <w:r w:rsidRPr="000023D9">
              <w:rPr>
                <w:rFonts w:ascii="Ebrima" w:hAnsi="Ebrima"/>
              </w:rPr>
              <w:t xml:space="preserve">urchführung. Dies betrifft insbesondere die oftmals fehlende Einbindung der Patientenperspektive in die Forschung. </w:t>
            </w:r>
            <w:r w:rsidR="009E5F1C">
              <w:rPr>
                <w:rFonts w:ascii="Ebrima" w:hAnsi="Ebrima"/>
              </w:rPr>
              <w:t xml:space="preserve">„Wir werden </w:t>
            </w:r>
            <w:r w:rsidRPr="000023D9">
              <w:rPr>
                <w:rFonts w:ascii="Ebrima" w:hAnsi="Ebrima"/>
              </w:rPr>
              <w:t xml:space="preserve">in der Dekade gegen Krebs </w:t>
            </w:r>
            <w:r w:rsidR="009E5F1C">
              <w:rPr>
                <w:rFonts w:ascii="Ebrima" w:hAnsi="Ebrima"/>
              </w:rPr>
              <w:t>unser</w:t>
            </w:r>
            <w:r w:rsidRPr="000023D9">
              <w:rPr>
                <w:rFonts w:ascii="Ebrima" w:hAnsi="Ebrima"/>
              </w:rPr>
              <w:t xml:space="preserve"> Wissen und das Netzwerk </w:t>
            </w:r>
            <w:r w:rsidR="009E5F1C">
              <w:rPr>
                <w:rFonts w:ascii="Ebrima" w:hAnsi="Ebrima"/>
              </w:rPr>
              <w:t>unserer</w:t>
            </w:r>
            <w:r w:rsidRPr="000023D9">
              <w:rPr>
                <w:rFonts w:ascii="Ebrima" w:hAnsi="Ebrima"/>
              </w:rPr>
              <w:t xml:space="preserve"> Kontakte nutzen, um zu einer optimierten Ausr</w:t>
            </w:r>
            <w:r w:rsidR="00D07718">
              <w:rPr>
                <w:rFonts w:ascii="Ebrima" w:hAnsi="Ebrima"/>
              </w:rPr>
              <w:t>ichtung der Forschung zu kommen</w:t>
            </w:r>
            <w:r w:rsidR="009E5F1C">
              <w:rPr>
                <w:rFonts w:ascii="Ebrima" w:hAnsi="Ebrima"/>
              </w:rPr>
              <w:t>“</w:t>
            </w:r>
            <w:r w:rsidR="00D07718">
              <w:rPr>
                <w:rFonts w:ascii="Ebrima" w:hAnsi="Ebrima"/>
              </w:rPr>
              <w:t xml:space="preserve">, betont Renate Pfeifer, Vorstandsmitglied der BAG </w:t>
            </w:r>
            <w:r w:rsidR="009E5F1C">
              <w:rPr>
                <w:rFonts w:ascii="Ebrima" w:hAnsi="Ebrima"/>
              </w:rPr>
              <w:t>SELBSTHILFE</w:t>
            </w:r>
            <w:r w:rsidR="00D07718">
              <w:rPr>
                <w:rFonts w:ascii="Ebrima" w:hAnsi="Ebrima"/>
              </w:rPr>
              <w:t>. Sie ist Mitglied im Strategiekreis.</w:t>
            </w:r>
          </w:p>
          <w:p w14:paraId="56F2E607" w14:textId="77777777" w:rsidR="000023D9" w:rsidRDefault="000023D9" w:rsidP="006F7A79">
            <w:pPr>
              <w:ind w:right="193"/>
              <w:rPr>
                <w:rFonts w:ascii="Ebrima" w:hAnsi="Ebrima"/>
              </w:rPr>
            </w:pPr>
          </w:p>
          <w:p w14:paraId="1E9D5E1E" w14:textId="2E947C6F" w:rsidR="007A1072" w:rsidRDefault="009F306F" w:rsidP="006F7A79">
            <w:pPr>
              <w:ind w:right="193"/>
              <w:rPr>
                <w:rFonts w:ascii="Ebrima" w:hAnsi="Ebrima"/>
              </w:rPr>
            </w:pPr>
            <w:r>
              <w:rPr>
                <w:rFonts w:ascii="Ebrima" w:hAnsi="Ebrima"/>
              </w:rPr>
              <w:t>Ernst-Günther Carl, Vorstand im HKSH-BV</w:t>
            </w:r>
            <w:r w:rsidR="00D07718">
              <w:rPr>
                <w:rFonts w:ascii="Ebrima" w:hAnsi="Ebrima"/>
              </w:rPr>
              <w:t xml:space="preserve"> unterstreicht die Bedeutung der Patientenperspektive: „</w:t>
            </w:r>
            <w:r w:rsidR="000023D9" w:rsidRPr="000023D9">
              <w:rPr>
                <w:rFonts w:ascii="Ebrima" w:hAnsi="Ebrima"/>
              </w:rPr>
              <w:t xml:space="preserve">Für die Forschung bedeutet dies allem voran eine Ausrichtung an der komplexen Lebensrealität an Krebs erkrankter Menschen und ihrer Angehörigen sowie an patientenrelevanten Endpunkten. Das wiederum </w:t>
            </w:r>
            <w:r w:rsidR="00D96773">
              <w:rPr>
                <w:rFonts w:ascii="Ebrima" w:hAnsi="Ebrima"/>
              </w:rPr>
              <w:t>heißt</w:t>
            </w:r>
            <w:r w:rsidR="000023D9" w:rsidRPr="000023D9">
              <w:rPr>
                <w:rFonts w:ascii="Ebrima" w:hAnsi="Ebrima"/>
              </w:rPr>
              <w:t>, Patient</w:t>
            </w:r>
            <w:r>
              <w:rPr>
                <w:rFonts w:ascii="Ebrima" w:hAnsi="Ebrima"/>
              </w:rPr>
              <w:t>innen und Patienten</w:t>
            </w:r>
            <w:r w:rsidR="000023D9" w:rsidRPr="000023D9">
              <w:rPr>
                <w:rFonts w:ascii="Ebrima" w:hAnsi="Ebrima"/>
              </w:rPr>
              <w:t xml:space="preserve"> nicht erst bei der Bewertung neuer Therapien oder Methoden zu beteiligen, sondern bereits bei deren Entwicklung.</w:t>
            </w:r>
            <w:r w:rsidR="00D07718">
              <w:rPr>
                <w:rFonts w:ascii="Ebrima" w:hAnsi="Ebrima"/>
              </w:rPr>
              <w:t>“</w:t>
            </w:r>
            <w:r w:rsidR="000023D9" w:rsidRPr="000023D9">
              <w:rPr>
                <w:rFonts w:ascii="Ebrima" w:hAnsi="Ebrima"/>
              </w:rPr>
              <w:t xml:space="preserve"> Die </w:t>
            </w:r>
            <w:r w:rsidR="000023D9" w:rsidRPr="000023D9">
              <w:rPr>
                <w:rFonts w:ascii="Ebrima" w:hAnsi="Ebrima"/>
              </w:rPr>
              <w:lastRenderedPageBreak/>
              <w:t xml:space="preserve">Krebs-Selbsthilfe bringt ihre Erfahrungen mit einer frühen Einbindung in Studienkonzepte und der Mitwirkung in Patientenbeiräten in die </w:t>
            </w:r>
            <w:r>
              <w:rPr>
                <w:rFonts w:ascii="Ebrima" w:hAnsi="Ebrima"/>
              </w:rPr>
              <w:t>Dekade gegen Krebs ein</w:t>
            </w:r>
            <w:r w:rsidR="000023D9" w:rsidRPr="000023D9">
              <w:rPr>
                <w:rFonts w:ascii="Ebrima" w:hAnsi="Ebrima"/>
              </w:rPr>
              <w:t>.</w:t>
            </w:r>
          </w:p>
          <w:p w14:paraId="71C05A15" w14:textId="77777777" w:rsidR="00D07718" w:rsidRDefault="00D07718" w:rsidP="006F7A79">
            <w:pPr>
              <w:ind w:right="193"/>
              <w:rPr>
                <w:rFonts w:ascii="Ebrima" w:hAnsi="Ebrima"/>
              </w:rPr>
            </w:pPr>
          </w:p>
          <w:p w14:paraId="2CB6DEB9" w14:textId="69746185" w:rsidR="009F306F" w:rsidRDefault="009F306F" w:rsidP="006F7A79">
            <w:pPr>
              <w:ind w:right="193"/>
              <w:rPr>
                <w:rFonts w:ascii="Ebrima" w:hAnsi="Ebrima"/>
              </w:rPr>
            </w:pPr>
            <w:r>
              <w:rPr>
                <w:rFonts w:ascii="Ebrima" w:hAnsi="Ebrima"/>
              </w:rPr>
              <w:t xml:space="preserve">Wichtig ist </w:t>
            </w:r>
            <w:r w:rsidR="00EC5216">
              <w:rPr>
                <w:rFonts w:ascii="Ebrima" w:hAnsi="Ebrima"/>
              </w:rPr>
              <w:t xml:space="preserve">uns </w:t>
            </w:r>
            <w:r>
              <w:rPr>
                <w:rFonts w:ascii="Ebrima" w:hAnsi="Ebrima"/>
              </w:rPr>
              <w:t xml:space="preserve">dabei, dass die Sicht der Patientinnen und Patienten </w:t>
            </w:r>
            <w:r w:rsidR="00EC5216">
              <w:rPr>
                <w:rFonts w:ascii="Ebrima" w:hAnsi="Ebrima"/>
              </w:rPr>
              <w:t xml:space="preserve">in die Dekade eingebracht wird, um die Versorgung an Krebs erkrankter Menschen und deren Angehörigen ständig zu verbessen. </w:t>
            </w:r>
            <w:r>
              <w:rPr>
                <w:rFonts w:ascii="Ebrima" w:hAnsi="Ebrima"/>
              </w:rPr>
              <w:t xml:space="preserve">Dafür stehen BAG </w:t>
            </w:r>
            <w:r w:rsidR="009E5F1C">
              <w:rPr>
                <w:rFonts w:ascii="Ebrima" w:hAnsi="Ebrima"/>
              </w:rPr>
              <w:t>SELBSTHILFE</w:t>
            </w:r>
            <w:r>
              <w:rPr>
                <w:rFonts w:ascii="Ebrima" w:hAnsi="Ebrima"/>
              </w:rPr>
              <w:t xml:space="preserve"> und HKSH-BV. </w:t>
            </w:r>
          </w:p>
          <w:p w14:paraId="6B8CF744" w14:textId="0F871194" w:rsidR="00D07718" w:rsidRDefault="00D07718" w:rsidP="007A1072">
            <w:pPr>
              <w:pBdr>
                <w:top w:val="nil"/>
                <w:left w:val="nil"/>
                <w:bottom w:val="nil"/>
                <w:right w:val="nil"/>
                <w:between w:val="nil"/>
                <w:bar w:val="nil"/>
              </w:pBdr>
              <w:tabs>
                <w:tab w:val="left" w:pos="7373"/>
              </w:tabs>
              <w:spacing w:after="160" w:line="259" w:lineRule="auto"/>
              <w:ind w:right="-6"/>
              <w:rPr>
                <w:rFonts w:ascii="Ebrima" w:hAnsi="Ebrima"/>
              </w:rPr>
            </w:pPr>
          </w:p>
          <w:p w14:paraId="1FC76F92" w14:textId="50C04298" w:rsidR="00670BBD" w:rsidRDefault="00382A46" w:rsidP="007A1072">
            <w:pPr>
              <w:pBdr>
                <w:top w:val="nil"/>
                <w:left w:val="nil"/>
                <w:bottom w:val="nil"/>
                <w:right w:val="nil"/>
                <w:between w:val="nil"/>
                <w:bar w:val="nil"/>
              </w:pBdr>
              <w:tabs>
                <w:tab w:val="left" w:pos="7373"/>
              </w:tabs>
              <w:spacing w:after="160" w:line="259" w:lineRule="auto"/>
              <w:ind w:right="-6"/>
              <w:rPr>
                <w:rFonts w:ascii="Ebrima" w:hAnsi="Ebrima"/>
              </w:rPr>
            </w:pPr>
            <w:r>
              <w:rPr>
                <w:rFonts w:ascii="Ebrima" w:hAnsi="Ebrima"/>
              </w:rPr>
              <w:t xml:space="preserve">Weitere Informationen zur Nationalen Dekade gegen Krebs: </w:t>
            </w:r>
            <w:r>
              <w:rPr>
                <w:rFonts w:ascii="Ebrima" w:hAnsi="Ebrima"/>
              </w:rPr>
              <w:br/>
            </w:r>
            <w:hyperlink r:id="rId9" w:history="1">
              <w:r w:rsidRPr="003D3A30">
                <w:rPr>
                  <w:rStyle w:val="Hyperlink"/>
                  <w:rFonts w:ascii="Ebrima" w:hAnsi="Ebrima"/>
                </w:rPr>
                <w:t>www.dekade-gegen-krebs.de</w:t>
              </w:r>
            </w:hyperlink>
            <w:r w:rsidR="00670BBD">
              <w:rPr>
                <w:rStyle w:val="Hyperlink"/>
                <w:rFonts w:ascii="Ebrima" w:hAnsi="Ebrima"/>
              </w:rPr>
              <w:br/>
              <w:t>#</w:t>
            </w:r>
            <w:proofErr w:type="spellStart"/>
            <w:r w:rsidR="00670BBD">
              <w:rPr>
                <w:rStyle w:val="Hyperlink"/>
                <w:rFonts w:ascii="Ebrima" w:hAnsi="Ebrima"/>
              </w:rPr>
              <w:t>XgegenKrebs</w:t>
            </w:r>
            <w:proofErr w:type="spellEnd"/>
          </w:p>
          <w:p w14:paraId="30C1B99B" w14:textId="1F618667" w:rsidR="00382A46" w:rsidRDefault="00382A46" w:rsidP="00985F29">
            <w:pPr>
              <w:pBdr>
                <w:top w:val="nil"/>
                <w:left w:val="nil"/>
                <w:bottom w:val="nil"/>
                <w:right w:val="nil"/>
                <w:between w:val="nil"/>
                <w:bar w:val="nil"/>
              </w:pBdr>
              <w:tabs>
                <w:tab w:val="left" w:pos="7373"/>
              </w:tabs>
              <w:spacing w:after="160" w:line="259" w:lineRule="auto"/>
              <w:ind w:right="-6"/>
              <w:rPr>
                <w:rFonts w:ascii="Ebrima" w:hAnsi="Ebrima"/>
              </w:rPr>
            </w:pPr>
          </w:p>
          <w:p w14:paraId="7B6DF215" w14:textId="77777777" w:rsidR="006922FC" w:rsidRDefault="006922FC" w:rsidP="00985F29">
            <w:pPr>
              <w:pBdr>
                <w:top w:val="nil"/>
                <w:left w:val="nil"/>
                <w:bottom w:val="nil"/>
                <w:right w:val="nil"/>
                <w:between w:val="nil"/>
                <w:bar w:val="nil"/>
              </w:pBdr>
              <w:tabs>
                <w:tab w:val="left" w:pos="7373"/>
              </w:tabs>
              <w:spacing w:after="160" w:line="259" w:lineRule="auto"/>
              <w:ind w:right="-6"/>
              <w:rPr>
                <w:rFonts w:ascii="Ebrima" w:hAnsi="Ebrima"/>
              </w:rPr>
            </w:pPr>
          </w:p>
          <w:p w14:paraId="19EDACF8" w14:textId="45DFD9FB" w:rsidR="000F596F" w:rsidRPr="00D07718" w:rsidRDefault="000F596F" w:rsidP="000F596F">
            <w:pPr>
              <w:pBdr>
                <w:top w:val="nil"/>
                <w:left w:val="nil"/>
                <w:bottom w:val="nil"/>
                <w:right w:val="nil"/>
                <w:between w:val="nil"/>
                <w:bar w:val="nil"/>
              </w:pBdr>
              <w:spacing w:line="259" w:lineRule="auto"/>
              <w:rPr>
                <w:rFonts w:ascii="Ebrima" w:hAnsi="Ebrima"/>
                <w:b/>
                <w:color w:val="2E74B5" w:themeColor="accent1" w:themeShade="BF"/>
                <w:sz w:val="18"/>
                <w:szCs w:val="18"/>
              </w:rPr>
            </w:pPr>
            <w:r w:rsidRPr="00D07718">
              <w:rPr>
                <w:rFonts w:ascii="Ebrima" w:hAnsi="Ebrima"/>
                <w:b/>
                <w:color w:val="2E74B5" w:themeColor="accent1" w:themeShade="BF"/>
                <w:sz w:val="18"/>
                <w:szCs w:val="18"/>
              </w:rPr>
              <w:t xml:space="preserve">Über die BAG </w:t>
            </w:r>
            <w:r w:rsidR="00985F29">
              <w:rPr>
                <w:rFonts w:ascii="Ebrima" w:hAnsi="Ebrima"/>
                <w:b/>
                <w:color w:val="2E74B5" w:themeColor="accent1" w:themeShade="BF"/>
                <w:sz w:val="18"/>
                <w:szCs w:val="18"/>
              </w:rPr>
              <w:t>SELBSTHILFE</w:t>
            </w:r>
            <w:r w:rsidRPr="00D07718">
              <w:rPr>
                <w:rFonts w:ascii="Ebrima" w:hAnsi="Ebrima"/>
                <w:b/>
                <w:color w:val="2E74B5" w:themeColor="accent1" w:themeShade="BF"/>
                <w:sz w:val="18"/>
                <w:szCs w:val="18"/>
              </w:rPr>
              <w:t>:</w:t>
            </w:r>
          </w:p>
          <w:p w14:paraId="507D9242" w14:textId="64263634" w:rsidR="006F7A79" w:rsidRPr="00D07718" w:rsidRDefault="000F596F" w:rsidP="000F596F">
            <w:pPr>
              <w:pBdr>
                <w:top w:val="nil"/>
                <w:left w:val="nil"/>
                <w:bottom w:val="nil"/>
                <w:right w:val="nil"/>
                <w:between w:val="nil"/>
                <w:bar w:val="nil"/>
              </w:pBdr>
              <w:spacing w:line="259" w:lineRule="auto"/>
              <w:rPr>
                <w:rFonts w:ascii="Ebrima" w:hAnsi="Ebrima"/>
                <w:sz w:val="18"/>
                <w:szCs w:val="18"/>
              </w:rPr>
            </w:pPr>
            <w:r w:rsidRPr="00D07718">
              <w:rPr>
                <w:rFonts w:ascii="Ebrima" w:hAnsi="Ebrima"/>
                <w:sz w:val="18"/>
                <w:szCs w:val="18"/>
              </w:rPr>
              <w:t>Die BAG SELBSTHILFE mit Sitz in Düsseldorf ist die Dachorganisation von 117 bundesweiten Selbsthilfeverbänden behinderter und chronisch kranker Menschen und ihrer Angehörigen. Darüber hinaus vereint sie 13 Landesarbeitsgemeinschaften und 6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56164B1B" w14:textId="2F2B2B33" w:rsidR="000F596F" w:rsidRPr="00D07718" w:rsidRDefault="000F596F" w:rsidP="006F7A79">
            <w:pPr>
              <w:pBdr>
                <w:top w:val="nil"/>
                <w:left w:val="nil"/>
                <w:bottom w:val="nil"/>
                <w:right w:val="nil"/>
                <w:between w:val="nil"/>
                <w:bar w:val="nil"/>
              </w:pBdr>
              <w:spacing w:line="259" w:lineRule="auto"/>
              <w:rPr>
                <w:rFonts w:ascii="Ebrima" w:hAnsi="Ebrima"/>
                <w:b/>
                <w:sz w:val="18"/>
                <w:szCs w:val="18"/>
              </w:rPr>
            </w:pPr>
          </w:p>
          <w:p w14:paraId="26251760" w14:textId="2C740010" w:rsidR="000F596F" w:rsidRDefault="000F596F" w:rsidP="006F7A79">
            <w:pPr>
              <w:pBdr>
                <w:top w:val="nil"/>
                <w:left w:val="nil"/>
                <w:bottom w:val="nil"/>
                <w:right w:val="nil"/>
                <w:between w:val="nil"/>
                <w:bar w:val="nil"/>
              </w:pBdr>
              <w:spacing w:line="259" w:lineRule="auto"/>
              <w:rPr>
                <w:rFonts w:ascii="Ebrima" w:hAnsi="Ebrima"/>
                <w:b/>
                <w:sz w:val="18"/>
                <w:szCs w:val="18"/>
              </w:rPr>
            </w:pPr>
          </w:p>
          <w:p w14:paraId="561EF6D6" w14:textId="0B8FE874" w:rsidR="00544580" w:rsidRPr="00D07718" w:rsidRDefault="00544580" w:rsidP="006F7A79">
            <w:pPr>
              <w:pBdr>
                <w:top w:val="nil"/>
                <w:left w:val="nil"/>
                <w:bottom w:val="nil"/>
                <w:right w:val="nil"/>
                <w:between w:val="nil"/>
                <w:bar w:val="nil"/>
              </w:pBdr>
              <w:spacing w:line="259" w:lineRule="auto"/>
              <w:rPr>
                <w:rFonts w:ascii="Ebrima" w:hAnsi="Ebrima"/>
                <w:b/>
                <w:color w:val="A1C855"/>
                <w:sz w:val="18"/>
                <w:szCs w:val="18"/>
              </w:rPr>
            </w:pPr>
            <w:r w:rsidRPr="00D07718">
              <w:rPr>
                <w:rFonts w:ascii="Ebrima" w:hAnsi="Ebrima"/>
                <w:b/>
                <w:color w:val="A1C855"/>
                <w:sz w:val="18"/>
                <w:szCs w:val="18"/>
              </w:rPr>
              <w:t>Über das HKSH-BV:</w:t>
            </w:r>
          </w:p>
          <w:p w14:paraId="6415286A" w14:textId="6A0D9E9D" w:rsidR="00544580" w:rsidRPr="00D07718" w:rsidRDefault="00544580" w:rsidP="00544580">
            <w:pPr>
              <w:pBdr>
                <w:top w:val="nil"/>
                <w:left w:val="nil"/>
                <w:bottom w:val="nil"/>
                <w:right w:val="nil"/>
                <w:between w:val="nil"/>
                <w:bar w:val="nil"/>
              </w:pBdr>
              <w:spacing w:after="160" w:line="259" w:lineRule="auto"/>
              <w:rPr>
                <w:rFonts w:ascii="Ebrima" w:hAnsi="Ebrima"/>
                <w:sz w:val="18"/>
                <w:szCs w:val="18"/>
              </w:rPr>
            </w:pPr>
            <w:r w:rsidRPr="00D07718">
              <w:rPr>
                <w:rFonts w:ascii="Ebrima" w:hAnsi="Ebrima"/>
                <w:sz w:val="18"/>
                <w:szCs w:val="18"/>
              </w:rPr>
              <w:t xml:space="preserve">Das Haus der Krebs-Selbsthilfe – Bundesverband e.V. (HKSH-BV) wurde 2015 gegründet und vereint zehn bundesweit organisierte Krebs-Selbsthilfeverbände mit etwa 1.500 Selbsthilfegruppen. Sie decken die Krebserkrankungen von 78 Prozent der über vier Millionen Betroffenen in Deutschland ab. Das HKSH-BV vertritt bei Interessen von gemeinsamer Bedeutung seine Mitgliedsverbände national und international gegenüber Entscheidern in der Gesundheitspolitik. Es fördert die Ziele und Aufgaben der Krebs-Selbsthilfe und unterstützt die Arbeit seiner Mitgliedsverbände. Das HKSH-BV ist gemeinnützig und wird umfassend von der Stiftung Deutsche Krebshilfe gefördert, </w:t>
            </w:r>
            <w:r w:rsidR="008C788C" w:rsidRPr="00D07718">
              <w:rPr>
                <w:rFonts w:ascii="Ebrima" w:hAnsi="Ebrima"/>
                <w:sz w:val="18"/>
                <w:szCs w:val="18"/>
              </w:rPr>
              <w:t>unter deren Schirmherrschaft es</w:t>
            </w:r>
            <w:r w:rsidRPr="00D07718">
              <w:rPr>
                <w:rFonts w:ascii="Ebrima" w:hAnsi="Ebrima"/>
                <w:sz w:val="18"/>
                <w:szCs w:val="18"/>
              </w:rPr>
              <w:t xml:space="preserve"> steht. Es ist unabhängig von Interessen und finanziellen Mitteln der Pharmaindustrie und anderer Wirtschaftsunternehmen des Gesundheitswesens.</w:t>
            </w:r>
          </w:p>
          <w:p w14:paraId="53CAD6E4" w14:textId="77777777" w:rsidR="00E72930" w:rsidRDefault="00E72930" w:rsidP="00E72930">
            <w:pPr>
              <w:pBdr>
                <w:top w:val="nil"/>
                <w:left w:val="nil"/>
                <w:bottom w:val="nil"/>
                <w:right w:val="nil"/>
                <w:between w:val="nil"/>
                <w:bar w:val="nil"/>
              </w:pBdr>
              <w:spacing w:line="259" w:lineRule="auto"/>
              <w:rPr>
                <w:rFonts w:ascii="Ebrima" w:hAnsi="Ebrima"/>
                <w:b/>
                <w:sz w:val="18"/>
                <w:szCs w:val="18"/>
              </w:rPr>
            </w:pPr>
          </w:p>
          <w:p w14:paraId="27A2D434" w14:textId="77777777" w:rsidR="00E72930" w:rsidRPr="00D07718" w:rsidRDefault="00E72930" w:rsidP="00E72930">
            <w:pPr>
              <w:pBdr>
                <w:top w:val="nil"/>
                <w:left w:val="nil"/>
                <w:bottom w:val="nil"/>
                <w:right w:val="nil"/>
                <w:between w:val="nil"/>
                <w:bar w:val="nil"/>
              </w:pBdr>
              <w:spacing w:line="259" w:lineRule="auto"/>
              <w:rPr>
                <w:rFonts w:ascii="Ebrima" w:hAnsi="Ebrima"/>
                <w:b/>
                <w:sz w:val="18"/>
                <w:szCs w:val="18"/>
              </w:rPr>
            </w:pPr>
          </w:p>
          <w:p w14:paraId="05B2F414" w14:textId="5E1FE649" w:rsidR="00DA5322" w:rsidRPr="00BE3E01" w:rsidRDefault="007A1072" w:rsidP="007A1072">
            <w:pPr>
              <w:pStyle w:val="Default"/>
              <w:rPr>
                <w:sz w:val="20"/>
                <w:szCs w:val="20"/>
                <w:lang w:val="en-US" w:eastAsia="en-US"/>
              </w:rPr>
            </w:pPr>
            <w:r w:rsidRPr="00BE3E01">
              <w:rPr>
                <w:sz w:val="20"/>
                <w:szCs w:val="20"/>
                <w:lang w:val="en-US" w:eastAsia="en-US"/>
              </w:rPr>
              <w:t xml:space="preserve">Pressekontakt: Carolin Stock, HKSH-BV, stock </w:t>
            </w:r>
            <w:r w:rsidR="00DA5322" w:rsidRPr="00BE3E01">
              <w:rPr>
                <w:sz w:val="20"/>
                <w:szCs w:val="20"/>
                <w:lang w:val="en-US" w:eastAsia="en-US"/>
              </w:rPr>
              <w:t>@hausderkrebsselbsthilfe.de</w:t>
            </w:r>
          </w:p>
          <w:p w14:paraId="46B48FA0" w14:textId="6A89E554" w:rsidR="007A1072" w:rsidRPr="00DA5322" w:rsidRDefault="007A1072" w:rsidP="00E4180B">
            <w:pPr>
              <w:pStyle w:val="Default"/>
              <w:rPr>
                <w:sz w:val="20"/>
                <w:szCs w:val="20"/>
                <w:lang w:eastAsia="en-US"/>
              </w:rPr>
            </w:pPr>
            <w:r>
              <w:rPr>
                <w:sz w:val="20"/>
                <w:szCs w:val="20"/>
                <w:lang w:eastAsia="en-US"/>
              </w:rPr>
              <w:t>Interv</w:t>
            </w:r>
            <w:r w:rsidR="00E4180B">
              <w:rPr>
                <w:sz w:val="20"/>
                <w:szCs w:val="20"/>
                <w:lang w:eastAsia="en-US"/>
              </w:rPr>
              <w:t>iewpartner: Renate Pfeifer, BAG SELBSTHILFE</w:t>
            </w:r>
            <w:r>
              <w:rPr>
                <w:sz w:val="20"/>
                <w:szCs w:val="20"/>
                <w:lang w:eastAsia="en-US"/>
              </w:rPr>
              <w:t xml:space="preserve">, </w:t>
            </w:r>
            <w:r w:rsidRPr="007A1072">
              <w:rPr>
                <w:sz w:val="20"/>
                <w:szCs w:val="20"/>
                <w:lang w:eastAsia="en-US"/>
              </w:rPr>
              <w:t>renate.pfeifer@uni-bonn.de</w:t>
            </w:r>
            <w:r>
              <w:rPr>
                <w:sz w:val="20"/>
                <w:szCs w:val="20"/>
                <w:lang w:eastAsia="en-US"/>
              </w:rPr>
              <w:t xml:space="preserve"> </w:t>
            </w:r>
          </w:p>
        </w:tc>
      </w:tr>
    </w:tbl>
    <w:p w14:paraId="56240265" w14:textId="349C6ABD" w:rsidR="00612050" w:rsidRPr="002E35BD" w:rsidRDefault="00612050" w:rsidP="00531B69">
      <w:pPr>
        <w:tabs>
          <w:tab w:val="left" w:pos="7869"/>
        </w:tabs>
        <w:ind w:left="108" w:right="1343"/>
        <w:rPr>
          <w:rFonts w:ascii="Ebrima" w:hAnsi="Ebrima"/>
          <w:sz w:val="2"/>
          <w:szCs w:val="2"/>
        </w:rPr>
      </w:pPr>
    </w:p>
    <w:sectPr w:rsidR="00612050" w:rsidRPr="002E35BD" w:rsidSect="009F306F">
      <w:footerReference w:type="default" r:id="rId10"/>
      <w:headerReference w:type="first" r:id="rId11"/>
      <w:footerReference w:type="first" r:id="rId12"/>
      <w:pgSz w:w="11907" w:h="16839" w:code="9"/>
      <w:pgMar w:top="2127" w:right="720" w:bottom="1418" w:left="720" w:header="851" w:footer="2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CFB4" w14:textId="77777777" w:rsidR="001E6B70" w:rsidRDefault="001E6B70">
      <w:r>
        <w:separator/>
      </w:r>
    </w:p>
  </w:endnote>
  <w:endnote w:type="continuationSeparator" w:id="0">
    <w:p w14:paraId="355BBB2C" w14:textId="77777777" w:rsidR="001E6B70" w:rsidRDefault="001E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altName w:val="Segoe UI Semibold"/>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E45C" w14:textId="3BD718A2" w:rsidR="001B10A3" w:rsidRPr="0033585A" w:rsidRDefault="001B10A3" w:rsidP="0033585A">
    <w:pPr>
      <w:pStyle w:val="Fuzeile"/>
      <w:tabs>
        <w:tab w:val="left" w:pos="1134"/>
      </w:tabs>
      <w:rPr>
        <w:rFonts w:ascii="Ebrima" w:hAnsi="Ebrima"/>
        <w:color w:val="A1C855"/>
        <w:sz w:val="16"/>
        <w:szCs w:val="16"/>
      </w:rPr>
    </w:pPr>
    <w:r>
      <w:rPr>
        <w:rFonts w:ascii="Arial Narrow" w:hAnsi="Arial Narrow"/>
        <w:sz w:val="2"/>
        <w:szCs w:val="2"/>
      </w:rPr>
      <w:t>S</w:t>
    </w:r>
    <w:r w:rsidRPr="0033585A">
      <w:rPr>
        <w:rFonts w:ascii="Ebrima" w:hAnsi="Ebrima"/>
        <w:color w:val="A1C855"/>
        <w:sz w:val="16"/>
        <w:szCs w:val="16"/>
      </w:rPr>
      <w:t xml:space="preserve"> </w:t>
    </w:r>
    <w:r>
      <w:rPr>
        <w:rFonts w:ascii="Ebrima" w:hAnsi="Ebrima"/>
        <w:color w:val="A1C855"/>
        <w:sz w:val="16"/>
        <w:szCs w:val="16"/>
      </w:rPr>
      <w:tab/>
      <w:t>S</w:t>
    </w:r>
    <w:r w:rsidRPr="0033585A">
      <w:rPr>
        <w:rFonts w:ascii="Ebrima" w:hAnsi="Ebrima"/>
        <w:color w:val="A1C855"/>
        <w:sz w:val="16"/>
        <w:szCs w:val="16"/>
      </w:rPr>
      <w:t xml:space="preserve">eite </w:t>
    </w:r>
    <w:r w:rsidRPr="0033585A">
      <w:rPr>
        <w:rFonts w:ascii="Ebrima" w:hAnsi="Ebrima"/>
        <w:color w:val="A1C855"/>
        <w:sz w:val="16"/>
        <w:szCs w:val="16"/>
      </w:rPr>
      <w:fldChar w:fldCharType="begin"/>
    </w:r>
    <w:r w:rsidRPr="0033585A">
      <w:rPr>
        <w:rFonts w:ascii="Ebrima" w:hAnsi="Ebrima"/>
        <w:color w:val="A1C855"/>
        <w:sz w:val="16"/>
        <w:szCs w:val="16"/>
      </w:rPr>
      <w:instrText xml:space="preserve"> PAGE   \* MERGEFORMAT </w:instrText>
    </w:r>
    <w:r w:rsidRPr="0033585A">
      <w:rPr>
        <w:rFonts w:ascii="Ebrima" w:hAnsi="Ebrima"/>
        <w:color w:val="A1C855"/>
        <w:sz w:val="16"/>
        <w:szCs w:val="16"/>
      </w:rPr>
      <w:fldChar w:fldCharType="separate"/>
    </w:r>
    <w:r w:rsidR="00BE3E01">
      <w:rPr>
        <w:rFonts w:ascii="Ebrima" w:hAnsi="Ebrima"/>
        <w:noProof/>
        <w:color w:val="A1C855"/>
        <w:sz w:val="16"/>
        <w:szCs w:val="16"/>
      </w:rPr>
      <w:t>2</w:t>
    </w:r>
    <w:r w:rsidRPr="0033585A">
      <w:rPr>
        <w:rFonts w:ascii="Ebrima" w:hAnsi="Ebrima"/>
        <w:color w:val="A1C855"/>
        <w:sz w:val="16"/>
        <w:szCs w:val="16"/>
      </w:rPr>
      <w:fldChar w:fldCharType="end"/>
    </w:r>
    <w:r w:rsidRPr="0033585A">
      <w:rPr>
        <w:rFonts w:ascii="Ebrima" w:hAnsi="Ebrima"/>
        <w:color w:val="A1C855"/>
        <w:sz w:val="16"/>
        <w:szCs w:val="16"/>
      </w:rPr>
      <w:t xml:space="preserve"> von </w:t>
    </w:r>
    <w:r w:rsidRPr="0033585A">
      <w:rPr>
        <w:rFonts w:ascii="Ebrima" w:hAnsi="Ebrima"/>
        <w:color w:val="A1C855"/>
        <w:sz w:val="16"/>
        <w:szCs w:val="16"/>
      </w:rPr>
      <w:fldChar w:fldCharType="begin"/>
    </w:r>
    <w:r w:rsidRPr="0033585A">
      <w:rPr>
        <w:rFonts w:ascii="Ebrima" w:hAnsi="Ebrima"/>
        <w:color w:val="A1C855"/>
        <w:sz w:val="16"/>
        <w:szCs w:val="16"/>
      </w:rPr>
      <w:instrText xml:space="preserve"> NUMPAGES   \* MERGEFORMAT </w:instrText>
    </w:r>
    <w:r w:rsidRPr="0033585A">
      <w:rPr>
        <w:rFonts w:ascii="Ebrima" w:hAnsi="Ebrima"/>
        <w:color w:val="A1C855"/>
        <w:sz w:val="16"/>
        <w:szCs w:val="16"/>
      </w:rPr>
      <w:fldChar w:fldCharType="separate"/>
    </w:r>
    <w:r w:rsidR="00BE3E01">
      <w:rPr>
        <w:rFonts w:ascii="Ebrima" w:hAnsi="Ebrima"/>
        <w:noProof/>
        <w:color w:val="A1C855"/>
        <w:sz w:val="16"/>
        <w:szCs w:val="16"/>
      </w:rPr>
      <w:t>2</w:t>
    </w:r>
    <w:r w:rsidRPr="0033585A">
      <w:rPr>
        <w:rFonts w:ascii="Ebrima" w:hAnsi="Ebrima"/>
        <w:color w:val="A1C855"/>
        <w:sz w:val="16"/>
        <w:szCs w:val="16"/>
      </w:rPr>
      <w:fldChar w:fldCharType="end"/>
    </w:r>
  </w:p>
  <w:p w14:paraId="4BE6BE6A" w14:textId="7901D614" w:rsidR="001B10A3" w:rsidRPr="003B464B" w:rsidRDefault="001B10A3" w:rsidP="00E90B00">
    <w:pPr>
      <w:pStyle w:val="Fuzeile"/>
      <w:rPr>
        <w:rFonts w:ascii="Arial Narrow" w:hAnsi="Arial Narrow"/>
        <w:sz w:val="2"/>
        <w:szCs w:val="2"/>
      </w:rPr>
    </w:pPr>
  </w:p>
  <w:p w14:paraId="6E23B4EF" w14:textId="77777777" w:rsidR="001B10A3" w:rsidRPr="00E01A9D" w:rsidRDefault="001B10A3">
    <w:pPr>
      <w:pStyle w:val="Fuzeil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B4A3" w14:textId="22023144" w:rsidR="001B10A3" w:rsidRPr="0033585A" w:rsidRDefault="001B10A3" w:rsidP="0033585A">
    <w:pPr>
      <w:pStyle w:val="Fuzeile"/>
      <w:tabs>
        <w:tab w:val="left" w:pos="1134"/>
      </w:tabs>
      <w:rPr>
        <w:rFonts w:ascii="Ebrima" w:hAnsi="Ebrima"/>
        <w:color w:val="A1C855"/>
        <w:sz w:val="16"/>
        <w:szCs w:val="16"/>
      </w:rPr>
    </w:pPr>
    <w:r>
      <w:rPr>
        <w:rFonts w:ascii="Ebrima" w:hAnsi="Ebrima"/>
        <w:color w:val="A1C855"/>
        <w:sz w:val="16"/>
        <w:szCs w:val="16"/>
      </w:rPr>
      <w:tab/>
    </w:r>
    <w:r w:rsidRPr="000023D9">
      <w:rPr>
        <w:rFonts w:ascii="Ebrima" w:hAnsi="Ebrima"/>
        <w:color w:val="2E74B5" w:themeColor="accent1" w:themeShade="BF"/>
        <w:sz w:val="16"/>
        <w:szCs w:val="16"/>
      </w:rPr>
      <w:t xml:space="preserve">Seite </w:t>
    </w:r>
    <w:r w:rsidRPr="000023D9">
      <w:rPr>
        <w:rFonts w:ascii="Ebrima" w:hAnsi="Ebrima"/>
        <w:color w:val="2E74B5" w:themeColor="accent1" w:themeShade="BF"/>
        <w:sz w:val="16"/>
        <w:szCs w:val="16"/>
      </w:rPr>
      <w:fldChar w:fldCharType="begin"/>
    </w:r>
    <w:r w:rsidRPr="000023D9">
      <w:rPr>
        <w:rFonts w:ascii="Ebrima" w:hAnsi="Ebrima"/>
        <w:color w:val="2E74B5" w:themeColor="accent1" w:themeShade="BF"/>
        <w:sz w:val="16"/>
        <w:szCs w:val="16"/>
      </w:rPr>
      <w:instrText xml:space="preserve"> PAGE   \* MERGEFORMAT </w:instrText>
    </w:r>
    <w:r w:rsidRPr="000023D9">
      <w:rPr>
        <w:rFonts w:ascii="Ebrima" w:hAnsi="Ebrima"/>
        <w:color w:val="2E74B5" w:themeColor="accent1" w:themeShade="BF"/>
        <w:sz w:val="16"/>
        <w:szCs w:val="16"/>
      </w:rPr>
      <w:fldChar w:fldCharType="separate"/>
    </w:r>
    <w:r w:rsidR="00BE3E01">
      <w:rPr>
        <w:rFonts w:ascii="Ebrima" w:hAnsi="Ebrima"/>
        <w:noProof/>
        <w:color w:val="2E74B5" w:themeColor="accent1" w:themeShade="BF"/>
        <w:sz w:val="16"/>
        <w:szCs w:val="16"/>
      </w:rPr>
      <w:t>1</w:t>
    </w:r>
    <w:r w:rsidRPr="000023D9">
      <w:rPr>
        <w:rFonts w:ascii="Ebrima" w:hAnsi="Ebrima"/>
        <w:color w:val="2E74B5" w:themeColor="accent1" w:themeShade="BF"/>
        <w:sz w:val="16"/>
        <w:szCs w:val="16"/>
      </w:rPr>
      <w:fldChar w:fldCharType="end"/>
    </w:r>
    <w:r w:rsidRPr="000023D9">
      <w:rPr>
        <w:rFonts w:ascii="Ebrima" w:hAnsi="Ebrima"/>
        <w:color w:val="2E74B5" w:themeColor="accent1" w:themeShade="BF"/>
        <w:sz w:val="16"/>
        <w:szCs w:val="16"/>
      </w:rPr>
      <w:t xml:space="preserve"> von </w:t>
    </w:r>
    <w:r w:rsidRPr="000023D9">
      <w:rPr>
        <w:rFonts w:ascii="Ebrima" w:hAnsi="Ebrima"/>
        <w:color w:val="2E74B5" w:themeColor="accent1" w:themeShade="BF"/>
        <w:sz w:val="16"/>
        <w:szCs w:val="16"/>
      </w:rPr>
      <w:fldChar w:fldCharType="begin"/>
    </w:r>
    <w:r w:rsidRPr="000023D9">
      <w:rPr>
        <w:rFonts w:ascii="Ebrima" w:hAnsi="Ebrima"/>
        <w:color w:val="2E74B5" w:themeColor="accent1" w:themeShade="BF"/>
        <w:sz w:val="16"/>
        <w:szCs w:val="16"/>
      </w:rPr>
      <w:instrText xml:space="preserve"> NUMPAGES   \* MERGEFORMAT </w:instrText>
    </w:r>
    <w:r w:rsidRPr="000023D9">
      <w:rPr>
        <w:rFonts w:ascii="Ebrima" w:hAnsi="Ebrima"/>
        <w:color w:val="2E74B5" w:themeColor="accent1" w:themeShade="BF"/>
        <w:sz w:val="16"/>
        <w:szCs w:val="16"/>
      </w:rPr>
      <w:fldChar w:fldCharType="separate"/>
    </w:r>
    <w:r w:rsidR="00BE3E01">
      <w:rPr>
        <w:rFonts w:ascii="Ebrima" w:hAnsi="Ebrima"/>
        <w:noProof/>
        <w:color w:val="2E74B5" w:themeColor="accent1" w:themeShade="BF"/>
        <w:sz w:val="16"/>
        <w:szCs w:val="16"/>
      </w:rPr>
      <w:t>1</w:t>
    </w:r>
    <w:r w:rsidRPr="000023D9">
      <w:rPr>
        <w:rFonts w:ascii="Ebrima" w:hAnsi="Ebrima"/>
        <w:color w:val="2E74B5" w:themeColor="accent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1B47" w14:textId="77777777" w:rsidR="001E6B70" w:rsidRDefault="001E6B70">
      <w:r>
        <w:separator/>
      </w:r>
    </w:p>
  </w:footnote>
  <w:footnote w:type="continuationSeparator" w:id="0">
    <w:p w14:paraId="67CF088D" w14:textId="77777777" w:rsidR="001E6B70" w:rsidRDefault="001E6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ECF66" w14:textId="32F6BE24" w:rsidR="001B10A3" w:rsidRDefault="000F596F">
    <w:r>
      <w:rPr>
        <w:noProof/>
      </w:rPr>
      <mc:AlternateContent>
        <mc:Choice Requires="wpg">
          <w:drawing>
            <wp:anchor distT="0" distB="0" distL="114300" distR="114300" simplePos="0" relativeHeight="251660800" behindDoc="1" locked="0" layoutInCell="1" allowOverlap="1" wp14:anchorId="3EE941C5" wp14:editId="538A3711">
              <wp:simplePos x="0" y="0"/>
              <wp:positionH relativeFrom="column">
                <wp:posOffset>66675</wp:posOffset>
              </wp:positionH>
              <wp:positionV relativeFrom="paragraph">
                <wp:posOffset>-292736</wp:posOffset>
              </wp:positionV>
              <wp:extent cx="6522622" cy="1114425"/>
              <wp:effectExtent l="0" t="0" r="0" b="9525"/>
              <wp:wrapNone/>
              <wp:docPr id="3" name="Gruppieren 3"/>
              <wp:cNvGraphicFramePr/>
              <a:graphic xmlns:a="http://schemas.openxmlformats.org/drawingml/2006/main">
                <a:graphicData uri="http://schemas.microsoft.com/office/word/2010/wordprocessingGroup">
                  <wpg:wgp>
                    <wpg:cNvGrpSpPr/>
                    <wpg:grpSpPr>
                      <a:xfrm>
                        <a:off x="0" y="0"/>
                        <a:ext cx="6522622" cy="1114425"/>
                        <a:chOff x="0" y="0"/>
                        <a:chExt cx="5760720" cy="984250"/>
                      </a:xfrm>
                    </wpg:grpSpPr>
                    <pic:pic xmlns:pic="http://schemas.openxmlformats.org/drawingml/2006/picture">
                      <pic:nvPicPr>
                        <pic:cNvPr id="4" name="Grafik 4"/>
                        <pic:cNvPicPr>
                          <a:picLocks noChangeAspect="1"/>
                        </pic:cNvPicPr>
                      </pic:nvPicPr>
                      <pic:blipFill rotWithShape="1">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l="56878" r="6084"/>
                        <a:stretch/>
                      </pic:blipFill>
                      <pic:spPr bwMode="auto">
                        <a:xfrm>
                          <a:off x="3924300" y="152400"/>
                          <a:ext cx="1836420" cy="638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808990"/>
                        </a:xfrm>
                        <a:prstGeom prst="rect">
                          <a:avLst/>
                        </a:prstGeom>
                      </pic:spPr>
                    </pic:pic>
                    <pic:pic xmlns:pic="http://schemas.openxmlformats.org/drawingml/2006/picture">
                      <pic:nvPicPr>
                        <pic:cNvPr id="7" name="Grafik 7"/>
                        <pic:cNvPicPr>
                          <a:picLocks noChangeAspect="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1514475" y="152400"/>
                          <a:ext cx="2070735" cy="831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1A83E92" id="Gruppieren 3" o:spid="_x0000_s1026" style="position:absolute;margin-left:5.25pt;margin-top:-23.05pt;width:513.6pt;height:87.75pt;z-index:-251655680;mso-width-relative:margin;mso-height-relative:margin" coordsize="57607,9842" o:gfxdata="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39243;top:1524;width:18364;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">
                <v:imagedata r:id="rId4" o:title="" cropleft="37276f" cropright="3987f" chromakey="#fffefc"/>
                <v:path arrowok="t"/>
              </v:shape>
              <v:shape id="Grafik 6" o:spid="_x0000_s1028" type="#_x0000_t75" style="position:absolute;width:10858;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">
                <v:imagedata r:id="rId5" o:title=""/>
                <v:path arrowok="t"/>
              </v:shape>
              <v:shape id="Grafik 7" o:spid="_x0000_s1029" type="#_x0000_t75" style="position:absolute;left:15144;top:1524;width:20708;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">
                <v:imagedata r:id="rId6" o:title=""/>
                <v:path arrowok="t"/>
              </v:shape>
            </v:group>
          </w:pict>
        </mc:Fallback>
      </mc:AlternateContent>
    </w:r>
  </w:p>
  <w:p w14:paraId="79B75AFC" w14:textId="13BD0DA1" w:rsidR="001B10A3" w:rsidRPr="00CA2512" w:rsidRDefault="001B10A3">
    <w:pPr>
      <w:pStyle w:val="Kopfzeile"/>
      <w:rPr>
        <w:rFonts w:ascii="Arial Narrow" w:hAnsi="Arial Narrow"/>
      </w:rPr>
    </w:pPr>
  </w:p>
  <w:p w14:paraId="0A2A7B13" w14:textId="77777777" w:rsidR="001B10A3" w:rsidRDefault="001B10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B8"/>
    <w:multiLevelType w:val="hybridMultilevel"/>
    <w:tmpl w:val="063ED4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1702E0"/>
    <w:multiLevelType w:val="hybridMultilevel"/>
    <w:tmpl w:val="D344507E"/>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F64D09"/>
    <w:multiLevelType w:val="hybridMultilevel"/>
    <w:tmpl w:val="811EC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A0597"/>
    <w:multiLevelType w:val="hybridMultilevel"/>
    <w:tmpl w:val="4B264A9E"/>
    <w:styleLink w:val="ImportierterStil1"/>
    <w:lvl w:ilvl="0" w:tplc="00E23ABE">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D6624A">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62368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F80948">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748BA4">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F6B854">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F0B480">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64E79C">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8C43A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8E2721B"/>
    <w:multiLevelType w:val="hybridMultilevel"/>
    <w:tmpl w:val="8020B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379C4"/>
    <w:multiLevelType w:val="hybridMultilevel"/>
    <w:tmpl w:val="B7CC8924"/>
    <w:lvl w:ilvl="0" w:tplc="0407000F">
      <w:start w:val="1"/>
      <w:numFmt w:val="decimal"/>
      <w:lvlText w:val="%1."/>
      <w:lvlJc w:val="left"/>
      <w:pPr>
        <w:tabs>
          <w:tab w:val="num" w:pos="360"/>
        </w:tabs>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E16DA0"/>
    <w:multiLevelType w:val="hybridMultilevel"/>
    <w:tmpl w:val="B7CC8924"/>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43A1D2A"/>
    <w:multiLevelType w:val="hybridMultilevel"/>
    <w:tmpl w:val="AA86565A"/>
    <w:lvl w:ilvl="0" w:tplc="7618FE1E">
      <w:start w:val="1"/>
      <w:numFmt w:val="bullet"/>
      <w:lvlText w:val=""/>
      <w:lvlJc w:val="left"/>
      <w:pPr>
        <w:ind w:left="468" w:hanging="360"/>
      </w:pPr>
      <w:rPr>
        <w:rFonts w:ascii="Webdings" w:hAnsi="Webdings" w:hint="default"/>
        <w:color w:val="A1C855"/>
        <w:u w:color="A1C8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6200993"/>
    <w:multiLevelType w:val="hybridMultilevel"/>
    <w:tmpl w:val="01CEB274"/>
    <w:lvl w:ilvl="0" w:tplc="0407000F">
      <w:start w:val="1"/>
      <w:numFmt w:val="decimal"/>
      <w:lvlText w:val="%1."/>
      <w:lvlJc w:val="left"/>
      <w:pPr>
        <w:ind w:left="642" w:hanging="360"/>
      </w:pPr>
    </w:lvl>
    <w:lvl w:ilvl="1" w:tplc="04070019" w:tentative="1">
      <w:start w:val="1"/>
      <w:numFmt w:val="lowerLetter"/>
      <w:lvlText w:val="%2."/>
      <w:lvlJc w:val="left"/>
      <w:pPr>
        <w:ind w:left="1362" w:hanging="360"/>
      </w:pPr>
    </w:lvl>
    <w:lvl w:ilvl="2" w:tplc="0407001B" w:tentative="1">
      <w:start w:val="1"/>
      <w:numFmt w:val="lowerRoman"/>
      <w:lvlText w:val="%3."/>
      <w:lvlJc w:val="right"/>
      <w:pPr>
        <w:ind w:left="2082" w:hanging="180"/>
      </w:pPr>
    </w:lvl>
    <w:lvl w:ilvl="3" w:tplc="0407000F" w:tentative="1">
      <w:start w:val="1"/>
      <w:numFmt w:val="decimal"/>
      <w:lvlText w:val="%4."/>
      <w:lvlJc w:val="left"/>
      <w:pPr>
        <w:ind w:left="2802" w:hanging="360"/>
      </w:pPr>
    </w:lvl>
    <w:lvl w:ilvl="4" w:tplc="04070019" w:tentative="1">
      <w:start w:val="1"/>
      <w:numFmt w:val="lowerLetter"/>
      <w:lvlText w:val="%5."/>
      <w:lvlJc w:val="left"/>
      <w:pPr>
        <w:ind w:left="3522" w:hanging="360"/>
      </w:pPr>
    </w:lvl>
    <w:lvl w:ilvl="5" w:tplc="0407001B" w:tentative="1">
      <w:start w:val="1"/>
      <w:numFmt w:val="lowerRoman"/>
      <w:lvlText w:val="%6."/>
      <w:lvlJc w:val="right"/>
      <w:pPr>
        <w:ind w:left="4242" w:hanging="180"/>
      </w:pPr>
    </w:lvl>
    <w:lvl w:ilvl="6" w:tplc="0407000F" w:tentative="1">
      <w:start w:val="1"/>
      <w:numFmt w:val="decimal"/>
      <w:lvlText w:val="%7."/>
      <w:lvlJc w:val="left"/>
      <w:pPr>
        <w:ind w:left="4962" w:hanging="360"/>
      </w:pPr>
    </w:lvl>
    <w:lvl w:ilvl="7" w:tplc="04070019" w:tentative="1">
      <w:start w:val="1"/>
      <w:numFmt w:val="lowerLetter"/>
      <w:lvlText w:val="%8."/>
      <w:lvlJc w:val="left"/>
      <w:pPr>
        <w:ind w:left="5682" w:hanging="360"/>
      </w:pPr>
    </w:lvl>
    <w:lvl w:ilvl="8" w:tplc="0407001B" w:tentative="1">
      <w:start w:val="1"/>
      <w:numFmt w:val="lowerRoman"/>
      <w:lvlText w:val="%9."/>
      <w:lvlJc w:val="right"/>
      <w:pPr>
        <w:ind w:left="6402" w:hanging="180"/>
      </w:pPr>
    </w:lvl>
  </w:abstractNum>
  <w:abstractNum w:abstractNumId="9">
    <w:nsid w:val="16E876E8"/>
    <w:multiLevelType w:val="hybridMultilevel"/>
    <w:tmpl w:val="DC4258A0"/>
    <w:styleLink w:val="ImportierterStil2"/>
    <w:lvl w:ilvl="0" w:tplc="74BEFB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B0118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84F1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CAB23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80649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86B8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0CF57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62F4C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12127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0B32562"/>
    <w:multiLevelType w:val="hybridMultilevel"/>
    <w:tmpl w:val="B55E5E14"/>
    <w:lvl w:ilvl="0" w:tplc="23B06BB0">
      <w:start w:val="1"/>
      <w:numFmt w:val="bullet"/>
      <w:lvlText w:val=""/>
      <w:lvlJc w:val="left"/>
      <w:pPr>
        <w:tabs>
          <w:tab w:val="num" w:pos="504"/>
        </w:tabs>
        <w:ind w:left="504" w:hanging="50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1667474"/>
    <w:multiLevelType w:val="hybridMultilevel"/>
    <w:tmpl w:val="96360EA2"/>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297447F"/>
    <w:multiLevelType w:val="hybridMultilevel"/>
    <w:tmpl w:val="F492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635CC2"/>
    <w:multiLevelType w:val="hybridMultilevel"/>
    <w:tmpl w:val="84B200CE"/>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D21500"/>
    <w:multiLevelType w:val="hybridMultilevel"/>
    <w:tmpl w:val="8558EBCA"/>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8544EC"/>
    <w:multiLevelType w:val="hybridMultilevel"/>
    <w:tmpl w:val="BD24852A"/>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149618B"/>
    <w:multiLevelType w:val="hybridMultilevel"/>
    <w:tmpl w:val="DC4258A0"/>
    <w:numStyleLink w:val="ImportierterStil2"/>
  </w:abstractNum>
  <w:abstractNum w:abstractNumId="17">
    <w:nsid w:val="43556337"/>
    <w:multiLevelType w:val="hybridMultilevel"/>
    <w:tmpl w:val="4A0E593C"/>
    <w:lvl w:ilvl="0" w:tplc="1564F734">
      <w:numFmt w:val="bullet"/>
      <w:lvlText w:val="-"/>
      <w:lvlJc w:val="left"/>
      <w:pPr>
        <w:ind w:left="468" w:hanging="360"/>
      </w:pPr>
      <w:rPr>
        <w:rFonts w:ascii="Ebrima" w:eastAsia="Times New Roman" w:hAnsi="Ebrima"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8">
    <w:nsid w:val="43DC0213"/>
    <w:multiLevelType w:val="hybridMultilevel"/>
    <w:tmpl w:val="7D5E25F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90746C9"/>
    <w:multiLevelType w:val="hybridMultilevel"/>
    <w:tmpl w:val="976A6D44"/>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9BB4783"/>
    <w:multiLevelType w:val="hybridMultilevel"/>
    <w:tmpl w:val="4B264A9E"/>
    <w:numStyleLink w:val="ImportierterStil1"/>
  </w:abstractNum>
  <w:abstractNum w:abstractNumId="21">
    <w:nsid w:val="49FB662A"/>
    <w:multiLevelType w:val="hybridMultilevel"/>
    <w:tmpl w:val="680E81FC"/>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6910CB6"/>
    <w:multiLevelType w:val="hybridMultilevel"/>
    <w:tmpl w:val="AE7E9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4A3668"/>
    <w:multiLevelType w:val="hybridMultilevel"/>
    <w:tmpl w:val="06762F80"/>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46212F4"/>
    <w:multiLevelType w:val="hybridMultilevel"/>
    <w:tmpl w:val="CE6216A0"/>
    <w:lvl w:ilvl="0" w:tplc="9A6813A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9D54DB"/>
    <w:multiLevelType w:val="hybridMultilevel"/>
    <w:tmpl w:val="4CEEC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733C0C"/>
    <w:multiLevelType w:val="hybridMultilevel"/>
    <w:tmpl w:val="A4A02612"/>
    <w:lvl w:ilvl="0" w:tplc="23B06BB0">
      <w:start w:val="1"/>
      <w:numFmt w:val="bullet"/>
      <w:lvlText w:val=""/>
      <w:lvlJc w:val="left"/>
      <w:pPr>
        <w:tabs>
          <w:tab w:val="num" w:pos="504"/>
        </w:tabs>
        <w:ind w:left="504" w:hanging="50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26"/>
  </w:num>
  <w:num w:numId="4">
    <w:abstractNumId w:val="1"/>
  </w:num>
  <w:num w:numId="5">
    <w:abstractNumId w:val="14"/>
  </w:num>
  <w:num w:numId="6">
    <w:abstractNumId w:val="13"/>
  </w:num>
  <w:num w:numId="7">
    <w:abstractNumId w:val="6"/>
  </w:num>
  <w:num w:numId="8">
    <w:abstractNumId w:val="5"/>
  </w:num>
  <w:num w:numId="9">
    <w:abstractNumId w:val="15"/>
  </w:num>
  <w:num w:numId="10">
    <w:abstractNumId w:val="11"/>
  </w:num>
  <w:num w:numId="11">
    <w:abstractNumId w:val="23"/>
  </w:num>
  <w:num w:numId="12">
    <w:abstractNumId w:val="19"/>
  </w:num>
  <w:num w:numId="13">
    <w:abstractNumId w:val="18"/>
  </w:num>
  <w:num w:numId="14">
    <w:abstractNumId w:val="0"/>
  </w:num>
  <w:num w:numId="15">
    <w:abstractNumId w:val="17"/>
  </w:num>
  <w:num w:numId="16">
    <w:abstractNumId w:val="7"/>
  </w:num>
  <w:num w:numId="17">
    <w:abstractNumId w:val="24"/>
  </w:num>
  <w:num w:numId="18">
    <w:abstractNumId w:val="3"/>
  </w:num>
  <w:num w:numId="19">
    <w:abstractNumId w:val="20"/>
  </w:num>
  <w:num w:numId="20">
    <w:abstractNumId w:val="9"/>
  </w:num>
  <w:num w:numId="21">
    <w:abstractNumId w:val="16"/>
  </w:num>
  <w:num w:numId="22">
    <w:abstractNumId w:val="12"/>
  </w:num>
  <w:num w:numId="23">
    <w:abstractNumId w:val="25"/>
  </w:num>
  <w:num w:numId="24">
    <w:abstractNumId w:val="4"/>
  </w:num>
  <w:num w:numId="25">
    <w:abstractNumId w:val="2"/>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CD"/>
    <w:rsid w:val="00000360"/>
    <w:rsid w:val="00001E9F"/>
    <w:rsid w:val="000023D9"/>
    <w:rsid w:val="000030F4"/>
    <w:rsid w:val="00004106"/>
    <w:rsid w:val="0000581E"/>
    <w:rsid w:val="00010A04"/>
    <w:rsid w:val="00010DE1"/>
    <w:rsid w:val="0001498D"/>
    <w:rsid w:val="0002013D"/>
    <w:rsid w:val="00020734"/>
    <w:rsid w:val="00021CDC"/>
    <w:rsid w:val="00021E84"/>
    <w:rsid w:val="00021EC3"/>
    <w:rsid w:val="00022614"/>
    <w:rsid w:val="00031896"/>
    <w:rsid w:val="00040E2E"/>
    <w:rsid w:val="000425AC"/>
    <w:rsid w:val="00052CDE"/>
    <w:rsid w:val="00054A27"/>
    <w:rsid w:val="000551E3"/>
    <w:rsid w:val="00055267"/>
    <w:rsid w:val="00055566"/>
    <w:rsid w:val="00055C08"/>
    <w:rsid w:val="000565C9"/>
    <w:rsid w:val="00060157"/>
    <w:rsid w:val="0006163F"/>
    <w:rsid w:val="00062BFC"/>
    <w:rsid w:val="00071988"/>
    <w:rsid w:val="00073D27"/>
    <w:rsid w:val="00076494"/>
    <w:rsid w:val="000776BF"/>
    <w:rsid w:val="00081FA0"/>
    <w:rsid w:val="0009000D"/>
    <w:rsid w:val="00090797"/>
    <w:rsid w:val="0009181F"/>
    <w:rsid w:val="00091C67"/>
    <w:rsid w:val="00094C11"/>
    <w:rsid w:val="000952A5"/>
    <w:rsid w:val="00097E65"/>
    <w:rsid w:val="000A11FE"/>
    <w:rsid w:val="000A2D60"/>
    <w:rsid w:val="000A6F06"/>
    <w:rsid w:val="000B22BC"/>
    <w:rsid w:val="000B6236"/>
    <w:rsid w:val="000B6CE9"/>
    <w:rsid w:val="000C327C"/>
    <w:rsid w:val="000C5DEB"/>
    <w:rsid w:val="000C70F5"/>
    <w:rsid w:val="000D114B"/>
    <w:rsid w:val="000D5138"/>
    <w:rsid w:val="000D5402"/>
    <w:rsid w:val="000F30A2"/>
    <w:rsid w:val="000F416B"/>
    <w:rsid w:val="000F5339"/>
    <w:rsid w:val="000F596F"/>
    <w:rsid w:val="0010256D"/>
    <w:rsid w:val="00104EF4"/>
    <w:rsid w:val="00105D52"/>
    <w:rsid w:val="00107E81"/>
    <w:rsid w:val="00111DEE"/>
    <w:rsid w:val="00114A41"/>
    <w:rsid w:val="00114CB7"/>
    <w:rsid w:val="00115EE9"/>
    <w:rsid w:val="00116719"/>
    <w:rsid w:val="00117C72"/>
    <w:rsid w:val="00122FF2"/>
    <w:rsid w:val="00124743"/>
    <w:rsid w:val="001252C4"/>
    <w:rsid w:val="001318E0"/>
    <w:rsid w:val="001340D1"/>
    <w:rsid w:val="00143475"/>
    <w:rsid w:val="001513CC"/>
    <w:rsid w:val="00152C84"/>
    <w:rsid w:val="00154F35"/>
    <w:rsid w:val="0015514B"/>
    <w:rsid w:val="00155B20"/>
    <w:rsid w:val="00156B6A"/>
    <w:rsid w:val="00165FF3"/>
    <w:rsid w:val="001670BB"/>
    <w:rsid w:val="00167218"/>
    <w:rsid w:val="00167BEF"/>
    <w:rsid w:val="00167DD8"/>
    <w:rsid w:val="00176589"/>
    <w:rsid w:val="00183C6C"/>
    <w:rsid w:val="00184B41"/>
    <w:rsid w:val="00190BAD"/>
    <w:rsid w:val="001922F4"/>
    <w:rsid w:val="00195710"/>
    <w:rsid w:val="001A14DB"/>
    <w:rsid w:val="001A6AF1"/>
    <w:rsid w:val="001A7535"/>
    <w:rsid w:val="001B10A3"/>
    <w:rsid w:val="001B3FFD"/>
    <w:rsid w:val="001B54BF"/>
    <w:rsid w:val="001C0224"/>
    <w:rsid w:val="001C1C0D"/>
    <w:rsid w:val="001C5629"/>
    <w:rsid w:val="001D344D"/>
    <w:rsid w:val="001D37C4"/>
    <w:rsid w:val="001D54DF"/>
    <w:rsid w:val="001D58DD"/>
    <w:rsid w:val="001E3B9C"/>
    <w:rsid w:val="001E4B0B"/>
    <w:rsid w:val="001E6B70"/>
    <w:rsid w:val="001F1A9A"/>
    <w:rsid w:val="001F444D"/>
    <w:rsid w:val="002013EC"/>
    <w:rsid w:val="002025CE"/>
    <w:rsid w:val="002026E7"/>
    <w:rsid w:val="00204A8C"/>
    <w:rsid w:val="002101F6"/>
    <w:rsid w:val="002103A6"/>
    <w:rsid w:val="002110F4"/>
    <w:rsid w:val="002130F1"/>
    <w:rsid w:val="00221D00"/>
    <w:rsid w:val="002222AD"/>
    <w:rsid w:val="00226D69"/>
    <w:rsid w:val="00226E96"/>
    <w:rsid w:val="002278C9"/>
    <w:rsid w:val="00227C10"/>
    <w:rsid w:val="00230541"/>
    <w:rsid w:val="00230A6A"/>
    <w:rsid w:val="0023101C"/>
    <w:rsid w:val="002313E5"/>
    <w:rsid w:val="002350DB"/>
    <w:rsid w:val="00236902"/>
    <w:rsid w:val="00237CBB"/>
    <w:rsid w:val="00246496"/>
    <w:rsid w:val="00247291"/>
    <w:rsid w:val="00250A58"/>
    <w:rsid w:val="002557A0"/>
    <w:rsid w:val="00255835"/>
    <w:rsid w:val="00257C29"/>
    <w:rsid w:val="0026178C"/>
    <w:rsid w:val="00261928"/>
    <w:rsid w:val="00261EFC"/>
    <w:rsid w:val="00263BCF"/>
    <w:rsid w:val="002670BA"/>
    <w:rsid w:val="00272877"/>
    <w:rsid w:val="0027463F"/>
    <w:rsid w:val="00274F42"/>
    <w:rsid w:val="0027537C"/>
    <w:rsid w:val="00282150"/>
    <w:rsid w:val="00282C1C"/>
    <w:rsid w:val="002844CE"/>
    <w:rsid w:val="00287CE4"/>
    <w:rsid w:val="00295016"/>
    <w:rsid w:val="00296706"/>
    <w:rsid w:val="00296FC2"/>
    <w:rsid w:val="0029723F"/>
    <w:rsid w:val="002974AE"/>
    <w:rsid w:val="002A1428"/>
    <w:rsid w:val="002A1601"/>
    <w:rsid w:val="002A19C7"/>
    <w:rsid w:val="002A38C2"/>
    <w:rsid w:val="002A3DBF"/>
    <w:rsid w:val="002A63E1"/>
    <w:rsid w:val="002B03E2"/>
    <w:rsid w:val="002B1442"/>
    <w:rsid w:val="002B1A75"/>
    <w:rsid w:val="002B6BF7"/>
    <w:rsid w:val="002C416F"/>
    <w:rsid w:val="002C4782"/>
    <w:rsid w:val="002C4F8C"/>
    <w:rsid w:val="002C6F4D"/>
    <w:rsid w:val="002D063E"/>
    <w:rsid w:val="002D441A"/>
    <w:rsid w:val="002D4EB8"/>
    <w:rsid w:val="002D68CF"/>
    <w:rsid w:val="002E31FE"/>
    <w:rsid w:val="002E35BD"/>
    <w:rsid w:val="002E3A59"/>
    <w:rsid w:val="002E5881"/>
    <w:rsid w:val="002F06BE"/>
    <w:rsid w:val="002F265B"/>
    <w:rsid w:val="002F58F0"/>
    <w:rsid w:val="002F70D4"/>
    <w:rsid w:val="00301948"/>
    <w:rsid w:val="00302727"/>
    <w:rsid w:val="0030356F"/>
    <w:rsid w:val="00306D10"/>
    <w:rsid w:val="00307700"/>
    <w:rsid w:val="00312F21"/>
    <w:rsid w:val="00313367"/>
    <w:rsid w:val="003211CD"/>
    <w:rsid w:val="0032738E"/>
    <w:rsid w:val="00327B03"/>
    <w:rsid w:val="0033585A"/>
    <w:rsid w:val="00335D1E"/>
    <w:rsid w:val="0034096B"/>
    <w:rsid w:val="00340F5B"/>
    <w:rsid w:val="00347E26"/>
    <w:rsid w:val="003536AA"/>
    <w:rsid w:val="0035786C"/>
    <w:rsid w:val="00363A3F"/>
    <w:rsid w:val="003642DE"/>
    <w:rsid w:val="0036658A"/>
    <w:rsid w:val="00367149"/>
    <w:rsid w:val="0037025C"/>
    <w:rsid w:val="00370A46"/>
    <w:rsid w:val="00372063"/>
    <w:rsid w:val="003724A6"/>
    <w:rsid w:val="00376403"/>
    <w:rsid w:val="00380354"/>
    <w:rsid w:val="00382A46"/>
    <w:rsid w:val="003837B8"/>
    <w:rsid w:val="0038608B"/>
    <w:rsid w:val="003906AE"/>
    <w:rsid w:val="00390AED"/>
    <w:rsid w:val="003972DC"/>
    <w:rsid w:val="00397DED"/>
    <w:rsid w:val="003A28F9"/>
    <w:rsid w:val="003B202D"/>
    <w:rsid w:val="003B3FC8"/>
    <w:rsid w:val="003B464B"/>
    <w:rsid w:val="003B7E55"/>
    <w:rsid w:val="003C01DB"/>
    <w:rsid w:val="003C061B"/>
    <w:rsid w:val="003C5185"/>
    <w:rsid w:val="003D163E"/>
    <w:rsid w:val="003D5464"/>
    <w:rsid w:val="003D67ED"/>
    <w:rsid w:val="003D6E9E"/>
    <w:rsid w:val="003E1AC3"/>
    <w:rsid w:val="003E1C9F"/>
    <w:rsid w:val="003E3D1E"/>
    <w:rsid w:val="003E3D94"/>
    <w:rsid w:val="003F21F2"/>
    <w:rsid w:val="003F4919"/>
    <w:rsid w:val="003F4AB0"/>
    <w:rsid w:val="003F4F66"/>
    <w:rsid w:val="0040011A"/>
    <w:rsid w:val="004036CD"/>
    <w:rsid w:val="00404037"/>
    <w:rsid w:val="00404DB1"/>
    <w:rsid w:val="004052CD"/>
    <w:rsid w:val="004054BA"/>
    <w:rsid w:val="00406302"/>
    <w:rsid w:val="00413DF0"/>
    <w:rsid w:val="00413FAD"/>
    <w:rsid w:val="004246DD"/>
    <w:rsid w:val="00426E64"/>
    <w:rsid w:val="004377C1"/>
    <w:rsid w:val="00440118"/>
    <w:rsid w:val="004426A7"/>
    <w:rsid w:val="004464B4"/>
    <w:rsid w:val="0044674F"/>
    <w:rsid w:val="004514E4"/>
    <w:rsid w:val="00462BBE"/>
    <w:rsid w:val="004761D5"/>
    <w:rsid w:val="0047631E"/>
    <w:rsid w:val="00483182"/>
    <w:rsid w:val="00487D31"/>
    <w:rsid w:val="00487DF3"/>
    <w:rsid w:val="004934E4"/>
    <w:rsid w:val="0049512E"/>
    <w:rsid w:val="00496B7A"/>
    <w:rsid w:val="00496F56"/>
    <w:rsid w:val="004A3C0C"/>
    <w:rsid w:val="004A47AD"/>
    <w:rsid w:val="004A688A"/>
    <w:rsid w:val="004A7985"/>
    <w:rsid w:val="004B0C63"/>
    <w:rsid w:val="004B1E67"/>
    <w:rsid w:val="004B35D2"/>
    <w:rsid w:val="004B5F3D"/>
    <w:rsid w:val="004B70D8"/>
    <w:rsid w:val="004C0725"/>
    <w:rsid w:val="004C3BDE"/>
    <w:rsid w:val="004C461B"/>
    <w:rsid w:val="004C5317"/>
    <w:rsid w:val="004D185A"/>
    <w:rsid w:val="004D37F9"/>
    <w:rsid w:val="004D6A05"/>
    <w:rsid w:val="004D6A73"/>
    <w:rsid w:val="004D6EDE"/>
    <w:rsid w:val="004D744E"/>
    <w:rsid w:val="004E32A0"/>
    <w:rsid w:val="004E5E9B"/>
    <w:rsid w:val="004E7D3B"/>
    <w:rsid w:val="004F0671"/>
    <w:rsid w:val="004F214D"/>
    <w:rsid w:val="004F25AC"/>
    <w:rsid w:val="004F3EA1"/>
    <w:rsid w:val="004F4374"/>
    <w:rsid w:val="00510C8F"/>
    <w:rsid w:val="0051135E"/>
    <w:rsid w:val="0051173A"/>
    <w:rsid w:val="0051506E"/>
    <w:rsid w:val="005158C5"/>
    <w:rsid w:val="00516ADA"/>
    <w:rsid w:val="005202A9"/>
    <w:rsid w:val="005271AB"/>
    <w:rsid w:val="00527898"/>
    <w:rsid w:val="00531B69"/>
    <w:rsid w:val="00535450"/>
    <w:rsid w:val="0053730E"/>
    <w:rsid w:val="00537C5E"/>
    <w:rsid w:val="00540F3D"/>
    <w:rsid w:val="00541D4E"/>
    <w:rsid w:val="00542D75"/>
    <w:rsid w:val="00544580"/>
    <w:rsid w:val="00544EBC"/>
    <w:rsid w:val="00550475"/>
    <w:rsid w:val="005520B4"/>
    <w:rsid w:val="00557495"/>
    <w:rsid w:val="00565352"/>
    <w:rsid w:val="00566907"/>
    <w:rsid w:val="005701BF"/>
    <w:rsid w:val="0057069D"/>
    <w:rsid w:val="00572780"/>
    <w:rsid w:val="005740ED"/>
    <w:rsid w:val="00574EE8"/>
    <w:rsid w:val="00581655"/>
    <w:rsid w:val="00586C2E"/>
    <w:rsid w:val="00587841"/>
    <w:rsid w:val="005922BA"/>
    <w:rsid w:val="00594BAF"/>
    <w:rsid w:val="00596A47"/>
    <w:rsid w:val="005A04FE"/>
    <w:rsid w:val="005A062D"/>
    <w:rsid w:val="005A1C88"/>
    <w:rsid w:val="005A2DDD"/>
    <w:rsid w:val="005A3FCD"/>
    <w:rsid w:val="005B270D"/>
    <w:rsid w:val="005B7BAF"/>
    <w:rsid w:val="005B7CDC"/>
    <w:rsid w:val="005C048F"/>
    <w:rsid w:val="005C224E"/>
    <w:rsid w:val="005C2ED0"/>
    <w:rsid w:val="005C33F0"/>
    <w:rsid w:val="005D2F26"/>
    <w:rsid w:val="005D50B4"/>
    <w:rsid w:val="005D5772"/>
    <w:rsid w:val="005D5F89"/>
    <w:rsid w:val="005D795C"/>
    <w:rsid w:val="005E1D1D"/>
    <w:rsid w:val="005E1DA4"/>
    <w:rsid w:val="005E23B2"/>
    <w:rsid w:val="005E411C"/>
    <w:rsid w:val="005E43AA"/>
    <w:rsid w:val="005E5552"/>
    <w:rsid w:val="005E576A"/>
    <w:rsid w:val="005F090B"/>
    <w:rsid w:val="005F2D56"/>
    <w:rsid w:val="005F55D2"/>
    <w:rsid w:val="005F5A1D"/>
    <w:rsid w:val="005F79AA"/>
    <w:rsid w:val="00604CD1"/>
    <w:rsid w:val="006057E6"/>
    <w:rsid w:val="00606489"/>
    <w:rsid w:val="0061184D"/>
    <w:rsid w:val="00611DFC"/>
    <w:rsid w:val="00611FE7"/>
    <w:rsid w:val="00612050"/>
    <w:rsid w:val="00614078"/>
    <w:rsid w:val="00614828"/>
    <w:rsid w:val="00620358"/>
    <w:rsid w:val="00627AC0"/>
    <w:rsid w:val="00627D25"/>
    <w:rsid w:val="00632CB1"/>
    <w:rsid w:val="006336D2"/>
    <w:rsid w:val="006338D5"/>
    <w:rsid w:val="00633E40"/>
    <w:rsid w:val="00634487"/>
    <w:rsid w:val="006346E3"/>
    <w:rsid w:val="00635756"/>
    <w:rsid w:val="0064754B"/>
    <w:rsid w:val="00651D02"/>
    <w:rsid w:val="00656177"/>
    <w:rsid w:val="00656B22"/>
    <w:rsid w:val="00657EC1"/>
    <w:rsid w:val="006615C6"/>
    <w:rsid w:val="0066280C"/>
    <w:rsid w:val="00664E77"/>
    <w:rsid w:val="00665D47"/>
    <w:rsid w:val="00670BBD"/>
    <w:rsid w:val="0067161A"/>
    <w:rsid w:val="006739BB"/>
    <w:rsid w:val="00674945"/>
    <w:rsid w:val="006767BD"/>
    <w:rsid w:val="006922FC"/>
    <w:rsid w:val="006947A5"/>
    <w:rsid w:val="006948AB"/>
    <w:rsid w:val="00695467"/>
    <w:rsid w:val="00695D34"/>
    <w:rsid w:val="006960A6"/>
    <w:rsid w:val="006A039B"/>
    <w:rsid w:val="006A22C4"/>
    <w:rsid w:val="006A36B9"/>
    <w:rsid w:val="006A669E"/>
    <w:rsid w:val="006A69A3"/>
    <w:rsid w:val="006A7286"/>
    <w:rsid w:val="006B2547"/>
    <w:rsid w:val="006B575A"/>
    <w:rsid w:val="006B60D1"/>
    <w:rsid w:val="006B6334"/>
    <w:rsid w:val="006C4B73"/>
    <w:rsid w:val="006C63D6"/>
    <w:rsid w:val="006D17A0"/>
    <w:rsid w:val="006D222E"/>
    <w:rsid w:val="006D2754"/>
    <w:rsid w:val="006D37F7"/>
    <w:rsid w:val="006D3F9F"/>
    <w:rsid w:val="006D652D"/>
    <w:rsid w:val="006D6D0F"/>
    <w:rsid w:val="006E1FB6"/>
    <w:rsid w:val="006E316B"/>
    <w:rsid w:val="006E43FF"/>
    <w:rsid w:val="006F20E1"/>
    <w:rsid w:val="006F24A3"/>
    <w:rsid w:val="006F4350"/>
    <w:rsid w:val="006F6EEB"/>
    <w:rsid w:val="006F7A79"/>
    <w:rsid w:val="007118D0"/>
    <w:rsid w:val="007141F3"/>
    <w:rsid w:val="00720D41"/>
    <w:rsid w:val="00722A4D"/>
    <w:rsid w:val="0072418F"/>
    <w:rsid w:val="0072450E"/>
    <w:rsid w:val="00735081"/>
    <w:rsid w:val="00737FEF"/>
    <w:rsid w:val="00742667"/>
    <w:rsid w:val="0074568A"/>
    <w:rsid w:val="00745756"/>
    <w:rsid w:val="00747B36"/>
    <w:rsid w:val="007509D8"/>
    <w:rsid w:val="00750E64"/>
    <w:rsid w:val="00751721"/>
    <w:rsid w:val="00756242"/>
    <w:rsid w:val="00762FE5"/>
    <w:rsid w:val="00767265"/>
    <w:rsid w:val="0076793F"/>
    <w:rsid w:val="007719E1"/>
    <w:rsid w:val="0077561B"/>
    <w:rsid w:val="00776165"/>
    <w:rsid w:val="007762A5"/>
    <w:rsid w:val="00776765"/>
    <w:rsid w:val="00776BFC"/>
    <w:rsid w:val="00786EF8"/>
    <w:rsid w:val="00793BAA"/>
    <w:rsid w:val="0079618D"/>
    <w:rsid w:val="00796A69"/>
    <w:rsid w:val="007976F9"/>
    <w:rsid w:val="007A1072"/>
    <w:rsid w:val="007A1578"/>
    <w:rsid w:val="007B1A7A"/>
    <w:rsid w:val="007B2D8F"/>
    <w:rsid w:val="007B691F"/>
    <w:rsid w:val="007B7EA7"/>
    <w:rsid w:val="007C036E"/>
    <w:rsid w:val="007C2A11"/>
    <w:rsid w:val="007C39F6"/>
    <w:rsid w:val="007C5209"/>
    <w:rsid w:val="007C5E58"/>
    <w:rsid w:val="007C5F86"/>
    <w:rsid w:val="007D1B5E"/>
    <w:rsid w:val="007D54BA"/>
    <w:rsid w:val="007E2C04"/>
    <w:rsid w:val="007E30DE"/>
    <w:rsid w:val="007E54B2"/>
    <w:rsid w:val="007E6A68"/>
    <w:rsid w:val="007F0342"/>
    <w:rsid w:val="007F0C2F"/>
    <w:rsid w:val="007F2E34"/>
    <w:rsid w:val="007F2F00"/>
    <w:rsid w:val="007F3006"/>
    <w:rsid w:val="007F513E"/>
    <w:rsid w:val="007F5810"/>
    <w:rsid w:val="007F63F4"/>
    <w:rsid w:val="007F74C8"/>
    <w:rsid w:val="00803CB2"/>
    <w:rsid w:val="00804604"/>
    <w:rsid w:val="0080482D"/>
    <w:rsid w:val="0080723C"/>
    <w:rsid w:val="008142EA"/>
    <w:rsid w:val="008143F0"/>
    <w:rsid w:val="00822AFF"/>
    <w:rsid w:val="008240F6"/>
    <w:rsid w:val="00827276"/>
    <w:rsid w:val="00827EAD"/>
    <w:rsid w:val="00827F87"/>
    <w:rsid w:val="00835ADC"/>
    <w:rsid w:val="008375BC"/>
    <w:rsid w:val="00837EDE"/>
    <w:rsid w:val="008407A4"/>
    <w:rsid w:val="008431BD"/>
    <w:rsid w:val="008432B2"/>
    <w:rsid w:val="00843653"/>
    <w:rsid w:val="00844FDE"/>
    <w:rsid w:val="00847668"/>
    <w:rsid w:val="0084794C"/>
    <w:rsid w:val="00850F69"/>
    <w:rsid w:val="0085625C"/>
    <w:rsid w:val="00857263"/>
    <w:rsid w:val="00862146"/>
    <w:rsid w:val="008625E0"/>
    <w:rsid w:val="00862797"/>
    <w:rsid w:val="00862D3D"/>
    <w:rsid w:val="00863809"/>
    <w:rsid w:val="00864A5B"/>
    <w:rsid w:val="0086788B"/>
    <w:rsid w:val="008703F3"/>
    <w:rsid w:val="008706F6"/>
    <w:rsid w:val="00872E54"/>
    <w:rsid w:val="00880F89"/>
    <w:rsid w:val="00884C16"/>
    <w:rsid w:val="00884F57"/>
    <w:rsid w:val="0089068A"/>
    <w:rsid w:val="00891136"/>
    <w:rsid w:val="008929A5"/>
    <w:rsid w:val="00893763"/>
    <w:rsid w:val="00894B5B"/>
    <w:rsid w:val="00897358"/>
    <w:rsid w:val="008A10EF"/>
    <w:rsid w:val="008A1C72"/>
    <w:rsid w:val="008A1DA2"/>
    <w:rsid w:val="008A230E"/>
    <w:rsid w:val="008A24A5"/>
    <w:rsid w:val="008A4657"/>
    <w:rsid w:val="008B34EB"/>
    <w:rsid w:val="008B53DA"/>
    <w:rsid w:val="008B6855"/>
    <w:rsid w:val="008C283A"/>
    <w:rsid w:val="008C788C"/>
    <w:rsid w:val="008D0517"/>
    <w:rsid w:val="008D0C16"/>
    <w:rsid w:val="008D17F3"/>
    <w:rsid w:val="008D21FB"/>
    <w:rsid w:val="008D46A0"/>
    <w:rsid w:val="008D59B1"/>
    <w:rsid w:val="008D5AA2"/>
    <w:rsid w:val="008E1787"/>
    <w:rsid w:val="008E47F8"/>
    <w:rsid w:val="008E5481"/>
    <w:rsid w:val="008E75AA"/>
    <w:rsid w:val="008F0696"/>
    <w:rsid w:val="008F0B6E"/>
    <w:rsid w:val="008F35B0"/>
    <w:rsid w:val="008F4F8F"/>
    <w:rsid w:val="00904E5E"/>
    <w:rsid w:val="009063FA"/>
    <w:rsid w:val="0091197F"/>
    <w:rsid w:val="00911D3B"/>
    <w:rsid w:val="0091204E"/>
    <w:rsid w:val="0091366A"/>
    <w:rsid w:val="00914EDB"/>
    <w:rsid w:val="009162B2"/>
    <w:rsid w:val="0092335B"/>
    <w:rsid w:val="00925720"/>
    <w:rsid w:val="00931134"/>
    <w:rsid w:val="00931D73"/>
    <w:rsid w:val="009327E0"/>
    <w:rsid w:val="00942DA6"/>
    <w:rsid w:val="00943A5D"/>
    <w:rsid w:val="0095021C"/>
    <w:rsid w:val="00951DD1"/>
    <w:rsid w:val="009546EE"/>
    <w:rsid w:val="0096593B"/>
    <w:rsid w:val="00965B1E"/>
    <w:rsid w:val="00966DBD"/>
    <w:rsid w:val="00972B6A"/>
    <w:rsid w:val="00972C4E"/>
    <w:rsid w:val="009730E8"/>
    <w:rsid w:val="00974DE2"/>
    <w:rsid w:val="009761CD"/>
    <w:rsid w:val="009767A2"/>
    <w:rsid w:val="00981644"/>
    <w:rsid w:val="009846E3"/>
    <w:rsid w:val="00985F29"/>
    <w:rsid w:val="00986700"/>
    <w:rsid w:val="00987482"/>
    <w:rsid w:val="00990574"/>
    <w:rsid w:val="00990ED4"/>
    <w:rsid w:val="00992C65"/>
    <w:rsid w:val="009940D9"/>
    <w:rsid w:val="009A076C"/>
    <w:rsid w:val="009A1873"/>
    <w:rsid w:val="009A6834"/>
    <w:rsid w:val="009B0E58"/>
    <w:rsid w:val="009B1F77"/>
    <w:rsid w:val="009B2D07"/>
    <w:rsid w:val="009B3B7C"/>
    <w:rsid w:val="009B40A0"/>
    <w:rsid w:val="009B717D"/>
    <w:rsid w:val="009C11DD"/>
    <w:rsid w:val="009C166A"/>
    <w:rsid w:val="009C1A7B"/>
    <w:rsid w:val="009C5239"/>
    <w:rsid w:val="009C666B"/>
    <w:rsid w:val="009D0ACB"/>
    <w:rsid w:val="009D1712"/>
    <w:rsid w:val="009D2007"/>
    <w:rsid w:val="009E0FF6"/>
    <w:rsid w:val="009E5F1C"/>
    <w:rsid w:val="009E6D72"/>
    <w:rsid w:val="009F0F83"/>
    <w:rsid w:val="009F20C6"/>
    <w:rsid w:val="009F306F"/>
    <w:rsid w:val="00A02476"/>
    <w:rsid w:val="00A0449E"/>
    <w:rsid w:val="00A0463C"/>
    <w:rsid w:val="00A0485B"/>
    <w:rsid w:val="00A06ECD"/>
    <w:rsid w:val="00A15F51"/>
    <w:rsid w:val="00A21560"/>
    <w:rsid w:val="00A241BC"/>
    <w:rsid w:val="00A24A1E"/>
    <w:rsid w:val="00A27612"/>
    <w:rsid w:val="00A27A98"/>
    <w:rsid w:val="00A27BFE"/>
    <w:rsid w:val="00A3107F"/>
    <w:rsid w:val="00A31886"/>
    <w:rsid w:val="00A321B7"/>
    <w:rsid w:val="00A339E0"/>
    <w:rsid w:val="00A34D4F"/>
    <w:rsid w:val="00A40926"/>
    <w:rsid w:val="00A41D4C"/>
    <w:rsid w:val="00A43FF5"/>
    <w:rsid w:val="00A451CD"/>
    <w:rsid w:val="00A453E5"/>
    <w:rsid w:val="00A47FC1"/>
    <w:rsid w:val="00A52A92"/>
    <w:rsid w:val="00A55602"/>
    <w:rsid w:val="00A56BD1"/>
    <w:rsid w:val="00A62C07"/>
    <w:rsid w:val="00A679A4"/>
    <w:rsid w:val="00A705AF"/>
    <w:rsid w:val="00A712AD"/>
    <w:rsid w:val="00A72033"/>
    <w:rsid w:val="00A727FD"/>
    <w:rsid w:val="00A76921"/>
    <w:rsid w:val="00A84699"/>
    <w:rsid w:val="00A86339"/>
    <w:rsid w:val="00A87BB5"/>
    <w:rsid w:val="00A9555A"/>
    <w:rsid w:val="00AA3B31"/>
    <w:rsid w:val="00AA7520"/>
    <w:rsid w:val="00AB1F2E"/>
    <w:rsid w:val="00AB361A"/>
    <w:rsid w:val="00AB6B96"/>
    <w:rsid w:val="00AC3986"/>
    <w:rsid w:val="00AC54DA"/>
    <w:rsid w:val="00AC67D8"/>
    <w:rsid w:val="00AC6B1D"/>
    <w:rsid w:val="00AD0ABF"/>
    <w:rsid w:val="00AE26D4"/>
    <w:rsid w:val="00AE57B9"/>
    <w:rsid w:val="00AF0875"/>
    <w:rsid w:val="00AF177A"/>
    <w:rsid w:val="00AF44F0"/>
    <w:rsid w:val="00AF4A83"/>
    <w:rsid w:val="00AF52A4"/>
    <w:rsid w:val="00AF6523"/>
    <w:rsid w:val="00AF7B40"/>
    <w:rsid w:val="00B00FB2"/>
    <w:rsid w:val="00B021A4"/>
    <w:rsid w:val="00B02703"/>
    <w:rsid w:val="00B037D1"/>
    <w:rsid w:val="00B065EF"/>
    <w:rsid w:val="00B06F65"/>
    <w:rsid w:val="00B10B37"/>
    <w:rsid w:val="00B177FF"/>
    <w:rsid w:val="00B2195F"/>
    <w:rsid w:val="00B261DD"/>
    <w:rsid w:val="00B26A2B"/>
    <w:rsid w:val="00B32CC2"/>
    <w:rsid w:val="00B340D3"/>
    <w:rsid w:val="00B34BCE"/>
    <w:rsid w:val="00B368B6"/>
    <w:rsid w:val="00B41519"/>
    <w:rsid w:val="00B46818"/>
    <w:rsid w:val="00B4798E"/>
    <w:rsid w:val="00B63786"/>
    <w:rsid w:val="00B64A96"/>
    <w:rsid w:val="00B67B36"/>
    <w:rsid w:val="00B701B5"/>
    <w:rsid w:val="00B746A7"/>
    <w:rsid w:val="00B76615"/>
    <w:rsid w:val="00B82EA1"/>
    <w:rsid w:val="00B8703A"/>
    <w:rsid w:val="00B873CB"/>
    <w:rsid w:val="00B900D0"/>
    <w:rsid w:val="00B93FE6"/>
    <w:rsid w:val="00B9471F"/>
    <w:rsid w:val="00B94FE0"/>
    <w:rsid w:val="00B954FC"/>
    <w:rsid w:val="00B97C04"/>
    <w:rsid w:val="00BA017B"/>
    <w:rsid w:val="00BA2057"/>
    <w:rsid w:val="00BA4CD5"/>
    <w:rsid w:val="00BA60BD"/>
    <w:rsid w:val="00BB19C6"/>
    <w:rsid w:val="00BB3668"/>
    <w:rsid w:val="00BB5FE6"/>
    <w:rsid w:val="00BB78FD"/>
    <w:rsid w:val="00BB7999"/>
    <w:rsid w:val="00BC10E3"/>
    <w:rsid w:val="00BC1B0C"/>
    <w:rsid w:val="00BC3181"/>
    <w:rsid w:val="00BC74C4"/>
    <w:rsid w:val="00BD14EF"/>
    <w:rsid w:val="00BD1E3A"/>
    <w:rsid w:val="00BD369B"/>
    <w:rsid w:val="00BD7DAA"/>
    <w:rsid w:val="00BE1EDA"/>
    <w:rsid w:val="00BE2055"/>
    <w:rsid w:val="00BE39A4"/>
    <w:rsid w:val="00BE3E01"/>
    <w:rsid w:val="00BE6429"/>
    <w:rsid w:val="00BE689C"/>
    <w:rsid w:val="00BF242D"/>
    <w:rsid w:val="00BF3ABD"/>
    <w:rsid w:val="00BF4147"/>
    <w:rsid w:val="00BF684A"/>
    <w:rsid w:val="00BF689D"/>
    <w:rsid w:val="00C0404F"/>
    <w:rsid w:val="00C0731D"/>
    <w:rsid w:val="00C11431"/>
    <w:rsid w:val="00C11BB9"/>
    <w:rsid w:val="00C124DE"/>
    <w:rsid w:val="00C16634"/>
    <w:rsid w:val="00C2638F"/>
    <w:rsid w:val="00C26882"/>
    <w:rsid w:val="00C27236"/>
    <w:rsid w:val="00C32312"/>
    <w:rsid w:val="00C3323C"/>
    <w:rsid w:val="00C41F5B"/>
    <w:rsid w:val="00C423BE"/>
    <w:rsid w:val="00C43D45"/>
    <w:rsid w:val="00C47685"/>
    <w:rsid w:val="00C540C5"/>
    <w:rsid w:val="00C5451E"/>
    <w:rsid w:val="00C56B5D"/>
    <w:rsid w:val="00C56EB2"/>
    <w:rsid w:val="00C57586"/>
    <w:rsid w:val="00C61D85"/>
    <w:rsid w:val="00C6314E"/>
    <w:rsid w:val="00C63DA9"/>
    <w:rsid w:val="00C6799E"/>
    <w:rsid w:val="00C71E3B"/>
    <w:rsid w:val="00C7350F"/>
    <w:rsid w:val="00C7673A"/>
    <w:rsid w:val="00C80C52"/>
    <w:rsid w:val="00C80F12"/>
    <w:rsid w:val="00C83F40"/>
    <w:rsid w:val="00C87403"/>
    <w:rsid w:val="00C914F5"/>
    <w:rsid w:val="00C92FA4"/>
    <w:rsid w:val="00C93E6D"/>
    <w:rsid w:val="00C96C0E"/>
    <w:rsid w:val="00CA2512"/>
    <w:rsid w:val="00CB0FAE"/>
    <w:rsid w:val="00CB2B26"/>
    <w:rsid w:val="00CB6610"/>
    <w:rsid w:val="00CC04F0"/>
    <w:rsid w:val="00CC0E59"/>
    <w:rsid w:val="00CC2A46"/>
    <w:rsid w:val="00CC4291"/>
    <w:rsid w:val="00CC4557"/>
    <w:rsid w:val="00CC6D33"/>
    <w:rsid w:val="00CD454F"/>
    <w:rsid w:val="00CD5F5C"/>
    <w:rsid w:val="00CD628F"/>
    <w:rsid w:val="00CD6D9D"/>
    <w:rsid w:val="00CD795D"/>
    <w:rsid w:val="00CD7ACC"/>
    <w:rsid w:val="00CE325A"/>
    <w:rsid w:val="00CF2C9F"/>
    <w:rsid w:val="00CF3063"/>
    <w:rsid w:val="00CF3B97"/>
    <w:rsid w:val="00CF5038"/>
    <w:rsid w:val="00CF6399"/>
    <w:rsid w:val="00CF73E7"/>
    <w:rsid w:val="00D07718"/>
    <w:rsid w:val="00D10CB6"/>
    <w:rsid w:val="00D126D5"/>
    <w:rsid w:val="00D22520"/>
    <w:rsid w:val="00D22B63"/>
    <w:rsid w:val="00D22FE5"/>
    <w:rsid w:val="00D25BDF"/>
    <w:rsid w:val="00D322A1"/>
    <w:rsid w:val="00D33085"/>
    <w:rsid w:val="00D3480D"/>
    <w:rsid w:val="00D3572A"/>
    <w:rsid w:val="00D35C2B"/>
    <w:rsid w:val="00D360E5"/>
    <w:rsid w:val="00D363A1"/>
    <w:rsid w:val="00D370C2"/>
    <w:rsid w:val="00D37569"/>
    <w:rsid w:val="00D431F0"/>
    <w:rsid w:val="00D43DB7"/>
    <w:rsid w:val="00D57716"/>
    <w:rsid w:val="00D6018E"/>
    <w:rsid w:val="00D63D70"/>
    <w:rsid w:val="00D63EA4"/>
    <w:rsid w:val="00D6479A"/>
    <w:rsid w:val="00D6638B"/>
    <w:rsid w:val="00D67A11"/>
    <w:rsid w:val="00D73631"/>
    <w:rsid w:val="00D7508D"/>
    <w:rsid w:val="00D751E8"/>
    <w:rsid w:val="00D805CC"/>
    <w:rsid w:val="00D8117B"/>
    <w:rsid w:val="00D85F15"/>
    <w:rsid w:val="00D86BC5"/>
    <w:rsid w:val="00D87688"/>
    <w:rsid w:val="00D90AA4"/>
    <w:rsid w:val="00D93068"/>
    <w:rsid w:val="00D935ED"/>
    <w:rsid w:val="00D96773"/>
    <w:rsid w:val="00D97D65"/>
    <w:rsid w:val="00DA1EB0"/>
    <w:rsid w:val="00DA283A"/>
    <w:rsid w:val="00DA5322"/>
    <w:rsid w:val="00DA5D8D"/>
    <w:rsid w:val="00DB2CD5"/>
    <w:rsid w:val="00DB4ED3"/>
    <w:rsid w:val="00DB577D"/>
    <w:rsid w:val="00DB72E4"/>
    <w:rsid w:val="00DC14A5"/>
    <w:rsid w:val="00DC4F51"/>
    <w:rsid w:val="00DC5F9E"/>
    <w:rsid w:val="00DC64E4"/>
    <w:rsid w:val="00DC6A89"/>
    <w:rsid w:val="00DD151D"/>
    <w:rsid w:val="00DD47A3"/>
    <w:rsid w:val="00DD4C20"/>
    <w:rsid w:val="00DD5034"/>
    <w:rsid w:val="00DD6075"/>
    <w:rsid w:val="00DD625D"/>
    <w:rsid w:val="00DE33FB"/>
    <w:rsid w:val="00DE624C"/>
    <w:rsid w:val="00DF058A"/>
    <w:rsid w:val="00DF668A"/>
    <w:rsid w:val="00E01263"/>
    <w:rsid w:val="00E01A9D"/>
    <w:rsid w:val="00E02149"/>
    <w:rsid w:val="00E046A4"/>
    <w:rsid w:val="00E07014"/>
    <w:rsid w:val="00E11293"/>
    <w:rsid w:val="00E135BC"/>
    <w:rsid w:val="00E210AB"/>
    <w:rsid w:val="00E21DDC"/>
    <w:rsid w:val="00E25041"/>
    <w:rsid w:val="00E34343"/>
    <w:rsid w:val="00E36F7E"/>
    <w:rsid w:val="00E37977"/>
    <w:rsid w:val="00E4180B"/>
    <w:rsid w:val="00E418F7"/>
    <w:rsid w:val="00E43435"/>
    <w:rsid w:val="00E53F7B"/>
    <w:rsid w:val="00E62408"/>
    <w:rsid w:val="00E63F23"/>
    <w:rsid w:val="00E6525C"/>
    <w:rsid w:val="00E65440"/>
    <w:rsid w:val="00E656A5"/>
    <w:rsid w:val="00E6601D"/>
    <w:rsid w:val="00E66F6A"/>
    <w:rsid w:val="00E67EC2"/>
    <w:rsid w:val="00E70CB4"/>
    <w:rsid w:val="00E71013"/>
    <w:rsid w:val="00E710D5"/>
    <w:rsid w:val="00E72930"/>
    <w:rsid w:val="00E739C4"/>
    <w:rsid w:val="00E82782"/>
    <w:rsid w:val="00E86E14"/>
    <w:rsid w:val="00E90B00"/>
    <w:rsid w:val="00E92838"/>
    <w:rsid w:val="00E9411A"/>
    <w:rsid w:val="00E94C48"/>
    <w:rsid w:val="00EA009F"/>
    <w:rsid w:val="00EA2922"/>
    <w:rsid w:val="00EB3A12"/>
    <w:rsid w:val="00EB4675"/>
    <w:rsid w:val="00EB591C"/>
    <w:rsid w:val="00EB5BBF"/>
    <w:rsid w:val="00EB7AE4"/>
    <w:rsid w:val="00EC0FDA"/>
    <w:rsid w:val="00EC4A57"/>
    <w:rsid w:val="00EC5216"/>
    <w:rsid w:val="00EC7C6A"/>
    <w:rsid w:val="00ED2A29"/>
    <w:rsid w:val="00ED3DD5"/>
    <w:rsid w:val="00ED4405"/>
    <w:rsid w:val="00ED61B4"/>
    <w:rsid w:val="00EE41AA"/>
    <w:rsid w:val="00EE477B"/>
    <w:rsid w:val="00EE4C23"/>
    <w:rsid w:val="00EE563B"/>
    <w:rsid w:val="00EE709D"/>
    <w:rsid w:val="00EE765E"/>
    <w:rsid w:val="00EF7840"/>
    <w:rsid w:val="00F11CA8"/>
    <w:rsid w:val="00F13AAA"/>
    <w:rsid w:val="00F17BD3"/>
    <w:rsid w:val="00F31008"/>
    <w:rsid w:val="00F316C0"/>
    <w:rsid w:val="00F340A8"/>
    <w:rsid w:val="00F35474"/>
    <w:rsid w:val="00F428AB"/>
    <w:rsid w:val="00F46DDE"/>
    <w:rsid w:val="00F47DD3"/>
    <w:rsid w:val="00F506CC"/>
    <w:rsid w:val="00F51493"/>
    <w:rsid w:val="00F537C2"/>
    <w:rsid w:val="00F57E21"/>
    <w:rsid w:val="00F613D3"/>
    <w:rsid w:val="00F624C2"/>
    <w:rsid w:val="00F77454"/>
    <w:rsid w:val="00F8034A"/>
    <w:rsid w:val="00F81866"/>
    <w:rsid w:val="00F8200C"/>
    <w:rsid w:val="00F82379"/>
    <w:rsid w:val="00F82FD6"/>
    <w:rsid w:val="00F848CB"/>
    <w:rsid w:val="00F8595A"/>
    <w:rsid w:val="00F9132D"/>
    <w:rsid w:val="00F92497"/>
    <w:rsid w:val="00F93141"/>
    <w:rsid w:val="00F93B38"/>
    <w:rsid w:val="00F944A8"/>
    <w:rsid w:val="00F94ACD"/>
    <w:rsid w:val="00F97077"/>
    <w:rsid w:val="00FA0B56"/>
    <w:rsid w:val="00FA0F8C"/>
    <w:rsid w:val="00FA15CF"/>
    <w:rsid w:val="00FA40AE"/>
    <w:rsid w:val="00FA62D7"/>
    <w:rsid w:val="00FC1FB4"/>
    <w:rsid w:val="00FC39EC"/>
    <w:rsid w:val="00FC4202"/>
    <w:rsid w:val="00FC4914"/>
    <w:rsid w:val="00FC4BF9"/>
    <w:rsid w:val="00FD133A"/>
    <w:rsid w:val="00FD32EF"/>
    <w:rsid w:val="00FD4336"/>
    <w:rsid w:val="00FD7ADA"/>
    <w:rsid w:val="00FE3527"/>
    <w:rsid w:val="00FE7653"/>
    <w:rsid w:val="00FF1BA2"/>
    <w:rsid w:val="00FF4FA6"/>
    <w:rsid w:val="00FF7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BF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1D00"/>
    <w:rPr>
      <w:rFonts w:ascii="Arial" w:hAnsi="Arial" w:cs="Arial"/>
      <w:sz w:val="24"/>
    </w:rPr>
  </w:style>
  <w:style w:type="paragraph" w:styleId="berschrift1">
    <w:name w:val="heading 1"/>
    <w:basedOn w:val="Standard"/>
    <w:next w:val="Standard"/>
    <w:qFormat/>
    <w:rsid w:val="003C5185"/>
    <w:pPr>
      <w:keepNext/>
      <w:spacing w:line="312" w:lineRule="auto"/>
      <w:ind w:right="110"/>
      <w:jc w:val="right"/>
      <w:outlineLvl w:val="0"/>
    </w:pPr>
    <w:rPr>
      <w:b/>
      <w:bCs/>
      <w:sz w:val="22"/>
      <w:szCs w:val="22"/>
    </w:rPr>
  </w:style>
  <w:style w:type="paragraph" w:styleId="berschrift2">
    <w:name w:val="heading 2"/>
    <w:basedOn w:val="Standard"/>
    <w:next w:val="Standard"/>
    <w:link w:val="berschrift2Zchn"/>
    <w:uiPriority w:val="9"/>
    <w:semiHidden/>
    <w:unhideWhenUsed/>
    <w:qFormat/>
    <w:rsid w:val="00AC6B1D"/>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semiHidden/>
    <w:unhideWhenUsed/>
    <w:qFormat/>
    <w:rsid w:val="00DD62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5185"/>
    <w:pPr>
      <w:tabs>
        <w:tab w:val="center" w:pos="4536"/>
        <w:tab w:val="right" w:pos="9072"/>
      </w:tabs>
    </w:pPr>
    <w:rPr>
      <w:rFonts w:cs="Times New Roman"/>
    </w:rPr>
  </w:style>
  <w:style w:type="paragraph" w:styleId="Fuzeile">
    <w:name w:val="footer"/>
    <w:basedOn w:val="Standard"/>
    <w:link w:val="FuzeileZchn"/>
    <w:uiPriority w:val="99"/>
    <w:rsid w:val="003C5185"/>
    <w:pPr>
      <w:tabs>
        <w:tab w:val="center" w:pos="4536"/>
        <w:tab w:val="right" w:pos="9072"/>
      </w:tabs>
    </w:pPr>
  </w:style>
  <w:style w:type="character" w:styleId="Seitenzahl">
    <w:name w:val="page number"/>
    <w:basedOn w:val="Absatz-Standardschriftart"/>
    <w:rsid w:val="003C5185"/>
  </w:style>
  <w:style w:type="paragraph" w:styleId="Blocktext">
    <w:name w:val="Block Text"/>
    <w:basedOn w:val="Standard"/>
    <w:rsid w:val="003C5185"/>
    <w:pPr>
      <w:spacing w:line="312" w:lineRule="auto"/>
      <w:ind w:left="1080" w:right="110"/>
      <w:jc w:val="right"/>
    </w:pPr>
    <w:rPr>
      <w:sz w:val="22"/>
      <w:szCs w:val="22"/>
    </w:rPr>
  </w:style>
  <w:style w:type="paragraph" w:styleId="Textkrper">
    <w:name w:val="Body Text"/>
    <w:basedOn w:val="Standard"/>
    <w:rsid w:val="003C5185"/>
    <w:pPr>
      <w:tabs>
        <w:tab w:val="left" w:pos="4350"/>
      </w:tabs>
      <w:spacing w:line="312" w:lineRule="auto"/>
      <w:ind w:right="110"/>
      <w:jc w:val="right"/>
    </w:pPr>
    <w:rPr>
      <w:b/>
      <w:bCs/>
      <w:sz w:val="22"/>
      <w:szCs w:val="22"/>
    </w:rPr>
  </w:style>
  <w:style w:type="paragraph" w:styleId="Textkrper2">
    <w:name w:val="Body Text 2"/>
    <w:basedOn w:val="Standard"/>
    <w:rsid w:val="003C5185"/>
    <w:pPr>
      <w:tabs>
        <w:tab w:val="left" w:pos="4350"/>
      </w:tabs>
      <w:spacing w:line="312" w:lineRule="auto"/>
      <w:ind w:right="110"/>
      <w:jc w:val="right"/>
    </w:pPr>
    <w:rPr>
      <w:sz w:val="22"/>
      <w:szCs w:val="22"/>
    </w:rPr>
  </w:style>
  <w:style w:type="character" w:styleId="Hyperlink">
    <w:name w:val="Hyperlink"/>
    <w:rsid w:val="00390AED"/>
    <w:rPr>
      <w:color w:val="0000FF"/>
      <w:u w:val="single"/>
    </w:rPr>
  </w:style>
  <w:style w:type="character" w:styleId="BesuchterHyperlink">
    <w:name w:val="FollowedHyperlink"/>
    <w:rsid w:val="00756242"/>
    <w:rPr>
      <w:color w:val="800080"/>
      <w:u w:val="single"/>
    </w:rPr>
  </w:style>
  <w:style w:type="paragraph" w:styleId="Sprechblasentext">
    <w:name w:val="Balloon Text"/>
    <w:basedOn w:val="Standard"/>
    <w:link w:val="SprechblasentextZchn"/>
    <w:uiPriority w:val="99"/>
    <w:semiHidden/>
    <w:unhideWhenUsed/>
    <w:rsid w:val="00B340D3"/>
    <w:rPr>
      <w:rFonts w:ascii="Tahoma" w:hAnsi="Tahoma" w:cs="Times New Roman"/>
      <w:sz w:val="16"/>
      <w:szCs w:val="16"/>
    </w:rPr>
  </w:style>
  <w:style w:type="character" w:customStyle="1" w:styleId="SprechblasentextZchn">
    <w:name w:val="Sprechblasentext Zchn"/>
    <w:link w:val="Sprechblasentext"/>
    <w:uiPriority w:val="99"/>
    <w:semiHidden/>
    <w:rsid w:val="00B340D3"/>
    <w:rPr>
      <w:rFonts w:ascii="Tahoma" w:hAnsi="Tahoma" w:cs="Tahoma"/>
      <w:sz w:val="16"/>
      <w:szCs w:val="16"/>
    </w:rPr>
  </w:style>
  <w:style w:type="character" w:customStyle="1" w:styleId="berschrift2Zchn">
    <w:name w:val="Überschrift 2 Zchn"/>
    <w:link w:val="berschrift2"/>
    <w:uiPriority w:val="9"/>
    <w:semiHidden/>
    <w:rsid w:val="00AC6B1D"/>
    <w:rPr>
      <w:rFonts w:ascii="Cambria" w:hAnsi="Cambria"/>
      <w:b/>
      <w:bCs/>
      <w:i/>
      <w:iCs/>
      <w:sz w:val="28"/>
      <w:szCs w:val="28"/>
    </w:rPr>
  </w:style>
  <w:style w:type="table" w:styleId="Tabellenraster">
    <w:name w:val="Table Grid"/>
    <w:basedOn w:val="NormaleTabelle"/>
    <w:uiPriority w:val="59"/>
    <w:rsid w:val="00F17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rsid w:val="00071988"/>
    <w:rPr>
      <w:rFonts w:ascii="Arial" w:hAnsi="Arial" w:cs="Arial"/>
      <w:sz w:val="24"/>
    </w:rPr>
  </w:style>
  <w:style w:type="paragraph" w:styleId="Listenabsatz">
    <w:name w:val="List Paragraph"/>
    <w:basedOn w:val="Standard"/>
    <w:qFormat/>
    <w:rsid w:val="00904E5E"/>
    <w:pPr>
      <w:ind w:left="720"/>
      <w:contextualSpacing/>
    </w:pPr>
  </w:style>
  <w:style w:type="character" w:styleId="Kommentarzeichen">
    <w:name w:val="annotation reference"/>
    <w:basedOn w:val="Absatz-Standardschriftart"/>
    <w:uiPriority w:val="99"/>
    <w:semiHidden/>
    <w:unhideWhenUsed/>
    <w:rsid w:val="004F214D"/>
    <w:rPr>
      <w:sz w:val="16"/>
      <w:szCs w:val="16"/>
    </w:rPr>
  </w:style>
  <w:style w:type="paragraph" w:styleId="Kommentartext">
    <w:name w:val="annotation text"/>
    <w:basedOn w:val="Standard"/>
    <w:link w:val="KommentartextZchn"/>
    <w:uiPriority w:val="99"/>
    <w:semiHidden/>
    <w:unhideWhenUsed/>
    <w:rsid w:val="004F214D"/>
    <w:rPr>
      <w:sz w:val="20"/>
    </w:rPr>
  </w:style>
  <w:style w:type="character" w:customStyle="1" w:styleId="KommentartextZchn">
    <w:name w:val="Kommentartext Zchn"/>
    <w:basedOn w:val="Absatz-Standardschriftart"/>
    <w:link w:val="Kommentartext"/>
    <w:uiPriority w:val="99"/>
    <w:semiHidden/>
    <w:rsid w:val="004F214D"/>
    <w:rPr>
      <w:rFonts w:ascii="Arial" w:hAnsi="Arial" w:cs="Arial"/>
    </w:rPr>
  </w:style>
  <w:style w:type="paragraph" w:styleId="Kommentarthema">
    <w:name w:val="annotation subject"/>
    <w:basedOn w:val="Kommentartext"/>
    <w:next w:val="Kommentartext"/>
    <w:link w:val="KommentarthemaZchn"/>
    <w:uiPriority w:val="99"/>
    <w:semiHidden/>
    <w:unhideWhenUsed/>
    <w:rsid w:val="004F214D"/>
    <w:rPr>
      <w:b/>
      <w:bCs/>
    </w:rPr>
  </w:style>
  <w:style w:type="character" w:customStyle="1" w:styleId="KommentarthemaZchn">
    <w:name w:val="Kommentarthema Zchn"/>
    <w:basedOn w:val="KommentartextZchn"/>
    <w:link w:val="Kommentarthema"/>
    <w:uiPriority w:val="99"/>
    <w:semiHidden/>
    <w:rsid w:val="004F214D"/>
    <w:rPr>
      <w:rFonts w:ascii="Arial" w:hAnsi="Arial" w:cs="Arial"/>
      <w:b/>
      <w:bCs/>
    </w:rPr>
  </w:style>
  <w:style w:type="character" w:customStyle="1" w:styleId="FuzeileZchn">
    <w:name w:val="Fußzeile Zchn"/>
    <w:basedOn w:val="Absatz-Standardschriftart"/>
    <w:link w:val="Fuzeile"/>
    <w:uiPriority w:val="99"/>
    <w:rsid w:val="008375BC"/>
    <w:rPr>
      <w:rFonts w:ascii="Arial" w:hAnsi="Arial" w:cs="Arial"/>
      <w:sz w:val="24"/>
    </w:rPr>
  </w:style>
  <w:style w:type="table" w:customStyle="1" w:styleId="PlainTable4">
    <w:name w:val="Plain Table 4"/>
    <w:basedOn w:val="NormaleTabelle"/>
    <w:uiPriority w:val="44"/>
    <w:rsid w:val="00531B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922F4"/>
    <w:pPr>
      <w:autoSpaceDE w:val="0"/>
      <w:autoSpaceDN w:val="0"/>
      <w:adjustRightInd w:val="0"/>
    </w:pPr>
    <w:rPr>
      <w:rFonts w:ascii="Ebrima" w:hAnsi="Ebrima" w:cs="Ebrima"/>
      <w:color w:val="000000"/>
      <w:sz w:val="24"/>
      <w:szCs w:val="24"/>
    </w:rPr>
  </w:style>
  <w:style w:type="numbering" w:customStyle="1" w:styleId="ImportierterStil1">
    <w:name w:val="Importierter Stil: 1"/>
    <w:rsid w:val="00C6799E"/>
    <w:pPr>
      <w:numPr>
        <w:numId w:val="18"/>
      </w:numPr>
    </w:pPr>
  </w:style>
  <w:style w:type="numbering" w:customStyle="1" w:styleId="ImportierterStil2">
    <w:name w:val="Importierter Stil: 2"/>
    <w:rsid w:val="00C6799E"/>
    <w:pPr>
      <w:numPr>
        <w:numId w:val="20"/>
      </w:numPr>
    </w:pPr>
  </w:style>
  <w:style w:type="character" w:customStyle="1" w:styleId="berschrift3Zchn">
    <w:name w:val="Überschrift 3 Zchn"/>
    <w:basedOn w:val="Absatz-Standardschriftart"/>
    <w:link w:val="berschrift3"/>
    <w:uiPriority w:val="9"/>
    <w:semiHidden/>
    <w:rsid w:val="00DD625D"/>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4F4374"/>
    <w:rPr>
      <w:rFonts w:ascii="Arial" w:hAnsi="Arial" w:cs="Arial"/>
      <w:sz w:val="24"/>
    </w:rPr>
  </w:style>
  <w:style w:type="paragraph" w:styleId="Untertitel">
    <w:name w:val="Subtitle"/>
    <w:basedOn w:val="Standard"/>
    <w:next w:val="Standard"/>
    <w:link w:val="UntertitelZchn"/>
    <w:uiPriority w:val="11"/>
    <w:qFormat/>
    <w:rsid w:val="004F43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F4374"/>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qFormat/>
    <w:rsid w:val="004F4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4374"/>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6F4350"/>
    <w:pPr>
      <w:spacing w:before="100" w:beforeAutospacing="1" w:after="100" w:afterAutospacing="1"/>
    </w:pPr>
    <w:rPr>
      <w:rFonts w:ascii="Times New Roman" w:eastAsiaTheme="minorHAnsi"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1D00"/>
    <w:rPr>
      <w:rFonts w:ascii="Arial" w:hAnsi="Arial" w:cs="Arial"/>
      <w:sz w:val="24"/>
    </w:rPr>
  </w:style>
  <w:style w:type="paragraph" w:styleId="berschrift1">
    <w:name w:val="heading 1"/>
    <w:basedOn w:val="Standard"/>
    <w:next w:val="Standard"/>
    <w:qFormat/>
    <w:rsid w:val="003C5185"/>
    <w:pPr>
      <w:keepNext/>
      <w:spacing w:line="312" w:lineRule="auto"/>
      <w:ind w:right="110"/>
      <w:jc w:val="right"/>
      <w:outlineLvl w:val="0"/>
    </w:pPr>
    <w:rPr>
      <w:b/>
      <w:bCs/>
      <w:sz w:val="22"/>
      <w:szCs w:val="22"/>
    </w:rPr>
  </w:style>
  <w:style w:type="paragraph" w:styleId="berschrift2">
    <w:name w:val="heading 2"/>
    <w:basedOn w:val="Standard"/>
    <w:next w:val="Standard"/>
    <w:link w:val="berschrift2Zchn"/>
    <w:uiPriority w:val="9"/>
    <w:semiHidden/>
    <w:unhideWhenUsed/>
    <w:qFormat/>
    <w:rsid w:val="00AC6B1D"/>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semiHidden/>
    <w:unhideWhenUsed/>
    <w:qFormat/>
    <w:rsid w:val="00DD62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5185"/>
    <w:pPr>
      <w:tabs>
        <w:tab w:val="center" w:pos="4536"/>
        <w:tab w:val="right" w:pos="9072"/>
      </w:tabs>
    </w:pPr>
    <w:rPr>
      <w:rFonts w:cs="Times New Roman"/>
    </w:rPr>
  </w:style>
  <w:style w:type="paragraph" w:styleId="Fuzeile">
    <w:name w:val="footer"/>
    <w:basedOn w:val="Standard"/>
    <w:link w:val="FuzeileZchn"/>
    <w:uiPriority w:val="99"/>
    <w:rsid w:val="003C5185"/>
    <w:pPr>
      <w:tabs>
        <w:tab w:val="center" w:pos="4536"/>
        <w:tab w:val="right" w:pos="9072"/>
      </w:tabs>
    </w:pPr>
  </w:style>
  <w:style w:type="character" w:styleId="Seitenzahl">
    <w:name w:val="page number"/>
    <w:basedOn w:val="Absatz-Standardschriftart"/>
    <w:rsid w:val="003C5185"/>
  </w:style>
  <w:style w:type="paragraph" w:styleId="Blocktext">
    <w:name w:val="Block Text"/>
    <w:basedOn w:val="Standard"/>
    <w:rsid w:val="003C5185"/>
    <w:pPr>
      <w:spacing w:line="312" w:lineRule="auto"/>
      <w:ind w:left="1080" w:right="110"/>
      <w:jc w:val="right"/>
    </w:pPr>
    <w:rPr>
      <w:sz w:val="22"/>
      <w:szCs w:val="22"/>
    </w:rPr>
  </w:style>
  <w:style w:type="paragraph" w:styleId="Textkrper">
    <w:name w:val="Body Text"/>
    <w:basedOn w:val="Standard"/>
    <w:rsid w:val="003C5185"/>
    <w:pPr>
      <w:tabs>
        <w:tab w:val="left" w:pos="4350"/>
      </w:tabs>
      <w:spacing w:line="312" w:lineRule="auto"/>
      <w:ind w:right="110"/>
      <w:jc w:val="right"/>
    </w:pPr>
    <w:rPr>
      <w:b/>
      <w:bCs/>
      <w:sz w:val="22"/>
      <w:szCs w:val="22"/>
    </w:rPr>
  </w:style>
  <w:style w:type="paragraph" w:styleId="Textkrper2">
    <w:name w:val="Body Text 2"/>
    <w:basedOn w:val="Standard"/>
    <w:rsid w:val="003C5185"/>
    <w:pPr>
      <w:tabs>
        <w:tab w:val="left" w:pos="4350"/>
      </w:tabs>
      <w:spacing w:line="312" w:lineRule="auto"/>
      <w:ind w:right="110"/>
      <w:jc w:val="right"/>
    </w:pPr>
    <w:rPr>
      <w:sz w:val="22"/>
      <w:szCs w:val="22"/>
    </w:rPr>
  </w:style>
  <w:style w:type="character" w:styleId="Hyperlink">
    <w:name w:val="Hyperlink"/>
    <w:rsid w:val="00390AED"/>
    <w:rPr>
      <w:color w:val="0000FF"/>
      <w:u w:val="single"/>
    </w:rPr>
  </w:style>
  <w:style w:type="character" w:styleId="BesuchterHyperlink">
    <w:name w:val="FollowedHyperlink"/>
    <w:rsid w:val="00756242"/>
    <w:rPr>
      <w:color w:val="800080"/>
      <w:u w:val="single"/>
    </w:rPr>
  </w:style>
  <w:style w:type="paragraph" w:styleId="Sprechblasentext">
    <w:name w:val="Balloon Text"/>
    <w:basedOn w:val="Standard"/>
    <w:link w:val="SprechblasentextZchn"/>
    <w:uiPriority w:val="99"/>
    <w:semiHidden/>
    <w:unhideWhenUsed/>
    <w:rsid w:val="00B340D3"/>
    <w:rPr>
      <w:rFonts w:ascii="Tahoma" w:hAnsi="Tahoma" w:cs="Times New Roman"/>
      <w:sz w:val="16"/>
      <w:szCs w:val="16"/>
    </w:rPr>
  </w:style>
  <w:style w:type="character" w:customStyle="1" w:styleId="SprechblasentextZchn">
    <w:name w:val="Sprechblasentext Zchn"/>
    <w:link w:val="Sprechblasentext"/>
    <w:uiPriority w:val="99"/>
    <w:semiHidden/>
    <w:rsid w:val="00B340D3"/>
    <w:rPr>
      <w:rFonts w:ascii="Tahoma" w:hAnsi="Tahoma" w:cs="Tahoma"/>
      <w:sz w:val="16"/>
      <w:szCs w:val="16"/>
    </w:rPr>
  </w:style>
  <w:style w:type="character" w:customStyle="1" w:styleId="berschrift2Zchn">
    <w:name w:val="Überschrift 2 Zchn"/>
    <w:link w:val="berschrift2"/>
    <w:uiPriority w:val="9"/>
    <w:semiHidden/>
    <w:rsid w:val="00AC6B1D"/>
    <w:rPr>
      <w:rFonts w:ascii="Cambria" w:hAnsi="Cambria"/>
      <w:b/>
      <w:bCs/>
      <w:i/>
      <w:iCs/>
      <w:sz w:val="28"/>
      <w:szCs w:val="28"/>
    </w:rPr>
  </w:style>
  <w:style w:type="table" w:styleId="Tabellenraster">
    <w:name w:val="Table Grid"/>
    <w:basedOn w:val="NormaleTabelle"/>
    <w:uiPriority w:val="59"/>
    <w:rsid w:val="00F17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link w:val="Kopfzeile"/>
    <w:rsid w:val="00071988"/>
    <w:rPr>
      <w:rFonts w:ascii="Arial" w:hAnsi="Arial" w:cs="Arial"/>
      <w:sz w:val="24"/>
    </w:rPr>
  </w:style>
  <w:style w:type="paragraph" w:styleId="Listenabsatz">
    <w:name w:val="List Paragraph"/>
    <w:basedOn w:val="Standard"/>
    <w:qFormat/>
    <w:rsid w:val="00904E5E"/>
    <w:pPr>
      <w:ind w:left="720"/>
      <w:contextualSpacing/>
    </w:pPr>
  </w:style>
  <w:style w:type="character" w:styleId="Kommentarzeichen">
    <w:name w:val="annotation reference"/>
    <w:basedOn w:val="Absatz-Standardschriftart"/>
    <w:uiPriority w:val="99"/>
    <w:semiHidden/>
    <w:unhideWhenUsed/>
    <w:rsid w:val="004F214D"/>
    <w:rPr>
      <w:sz w:val="16"/>
      <w:szCs w:val="16"/>
    </w:rPr>
  </w:style>
  <w:style w:type="paragraph" w:styleId="Kommentartext">
    <w:name w:val="annotation text"/>
    <w:basedOn w:val="Standard"/>
    <w:link w:val="KommentartextZchn"/>
    <w:uiPriority w:val="99"/>
    <w:semiHidden/>
    <w:unhideWhenUsed/>
    <w:rsid w:val="004F214D"/>
    <w:rPr>
      <w:sz w:val="20"/>
    </w:rPr>
  </w:style>
  <w:style w:type="character" w:customStyle="1" w:styleId="KommentartextZchn">
    <w:name w:val="Kommentartext Zchn"/>
    <w:basedOn w:val="Absatz-Standardschriftart"/>
    <w:link w:val="Kommentartext"/>
    <w:uiPriority w:val="99"/>
    <w:semiHidden/>
    <w:rsid w:val="004F214D"/>
    <w:rPr>
      <w:rFonts w:ascii="Arial" w:hAnsi="Arial" w:cs="Arial"/>
    </w:rPr>
  </w:style>
  <w:style w:type="paragraph" w:styleId="Kommentarthema">
    <w:name w:val="annotation subject"/>
    <w:basedOn w:val="Kommentartext"/>
    <w:next w:val="Kommentartext"/>
    <w:link w:val="KommentarthemaZchn"/>
    <w:uiPriority w:val="99"/>
    <w:semiHidden/>
    <w:unhideWhenUsed/>
    <w:rsid w:val="004F214D"/>
    <w:rPr>
      <w:b/>
      <w:bCs/>
    </w:rPr>
  </w:style>
  <w:style w:type="character" w:customStyle="1" w:styleId="KommentarthemaZchn">
    <w:name w:val="Kommentarthema Zchn"/>
    <w:basedOn w:val="KommentartextZchn"/>
    <w:link w:val="Kommentarthema"/>
    <w:uiPriority w:val="99"/>
    <w:semiHidden/>
    <w:rsid w:val="004F214D"/>
    <w:rPr>
      <w:rFonts w:ascii="Arial" w:hAnsi="Arial" w:cs="Arial"/>
      <w:b/>
      <w:bCs/>
    </w:rPr>
  </w:style>
  <w:style w:type="character" w:customStyle="1" w:styleId="FuzeileZchn">
    <w:name w:val="Fußzeile Zchn"/>
    <w:basedOn w:val="Absatz-Standardschriftart"/>
    <w:link w:val="Fuzeile"/>
    <w:uiPriority w:val="99"/>
    <w:rsid w:val="008375BC"/>
    <w:rPr>
      <w:rFonts w:ascii="Arial" w:hAnsi="Arial" w:cs="Arial"/>
      <w:sz w:val="24"/>
    </w:rPr>
  </w:style>
  <w:style w:type="table" w:customStyle="1" w:styleId="PlainTable4">
    <w:name w:val="Plain Table 4"/>
    <w:basedOn w:val="NormaleTabelle"/>
    <w:uiPriority w:val="44"/>
    <w:rsid w:val="00531B6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922F4"/>
    <w:pPr>
      <w:autoSpaceDE w:val="0"/>
      <w:autoSpaceDN w:val="0"/>
      <w:adjustRightInd w:val="0"/>
    </w:pPr>
    <w:rPr>
      <w:rFonts w:ascii="Ebrima" w:hAnsi="Ebrima" w:cs="Ebrima"/>
      <w:color w:val="000000"/>
      <w:sz w:val="24"/>
      <w:szCs w:val="24"/>
    </w:rPr>
  </w:style>
  <w:style w:type="numbering" w:customStyle="1" w:styleId="ImportierterStil1">
    <w:name w:val="Importierter Stil: 1"/>
    <w:rsid w:val="00C6799E"/>
    <w:pPr>
      <w:numPr>
        <w:numId w:val="18"/>
      </w:numPr>
    </w:pPr>
  </w:style>
  <w:style w:type="numbering" w:customStyle="1" w:styleId="ImportierterStil2">
    <w:name w:val="Importierter Stil: 2"/>
    <w:rsid w:val="00C6799E"/>
    <w:pPr>
      <w:numPr>
        <w:numId w:val="20"/>
      </w:numPr>
    </w:pPr>
  </w:style>
  <w:style w:type="character" w:customStyle="1" w:styleId="berschrift3Zchn">
    <w:name w:val="Überschrift 3 Zchn"/>
    <w:basedOn w:val="Absatz-Standardschriftart"/>
    <w:link w:val="berschrift3"/>
    <w:uiPriority w:val="9"/>
    <w:semiHidden/>
    <w:rsid w:val="00DD625D"/>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4F4374"/>
    <w:rPr>
      <w:rFonts w:ascii="Arial" w:hAnsi="Arial" w:cs="Arial"/>
      <w:sz w:val="24"/>
    </w:rPr>
  </w:style>
  <w:style w:type="paragraph" w:styleId="Untertitel">
    <w:name w:val="Subtitle"/>
    <w:basedOn w:val="Standard"/>
    <w:next w:val="Standard"/>
    <w:link w:val="UntertitelZchn"/>
    <w:uiPriority w:val="11"/>
    <w:qFormat/>
    <w:rsid w:val="004F43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F4374"/>
    <w:rPr>
      <w:rFonts w:asciiTheme="minorHAnsi" w:eastAsiaTheme="minorEastAsia" w:hAnsiTheme="minorHAnsi" w:cstheme="minorBidi"/>
      <w:color w:val="5A5A5A" w:themeColor="text1" w:themeTint="A5"/>
      <w:spacing w:val="15"/>
      <w:sz w:val="22"/>
      <w:szCs w:val="22"/>
    </w:rPr>
  </w:style>
  <w:style w:type="paragraph" w:styleId="Titel">
    <w:name w:val="Title"/>
    <w:basedOn w:val="Standard"/>
    <w:next w:val="Standard"/>
    <w:link w:val="TitelZchn"/>
    <w:uiPriority w:val="10"/>
    <w:qFormat/>
    <w:rsid w:val="004F43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4374"/>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6F4350"/>
    <w:pPr>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0773">
      <w:bodyDiv w:val="1"/>
      <w:marLeft w:val="0"/>
      <w:marRight w:val="0"/>
      <w:marTop w:val="0"/>
      <w:marBottom w:val="0"/>
      <w:divBdr>
        <w:top w:val="none" w:sz="0" w:space="0" w:color="auto"/>
        <w:left w:val="none" w:sz="0" w:space="0" w:color="auto"/>
        <w:bottom w:val="none" w:sz="0" w:space="0" w:color="auto"/>
        <w:right w:val="none" w:sz="0" w:space="0" w:color="auto"/>
      </w:divBdr>
      <w:divsChild>
        <w:div w:id="1253125500">
          <w:marLeft w:val="0"/>
          <w:marRight w:val="0"/>
          <w:marTop w:val="0"/>
          <w:marBottom w:val="0"/>
          <w:divBdr>
            <w:top w:val="none" w:sz="0" w:space="0" w:color="auto"/>
            <w:left w:val="none" w:sz="0" w:space="0" w:color="auto"/>
            <w:bottom w:val="none" w:sz="0" w:space="0" w:color="auto"/>
            <w:right w:val="none" w:sz="0" w:space="0" w:color="auto"/>
          </w:divBdr>
          <w:divsChild>
            <w:div w:id="1155030151">
              <w:marLeft w:val="0"/>
              <w:marRight w:val="0"/>
              <w:marTop w:val="0"/>
              <w:marBottom w:val="0"/>
              <w:divBdr>
                <w:top w:val="none" w:sz="0" w:space="0" w:color="auto"/>
                <w:left w:val="none" w:sz="0" w:space="0" w:color="auto"/>
                <w:bottom w:val="none" w:sz="0" w:space="0" w:color="auto"/>
                <w:right w:val="none" w:sz="0" w:space="0" w:color="auto"/>
              </w:divBdr>
              <w:divsChild>
                <w:div w:id="7590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0602">
      <w:bodyDiv w:val="1"/>
      <w:marLeft w:val="0"/>
      <w:marRight w:val="0"/>
      <w:marTop w:val="0"/>
      <w:marBottom w:val="0"/>
      <w:divBdr>
        <w:top w:val="none" w:sz="0" w:space="0" w:color="auto"/>
        <w:left w:val="none" w:sz="0" w:space="0" w:color="auto"/>
        <w:bottom w:val="none" w:sz="0" w:space="0" w:color="auto"/>
        <w:right w:val="none" w:sz="0" w:space="0" w:color="auto"/>
      </w:divBdr>
      <w:divsChild>
        <w:div w:id="1223523225">
          <w:marLeft w:val="1267"/>
          <w:marRight w:val="0"/>
          <w:marTop w:val="0"/>
          <w:marBottom w:val="120"/>
          <w:divBdr>
            <w:top w:val="none" w:sz="0" w:space="0" w:color="auto"/>
            <w:left w:val="none" w:sz="0" w:space="0" w:color="auto"/>
            <w:bottom w:val="none" w:sz="0" w:space="0" w:color="auto"/>
            <w:right w:val="none" w:sz="0" w:space="0" w:color="auto"/>
          </w:divBdr>
        </w:div>
        <w:div w:id="9721872">
          <w:marLeft w:val="1267"/>
          <w:marRight w:val="0"/>
          <w:marTop w:val="0"/>
          <w:marBottom w:val="120"/>
          <w:divBdr>
            <w:top w:val="none" w:sz="0" w:space="0" w:color="auto"/>
            <w:left w:val="none" w:sz="0" w:space="0" w:color="auto"/>
            <w:bottom w:val="none" w:sz="0" w:space="0" w:color="auto"/>
            <w:right w:val="none" w:sz="0" w:space="0" w:color="auto"/>
          </w:divBdr>
        </w:div>
        <w:div w:id="537938241">
          <w:marLeft w:val="1267"/>
          <w:marRight w:val="0"/>
          <w:marTop w:val="0"/>
          <w:marBottom w:val="120"/>
          <w:divBdr>
            <w:top w:val="none" w:sz="0" w:space="0" w:color="auto"/>
            <w:left w:val="none" w:sz="0" w:space="0" w:color="auto"/>
            <w:bottom w:val="none" w:sz="0" w:space="0" w:color="auto"/>
            <w:right w:val="none" w:sz="0" w:space="0" w:color="auto"/>
          </w:divBdr>
        </w:div>
        <w:div w:id="1483038618">
          <w:marLeft w:val="1267"/>
          <w:marRight w:val="0"/>
          <w:marTop w:val="0"/>
          <w:marBottom w:val="120"/>
          <w:divBdr>
            <w:top w:val="none" w:sz="0" w:space="0" w:color="auto"/>
            <w:left w:val="none" w:sz="0" w:space="0" w:color="auto"/>
            <w:bottom w:val="none" w:sz="0" w:space="0" w:color="auto"/>
            <w:right w:val="none" w:sz="0" w:space="0" w:color="auto"/>
          </w:divBdr>
        </w:div>
        <w:div w:id="1982156018">
          <w:marLeft w:val="1267"/>
          <w:marRight w:val="0"/>
          <w:marTop w:val="0"/>
          <w:marBottom w:val="120"/>
          <w:divBdr>
            <w:top w:val="none" w:sz="0" w:space="0" w:color="auto"/>
            <w:left w:val="none" w:sz="0" w:space="0" w:color="auto"/>
            <w:bottom w:val="none" w:sz="0" w:space="0" w:color="auto"/>
            <w:right w:val="none" w:sz="0" w:space="0" w:color="auto"/>
          </w:divBdr>
        </w:div>
      </w:divsChild>
    </w:div>
    <w:div w:id="412318454">
      <w:bodyDiv w:val="1"/>
      <w:marLeft w:val="0"/>
      <w:marRight w:val="0"/>
      <w:marTop w:val="0"/>
      <w:marBottom w:val="0"/>
      <w:divBdr>
        <w:top w:val="none" w:sz="0" w:space="0" w:color="auto"/>
        <w:left w:val="none" w:sz="0" w:space="0" w:color="auto"/>
        <w:bottom w:val="none" w:sz="0" w:space="0" w:color="auto"/>
        <w:right w:val="none" w:sz="0" w:space="0" w:color="auto"/>
      </w:divBdr>
    </w:div>
    <w:div w:id="547188662">
      <w:bodyDiv w:val="1"/>
      <w:marLeft w:val="0"/>
      <w:marRight w:val="0"/>
      <w:marTop w:val="0"/>
      <w:marBottom w:val="0"/>
      <w:divBdr>
        <w:top w:val="none" w:sz="0" w:space="0" w:color="auto"/>
        <w:left w:val="none" w:sz="0" w:space="0" w:color="auto"/>
        <w:bottom w:val="none" w:sz="0" w:space="0" w:color="auto"/>
        <w:right w:val="none" w:sz="0" w:space="0" w:color="auto"/>
      </w:divBdr>
    </w:div>
    <w:div w:id="780995160">
      <w:bodyDiv w:val="1"/>
      <w:marLeft w:val="0"/>
      <w:marRight w:val="0"/>
      <w:marTop w:val="0"/>
      <w:marBottom w:val="0"/>
      <w:divBdr>
        <w:top w:val="none" w:sz="0" w:space="0" w:color="auto"/>
        <w:left w:val="none" w:sz="0" w:space="0" w:color="auto"/>
        <w:bottom w:val="none" w:sz="0" w:space="0" w:color="auto"/>
        <w:right w:val="none" w:sz="0" w:space="0" w:color="auto"/>
      </w:divBdr>
    </w:div>
    <w:div w:id="1103649710">
      <w:bodyDiv w:val="1"/>
      <w:marLeft w:val="0"/>
      <w:marRight w:val="0"/>
      <w:marTop w:val="0"/>
      <w:marBottom w:val="0"/>
      <w:divBdr>
        <w:top w:val="none" w:sz="0" w:space="0" w:color="auto"/>
        <w:left w:val="none" w:sz="0" w:space="0" w:color="auto"/>
        <w:bottom w:val="none" w:sz="0" w:space="0" w:color="auto"/>
        <w:right w:val="none" w:sz="0" w:space="0" w:color="auto"/>
      </w:divBdr>
    </w:div>
    <w:div w:id="1146824536">
      <w:bodyDiv w:val="1"/>
      <w:marLeft w:val="0"/>
      <w:marRight w:val="0"/>
      <w:marTop w:val="0"/>
      <w:marBottom w:val="0"/>
      <w:divBdr>
        <w:top w:val="none" w:sz="0" w:space="0" w:color="auto"/>
        <w:left w:val="none" w:sz="0" w:space="0" w:color="auto"/>
        <w:bottom w:val="none" w:sz="0" w:space="0" w:color="auto"/>
        <w:right w:val="none" w:sz="0" w:space="0" w:color="auto"/>
      </w:divBdr>
    </w:div>
    <w:div w:id="1262688923">
      <w:bodyDiv w:val="1"/>
      <w:marLeft w:val="0"/>
      <w:marRight w:val="0"/>
      <w:marTop w:val="0"/>
      <w:marBottom w:val="0"/>
      <w:divBdr>
        <w:top w:val="none" w:sz="0" w:space="0" w:color="auto"/>
        <w:left w:val="none" w:sz="0" w:space="0" w:color="auto"/>
        <w:bottom w:val="none" w:sz="0" w:space="0" w:color="auto"/>
        <w:right w:val="none" w:sz="0" w:space="0" w:color="auto"/>
      </w:divBdr>
    </w:div>
    <w:div w:id="1454400067">
      <w:bodyDiv w:val="1"/>
      <w:marLeft w:val="0"/>
      <w:marRight w:val="0"/>
      <w:marTop w:val="0"/>
      <w:marBottom w:val="0"/>
      <w:divBdr>
        <w:top w:val="none" w:sz="0" w:space="0" w:color="auto"/>
        <w:left w:val="none" w:sz="0" w:space="0" w:color="auto"/>
        <w:bottom w:val="none" w:sz="0" w:space="0" w:color="auto"/>
        <w:right w:val="none" w:sz="0" w:space="0" w:color="auto"/>
      </w:divBdr>
    </w:div>
    <w:div w:id="1657762450">
      <w:bodyDiv w:val="1"/>
      <w:marLeft w:val="0"/>
      <w:marRight w:val="0"/>
      <w:marTop w:val="0"/>
      <w:marBottom w:val="0"/>
      <w:divBdr>
        <w:top w:val="none" w:sz="0" w:space="0" w:color="auto"/>
        <w:left w:val="none" w:sz="0" w:space="0" w:color="auto"/>
        <w:bottom w:val="none" w:sz="0" w:space="0" w:color="auto"/>
        <w:right w:val="none" w:sz="0" w:space="0" w:color="auto"/>
      </w:divBdr>
      <w:divsChild>
        <w:div w:id="543444286">
          <w:marLeft w:val="0"/>
          <w:marRight w:val="0"/>
          <w:marTop w:val="0"/>
          <w:marBottom w:val="0"/>
          <w:divBdr>
            <w:top w:val="none" w:sz="0" w:space="0" w:color="auto"/>
            <w:left w:val="none" w:sz="0" w:space="0" w:color="auto"/>
            <w:bottom w:val="none" w:sz="0" w:space="0" w:color="auto"/>
            <w:right w:val="none" w:sz="0" w:space="0" w:color="auto"/>
          </w:divBdr>
        </w:div>
        <w:div w:id="1519658703">
          <w:marLeft w:val="0"/>
          <w:marRight w:val="0"/>
          <w:marTop w:val="0"/>
          <w:marBottom w:val="0"/>
          <w:divBdr>
            <w:top w:val="none" w:sz="0" w:space="0" w:color="auto"/>
            <w:left w:val="none" w:sz="0" w:space="0" w:color="auto"/>
            <w:bottom w:val="none" w:sz="0" w:space="0" w:color="auto"/>
            <w:right w:val="none" w:sz="0" w:space="0" w:color="auto"/>
          </w:divBdr>
        </w:div>
      </w:divsChild>
    </w:div>
    <w:div w:id="1659919652">
      <w:bodyDiv w:val="1"/>
      <w:marLeft w:val="0"/>
      <w:marRight w:val="0"/>
      <w:marTop w:val="0"/>
      <w:marBottom w:val="0"/>
      <w:divBdr>
        <w:top w:val="none" w:sz="0" w:space="0" w:color="auto"/>
        <w:left w:val="none" w:sz="0" w:space="0" w:color="auto"/>
        <w:bottom w:val="none" w:sz="0" w:space="0" w:color="auto"/>
        <w:right w:val="none" w:sz="0" w:space="0" w:color="auto"/>
      </w:divBdr>
    </w:div>
    <w:div w:id="1809206890">
      <w:bodyDiv w:val="1"/>
      <w:marLeft w:val="0"/>
      <w:marRight w:val="0"/>
      <w:marTop w:val="0"/>
      <w:marBottom w:val="0"/>
      <w:divBdr>
        <w:top w:val="none" w:sz="0" w:space="0" w:color="auto"/>
        <w:left w:val="none" w:sz="0" w:space="0" w:color="auto"/>
        <w:bottom w:val="none" w:sz="0" w:space="0" w:color="auto"/>
        <w:right w:val="none" w:sz="0" w:space="0" w:color="auto"/>
      </w:divBdr>
    </w:div>
    <w:div w:id="213452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kade-gegen-kreb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8C4B-6C6A-4D91-A244-37A11EC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4296</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 den Punkt gebracht</vt:lpstr>
      <vt:lpstr>Auf den Punkt gebracht</vt:lpstr>
    </vt:vector>
  </TitlesOfParts>
  <Company>AOK-Bundesverband</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n Punkt gebracht</dc:title>
  <dc:creator>Carolin</dc:creator>
  <cp:lastModifiedBy>Win7 Pro x64</cp:lastModifiedBy>
  <cp:revision>2</cp:revision>
  <cp:lastPrinted>2019-01-27T07:22:00Z</cp:lastPrinted>
  <dcterms:created xsi:type="dcterms:W3CDTF">2019-01-29T08:15:00Z</dcterms:created>
  <dcterms:modified xsi:type="dcterms:W3CDTF">2019-01-29T08:15:00Z</dcterms:modified>
</cp:coreProperties>
</file>